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799" w:rsidRDefault="004C7799" w:rsidP="004C7799">
      <w:pPr>
        <w:widowControl/>
        <w:ind w:firstLine="0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</w:pPr>
      <w:bookmarkStart w:id="0" w:name="sub_1000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АДМИНИСТРАЦИЯ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en-US"/>
        </w:rPr>
        <w:t xml:space="preserve"> </w:t>
      </w:r>
      <w:r w:rsidR="003C175B" w:rsidRPr="003C175B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ГОРОДСКОГО ПОСЕЛЕНИЯ «ОЛОВЯННИНСКОЕ»</w:t>
      </w:r>
    </w:p>
    <w:p w:rsidR="004C7799" w:rsidRDefault="004C7799" w:rsidP="004C7799">
      <w:pPr>
        <w:widowControl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4C7799" w:rsidRDefault="004C7799" w:rsidP="004C779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4C7799" w:rsidRDefault="004C7799" w:rsidP="004C7799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A35436">
        <w:rPr>
          <w:rFonts w:ascii="Times New Roman" w:eastAsia="Times New Roman" w:hAnsi="Times New Roman" w:cs="Times New Roman"/>
          <w:sz w:val="28"/>
          <w:szCs w:val="28"/>
        </w:rPr>
        <w:t>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3C175B">
        <w:rPr>
          <w:rFonts w:ascii="Times New Roman" w:eastAsia="Times New Roman" w:hAnsi="Times New Roman" w:cs="Times New Roman"/>
          <w:sz w:val="28"/>
          <w:szCs w:val="28"/>
        </w:rPr>
        <w:t xml:space="preserve"> февра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20</w:t>
      </w:r>
      <w:r w:rsidR="003C175B">
        <w:rPr>
          <w:rFonts w:ascii="Times New Roman" w:eastAsia="Times New Roman" w:hAnsi="Times New Roman" w:cs="Times New Roman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ода                                        </w:t>
      </w:r>
      <w:r w:rsidR="003C175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№</w:t>
      </w:r>
      <w:r w:rsidR="00A35436">
        <w:rPr>
          <w:rFonts w:ascii="Times New Roman" w:eastAsia="Times New Roman" w:hAnsi="Times New Roman" w:cs="Times New Roman"/>
          <w:sz w:val="28"/>
          <w:szCs w:val="28"/>
        </w:rPr>
        <w:t>59</w:t>
      </w:r>
      <w:r w:rsidR="003C175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4C7799" w:rsidRDefault="004C7799" w:rsidP="004C7799">
      <w:pPr>
        <w:widowControl/>
        <w:ind w:firstLine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4C7799" w:rsidRPr="00A544CE" w:rsidRDefault="003C175B" w:rsidP="004C7799">
      <w:pPr>
        <w:widowControl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44CE">
        <w:rPr>
          <w:rFonts w:ascii="Times New Roman" w:eastAsia="Times New Roman" w:hAnsi="Times New Roman" w:cs="Times New Roman"/>
          <w:sz w:val="28"/>
          <w:szCs w:val="28"/>
        </w:rPr>
        <w:t>пгт.Оловянная</w:t>
      </w:r>
    </w:p>
    <w:p w:rsidR="004C7799" w:rsidRDefault="004C7799" w:rsidP="002F1940">
      <w:pPr>
        <w:tabs>
          <w:tab w:val="left" w:pos="3431"/>
        </w:tabs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</w:t>
      </w:r>
      <w:r w:rsidR="00B213E8">
        <w:rPr>
          <w:rFonts w:ascii="Times New Roman" w:eastAsia="Times New Roman" w:hAnsi="Times New Roman" w:cs="Times New Roman"/>
          <w:b/>
          <w:sz w:val="28"/>
          <w:szCs w:val="28"/>
        </w:rPr>
        <w:t>городском поселении «Оловяннинское»»</w:t>
      </w:r>
    </w:p>
    <w:p w:rsidR="004C7799" w:rsidRDefault="004C7799" w:rsidP="004C7799">
      <w:pPr>
        <w:pStyle w:val="a8"/>
        <w:spacing w:after="0"/>
      </w:pPr>
    </w:p>
    <w:p w:rsidR="004C7799" w:rsidRDefault="004C7799" w:rsidP="004C7799">
      <w:pPr>
        <w:pStyle w:val="a9"/>
        <w:rPr>
          <w:szCs w:val="28"/>
        </w:rPr>
      </w:pPr>
      <w:r>
        <w:rPr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 30 апреля 2014 г. № 403 «Об исчерпывающем перечне процедур в сфере жилищного строительства»,  Порядком  предоставления решения о согласовании архитектурно-градостроительного облика объекта в </w:t>
      </w:r>
      <w:r w:rsidR="00B213E8">
        <w:rPr>
          <w:szCs w:val="28"/>
        </w:rPr>
        <w:t>городском поселении «Оловяннинское</w:t>
      </w:r>
      <w:r>
        <w:rPr>
          <w:szCs w:val="28"/>
        </w:rPr>
        <w:t xml:space="preserve">», </w:t>
      </w:r>
      <w:r>
        <w:rPr>
          <w:b/>
          <w:spacing w:val="60"/>
          <w:szCs w:val="28"/>
        </w:rPr>
        <w:t>п</w:t>
      </w:r>
      <w:r w:rsidR="00A544CE">
        <w:rPr>
          <w:b/>
          <w:spacing w:val="60"/>
          <w:szCs w:val="28"/>
        </w:rPr>
        <w:t>остановляю</w:t>
      </w:r>
      <w:r>
        <w:rPr>
          <w:b/>
          <w:szCs w:val="28"/>
        </w:rPr>
        <w:t>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Утвердить административный регламент по предоставлению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муниципальном образовании </w:t>
      </w:r>
      <w:r w:rsidR="00A544CE">
        <w:rPr>
          <w:rFonts w:ascii="Times New Roman" w:eastAsia="Times New Roman" w:hAnsi="Times New Roman" w:cs="Times New Roman"/>
          <w:sz w:val="28"/>
          <w:szCs w:val="28"/>
        </w:rPr>
        <w:t>городское поселение «Оловяннинское»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4C7799" w:rsidRPr="00A544CE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Опубликовать настоящее постановление в уполномоченных органах печати и разместить в информационно-телекоммуникационной сети «Интернет» на сайте Администрации </w:t>
      </w:r>
      <w:r w:rsidR="00A544CE">
        <w:rPr>
          <w:rFonts w:ascii="Times New Roman" w:hAnsi="Times New Roman" w:cs="Times New Roman"/>
          <w:sz w:val="28"/>
          <w:szCs w:val="28"/>
        </w:rPr>
        <w:t xml:space="preserve">городского поселения «Оловяннинское» </w:t>
      </w:r>
      <w:r w:rsidR="00A544CE"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44CE">
        <w:rPr>
          <w:rFonts w:ascii="Times New Roman" w:hAnsi="Times New Roman" w:cs="Times New Roman"/>
          <w:sz w:val="28"/>
          <w:szCs w:val="28"/>
          <w:lang w:val="en-US"/>
        </w:rPr>
        <w:t>posadmin</w:t>
      </w:r>
      <w:r w:rsidR="00A544CE" w:rsidRPr="00A544CE">
        <w:rPr>
          <w:rFonts w:ascii="Times New Roman" w:hAnsi="Times New Roman" w:cs="Times New Roman"/>
          <w:sz w:val="28"/>
          <w:szCs w:val="28"/>
        </w:rPr>
        <w:t>.</w:t>
      </w:r>
      <w:r w:rsidR="00A544C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544CE" w:rsidRPr="00A544CE"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rPr>
          <w:rFonts w:ascii="Times New Roman" w:hAnsi="Times New Roman" w:cs="Times New Roman"/>
          <w:sz w:val="22"/>
          <w:szCs w:val="22"/>
        </w:rPr>
      </w:pPr>
    </w:p>
    <w:p w:rsidR="004C7799" w:rsidRDefault="004C7799" w:rsidP="004C7799">
      <w:pPr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4"/>
        <w:gridCol w:w="4392"/>
      </w:tblGrid>
      <w:tr w:rsidR="004C7799" w:rsidTr="004C7799">
        <w:trPr>
          <w:trHeight w:val="474"/>
        </w:trPr>
        <w:tc>
          <w:tcPr>
            <w:tcW w:w="606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Default="00A544CE" w:rsidP="00A544CE">
            <w:pPr>
              <w:pStyle w:val="a9"/>
              <w:spacing w:line="252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И.о. </w:t>
            </w:r>
            <w:r w:rsidR="004C7799">
              <w:rPr>
                <w:szCs w:val="28"/>
              </w:rPr>
              <w:t>Глав</w:t>
            </w:r>
            <w:r>
              <w:rPr>
                <w:szCs w:val="28"/>
              </w:rPr>
              <w:t>ы</w:t>
            </w:r>
            <w:r w:rsidR="004C7799">
              <w:rPr>
                <w:szCs w:val="28"/>
              </w:rPr>
              <w:t xml:space="preserve"> администрации </w:t>
            </w:r>
            <w:r w:rsidR="0041773E">
              <w:rPr>
                <w:szCs w:val="28"/>
              </w:rPr>
              <w:t>гор</w:t>
            </w:r>
            <w:r>
              <w:rPr>
                <w:szCs w:val="28"/>
              </w:rPr>
              <w:t>о</w:t>
            </w:r>
            <w:r w:rsidR="0041773E">
              <w:rPr>
                <w:szCs w:val="28"/>
              </w:rPr>
              <w:t>дского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C7799" w:rsidRDefault="004C7799" w:rsidP="0041773E">
            <w:pPr>
              <w:pStyle w:val="a9"/>
              <w:spacing w:line="252" w:lineRule="auto"/>
              <w:ind w:right="-89" w:firstLine="0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</w:t>
            </w:r>
          </w:p>
        </w:tc>
      </w:tr>
    </w:tbl>
    <w:p w:rsidR="004C7799" w:rsidRPr="0041773E" w:rsidRDefault="0041773E" w:rsidP="004C7799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1773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еления «Оловяннинское»                                                     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</w:t>
      </w:r>
      <w:r w:rsidR="00A544CE">
        <w:rPr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r w:rsidRPr="0041773E">
        <w:rPr>
          <w:rFonts w:ascii="Times New Roman" w:hAnsi="Times New Roman" w:cs="Times New Roman"/>
          <w:b w:val="0"/>
          <w:color w:val="auto"/>
          <w:sz w:val="28"/>
          <w:szCs w:val="28"/>
        </w:rPr>
        <w:t>.А.</w:t>
      </w:r>
      <w:r w:rsidR="00A544C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Ломов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2F1940">
      <w:pPr>
        <w:pStyle w:val="1"/>
        <w:spacing w:before="0" w:after="0"/>
        <w:ind w:firstLine="709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2F1940" w:rsidRDefault="002F1940" w:rsidP="002F1940"/>
    <w:p w:rsidR="002F1940" w:rsidRPr="002F1940" w:rsidRDefault="002F1940" w:rsidP="002F1940"/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544CE" w:rsidRDefault="00A544C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Административный регламент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муниципальном образовании </w:t>
      </w:r>
      <w:r w:rsidR="00A544CE">
        <w:rPr>
          <w:rFonts w:ascii="Times New Roman" w:eastAsia="Times New Roman" w:hAnsi="Times New Roman" w:cs="Times New Roman"/>
          <w:sz w:val="28"/>
          <w:szCs w:val="28"/>
        </w:rPr>
        <w:t>городское поселение «Оловяннинско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bookmarkStart w:id="1" w:name="sub_1405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 Общие положения</w:t>
      </w:r>
    </w:p>
    <w:bookmarkEnd w:id="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sub_1414"/>
      <w:r>
        <w:rPr>
          <w:rFonts w:ascii="Times New Roman" w:hAnsi="Times New Roman" w:cs="Times New Roman"/>
          <w:color w:val="auto"/>
          <w:sz w:val="28"/>
          <w:szCs w:val="28"/>
        </w:rPr>
        <w:t>1.1. Предмет регулирования регламента</w:t>
      </w:r>
    </w:p>
    <w:bookmarkEnd w:id="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sub_1451"/>
      <w:r>
        <w:rPr>
          <w:rFonts w:ascii="Times New Roman" w:hAnsi="Times New Roman" w:cs="Times New Roman"/>
          <w:sz w:val="28"/>
          <w:szCs w:val="28"/>
        </w:rPr>
        <w:t xml:space="preserve">1.1.1. Предмет регулирования Административного регламента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муниципальном образовании </w:t>
      </w:r>
      <w:r w:rsidR="00A544CE">
        <w:rPr>
          <w:rFonts w:ascii="Times New Roman" w:eastAsia="Times New Roman" w:hAnsi="Times New Roman" w:cs="Times New Roman"/>
          <w:sz w:val="28"/>
          <w:szCs w:val="28"/>
        </w:rPr>
        <w:t>городское поселение «Оловяннинское»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 сроки и последовательность действий (административных процедур) при предоставлении муниципальной услуги, порядок взаимодействия между должностными лицами  администрации </w:t>
      </w:r>
      <w:r w:rsidR="00A544CE">
        <w:rPr>
          <w:rFonts w:ascii="Times New Roman" w:eastAsia="Times New Roman" w:hAnsi="Times New Roman" w:cs="Times New Roman"/>
          <w:sz w:val="28"/>
          <w:szCs w:val="28"/>
        </w:rPr>
        <w:t>городское поселение «Оловяннинское»</w:t>
      </w:r>
      <w:r w:rsidR="00A544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физическими и юридическими лицами, индивидуальными предпринимателями, либо их представителя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bookmarkEnd w:id="3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sub_1415"/>
      <w:r>
        <w:rPr>
          <w:rFonts w:ascii="Times New Roman" w:hAnsi="Times New Roman" w:cs="Times New Roman"/>
          <w:color w:val="auto"/>
          <w:sz w:val="28"/>
          <w:szCs w:val="28"/>
        </w:rPr>
        <w:t>1.2. Круг заявителей</w:t>
      </w:r>
    </w:p>
    <w:bookmarkEnd w:id="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452"/>
      <w:r>
        <w:rPr>
          <w:rFonts w:ascii="Times New Roman" w:hAnsi="Times New Roman" w:cs="Times New Roman"/>
          <w:sz w:val="28"/>
          <w:szCs w:val="28"/>
        </w:rPr>
        <w:t xml:space="preserve">1.2.1. Получателями муниципальной услуги (далее - Заявители) являются </w:t>
      </w:r>
      <w:bookmarkStart w:id="6" w:name="sub_1453"/>
      <w:bookmarkEnd w:id="5"/>
      <w:r>
        <w:rPr>
          <w:rFonts w:ascii="Times New Roman" w:hAnsi="Times New Roman" w:cs="Times New Roman"/>
          <w:sz w:val="28"/>
          <w:szCs w:val="28"/>
        </w:rPr>
        <w:t>физические и юридические лица, индивидуальные предприниматели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указанными заявлениями вправе обратиться уполномоченные представители физических или юридических лиц. 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sub_1416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1.3. Требования к порядку информирования о предоставлении муниципальной услуги</w:t>
      </w:r>
    </w:p>
    <w:bookmarkEnd w:id="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544CE" w:rsidRDefault="00A544CE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</w:t>
      </w:r>
      <w:r w:rsidR="004C7799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Местонахождение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:</w:t>
      </w:r>
    </w:p>
    <w:p w:rsidR="004C7799" w:rsidRDefault="00A544CE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674500, Забайкальский край, Оловяннинский район, пгт. Оловянная, ул. Мосоковская, д.52</w:t>
      </w:r>
    </w:p>
    <w:p w:rsidR="00A544CE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чтовый адрес: </w:t>
      </w:r>
    </w:p>
    <w:p w:rsidR="00A544CE" w:rsidRDefault="00A544CE" w:rsidP="00A544CE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674500, Забайкальский край, Оловяннинский район, пгт. Оловянная, ул. Мосоковская, д.52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1.1. График (режим) приема заинтересованных лиц по вопросам предоставления муниципальной услуги специалистами Администрации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2. Справочные телефоны:</w:t>
      </w:r>
    </w:p>
    <w:p w:rsidR="004C7799" w:rsidRDefault="00A70E76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фон Главы Администрации: 8(30253)45-4-71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теле</w:t>
      </w:r>
      <w:r w:rsidR="00A70E7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фоны специалистов Администрации: 8(30253)45-7-92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3. Официальный сайт в информационно-телекоммуникационной сети «Интернет» (далее – сеть Интернет)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адрес интернет-сайта Администрации</w:t>
      </w:r>
      <w:r w:rsidR="00A70E7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: </w:t>
      </w:r>
      <w:r w:rsidR="00A70E7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A70E76">
        <w:rPr>
          <w:rFonts w:ascii="Times New Roman" w:hAnsi="Times New Roman" w:cs="Times New Roman"/>
          <w:sz w:val="28"/>
          <w:szCs w:val="28"/>
        </w:rPr>
        <w:t>.</w:t>
      </w:r>
      <w:r w:rsidR="00A70E76">
        <w:rPr>
          <w:rFonts w:ascii="Times New Roman" w:hAnsi="Times New Roman" w:cs="Times New Roman"/>
          <w:sz w:val="28"/>
          <w:szCs w:val="28"/>
          <w:lang w:val="en-US"/>
        </w:rPr>
        <w:t>posadmin</w:t>
      </w:r>
      <w:r w:rsidR="00A70E76" w:rsidRPr="00A544CE">
        <w:rPr>
          <w:rFonts w:ascii="Times New Roman" w:hAnsi="Times New Roman" w:cs="Times New Roman"/>
          <w:sz w:val="28"/>
          <w:szCs w:val="28"/>
        </w:rPr>
        <w:t>.</w:t>
      </w:r>
      <w:r w:rsidR="00A70E7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70E76" w:rsidRPr="00A544CE">
        <w:rPr>
          <w:rFonts w:ascii="Times New Roman" w:hAnsi="Times New Roman" w:cs="Times New Roman"/>
          <w:sz w:val="28"/>
          <w:szCs w:val="28"/>
        </w:rPr>
        <w:t>.</w:t>
      </w:r>
      <w:r w:rsidR="00A70E7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lastRenderedPageBreak/>
        <w:t xml:space="preserve">адрес </w:t>
      </w:r>
      <w:r w:rsidR="00A70E7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электронной почты Администрации: </w:t>
      </w:r>
      <w:r w:rsidR="00A70E76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posadmin</w:t>
      </w:r>
      <w:r w:rsidR="00A70E76" w:rsidRPr="00A70E76"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@</w:t>
      </w:r>
      <w:r w:rsidR="00A70E76">
        <w:rPr>
          <w:rFonts w:ascii="Times New Roman" w:eastAsia="SimSun" w:hAnsi="Times New Roman" w:cs="Times New Roman"/>
          <w:kern w:val="2"/>
          <w:sz w:val="28"/>
          <w:szCs w:val="28"/>
          <w:lang w:val="en-US" w:eastAsia="zh-CN" w:bidi="hi-IN"/>
        </w:rPr>
        <w:t>rambler</w:t>
      </w:r>
      <w:r w:rsidR="00A70E76" w:rsidRPr="00A544CE">
        <w:rPr>
          <w:rFonts w:ascii="Times New Roman" w:hAnsi="Times New Roman" w:cs="Times New Roman"/>
          <w:sz w:val="28"/>
          <w:szCs w:val="28"/>
        </w:rPr>
        <w:t>.</w:t>
      </w:r>
      <w:r w:rsidR="00A70E76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A70E76" w:rsidRPr="00A544CE"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4. Информация о порядке предоставления муниципальной услуги представляетс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епосредственно специалистами Администрации при личном обращен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с использованием средств почтовой, телефонной связи и электронной почты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посредством размещения в сети «Интернет»;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убликации в средствах массовой информаци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сновными требованиями к информированию заявителей являютс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достоверность предоставляемой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четкость изложения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лнота информирования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наглядность форм предоставляемой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удобство и доступность получения информ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оперативность предоставления информаци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В любое время с момента приема документов, указанных в пункте 2.7. настоящего административного регламента, заявитель имеет право на получение сведений о прохождении процедуры предоставления муниципальной услуги при помощи телефона, сети «Интернет», электронной почты или посредством личного посещения Администраци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1.3.5. На информационных стендах в помещении, предназначенном для приема документов, размещается следующая информация: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извлечения из текста настоящего административного регламента с приложениям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еречень документов, необходимых для получения муниципальной услуги, а также требования, предъявляемые к этим документам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график приема граждан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 xml:space="preserve">образцы оформления документов, необходимых для предоставления муниципальной услуги; 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информирования о ходе предоставления муниципальной услуги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получения консультаций;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eastAsia="zh-CN" w:bidi="hi-IN"/>
        </w:rPr>
        <w:t>порядок обжалования решений, действий (бездействия) специалистов, ответственных за предоставление муниципальной услуги.</w:t>
      </w:r>
    </w:p>
    <w:p w:rsidR="004C7799" w:rsidRDefault="004C7799" w:rsidP="004C7799">
      <w:pPr>
        <w:suppressAutoHyphens/>
        <w:ind w:firstLine="540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eastAsia="zh-CN" w:bidi="hi-IN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sub_1406"/>
      <w:r>
        <w:rPr>
          <w:rFonts w:ascii="Times New Roman" w:hAnsi="Times New Roman" w:cs="Times New Roman"/>
          <w:color w:val="auto"/>
          <w:sz w:val="28"/>
          <w:szCs w:val="28"/>
        </w:rPr>
        <w:t>2. Стандарт предоставления муниципальной услуги</w:t>
      </w:r>
    </w:p>
    <w:bookmarkEnd w:id="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sub_1417"/>
      <w:r>
        <w:rPr>
          <w:rFonts w:ascii="Times New Roman" w:hAnsi="Times New Roman" w:cs="Times New Roman"/>
          <w:color w:val="auto"/>
          <w:sz w:val="28"/>
          <w:szCs w:val="28"/>
        </w:rPr>
        <w:t>2.1. Наименование муниципальной услуги</w:t>
      </w:r>
    </w:p>
    <w:bookmarkEnd w:id="9"/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0" w:name="sub_1473"/>
      <w:r>
        <w:rPr>
          <w:rFonts w:ascii="Times New Roman" w:hAnsi="Times New Roman" w:cs="Times New Roman"/>
          <w:sz w:val="28"/>
          <w:szCs w:val="28"/>
        </w:rPr>
        <w:t>2.1.1.</w:t>
      </w:r>
      <w: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Предоставление решения о согласовании архитектурно-градостроительного облика объекта в муниципальном образовании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е поселение «Оловяннинское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bookmarkEnd w:id="1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sub_1418"/>
      <w:r>
        <w:rPr>
          <w:rFonts w:ascii="Times New Roman" w:hAnsi="Times New Roman" w:cs="Times New Roman"/>
          <w:color w:val="auto"/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bookmarkEnd w:id="1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2" w:name="sub_221"/>
      <w:r>
        <w:rPr>
          <w:rFonts w:ascii="Times New Roman" w:hAnsi="Times New Roman" w:cs="Times New Roman"/>
          <w:sz w:val="28"/>
          <w:szCs w:val="28"/>
        </w:rPr>
        <w:t xml:space="preserve">2.2.1. Муниципальную услугу предоставляет Администрация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го поселения «Оловяннинское»</w:t>
      </w:r>
      <w:r>
        <w:rPr>
          <w:rFonts w:ascii="Times New Roman" w:hAnsi="Times New Roman" w:cs="Times New Roman"/>
          <w:sz w:val="28"/>
          <w:szCs w:val="28"/>
        </w:rPr>
        <w:t xml:space="preserve">. В процессе предоставления муниципальной услуги администрация взаимодействует с: 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Забайкальскому краю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Забайкальскому кра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3" w:name="sub_222"/>
      <w:bookmarkEnd w:id="12"/>
      <w:r>
        <w:rPr>
          <w:rFonts w:ascii="Times New Roman" w:hAnsi="Times New Roman" w:cs="Times New Roman"/>
          <w:sz w:val="28"/>
          <w:szCs w:val="28"/>
        </w:rPr>
        <w:t xml:space="preserve">2.2.2. Администрация не вправе требовать от заявителя осуществления действий, в том числе согласований, необходимых для получ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.</w:t>
      </w:r>
    </w:p>
    <w:bookmarkEnd w:id="1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sub_1419"/>
      <w:r>
        <w:rPr>
          <w:rFonts w:ascii="Times New Roman" w:hAnsi="Times New Roman" w:cs="Times New Roman"/>
          <w:color w:val="auto"/>
          <w:sz w:val="28"/>
          <w:szCs w:val="28"/>
        </w:rPr>
        <w:t>2.3. Описание результата предоставления муниципальной услуги</w:t>
      </w:r>
    </w:p>
    <w:bookmarkEnd w:id="1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5" w:name="sub_1477"/>
      <w:r>
        <w:rPr>
          <w:rFonts w:ascii="Times New Roman" w:hAnsi="Times New Roman" w:cs="Times New Roman"/>
          <w:sz w:val="28"/>
          <w:szCs w:val="28"/>
        </w:rPr>
        <w:t xml:space="preserve">2.3.1. Результатом предоставления муниципальной услуги является </w:t>
      </w:r>
      <w:bookmarkEnd w:id="15"/>
      <w:r>
        <w:rPr>
          <w:rFonts w:ascii="Times New Roman" w:hAnsi="Times New Roman" w:cs="Times New Roman"/>
          <w:sz w:val="28"/>
          <w:szCs w:val="28"/>
        </w:rPr>
        <w:t xml:space="preserve"> оформление  одного из следующих решений: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согласовании архитектурно-градостроительного облика объекта в муниципальном образовании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е поселение «Оловянни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согласование архитектурно-градостроительного облика объекта)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 отказе </w:t>
      </w:r>
      <w:r w:rsidR="00DE059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DE0592">
        <w:rPr>
          <w:rFonts w:ascii="Times New Roman" w:eastAsia="Times New Roman" w:hAnsi="Times New Roman" w:cs="Times New Roman"/>
          <w:sz w:val="28"/>
          <w:szCs w:val="28"/>
        </w:rPr>
        <w:t>оглас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но-градостроительного облика объекта в муниципальном образовании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е поселение «Оловянни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(далее – отказ в согласовании архитектурно-градостроительного облика объекта)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sub_142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4. Срок предоставления муниципальной услуги</w:t>
      </w:r>
    </w:p>
    <w:bookmarkEnd w:id="1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17" w:name="sub_1478"/>
      <w:r>
        <w:rPr>
          <w:rFonts w:ascii="Times New Roman" w:eastAsia="Times New Roman" w:hAnsi="Times New Roman" w:cs="Times New Roman"/>
          <w:sz w:val="28"/>
          <w:szCs w:val="28"/>
        </w:rPr>
        <w:t xml:space="preserve">2.4.1. Срок предоставления муниципальной услуги  составляет не более </w:t>
      </w:r>
      <w:r w:rsidR="00BF67F1" w:rsidRPr="00DE0592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837E2" w:rsidRPr="00DE05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0592">
        <w:rPr>
          <w:rFonts w:ascii="Times New Roman" w:eastAsia="Times New Roman" w:hAnsi="Times New Roman" w:cs="Times New Roman"/>
          <w:sz w:val="28"/>
          <w:szCs w:val="28"/>
        </w:rPr>
        <w:t>рабоч</w:t>
      </w:r>
      <w:r w:rsidR="00BF67F1" w:rsidRPr="00DE0592">
        <w:rPr>
          <w:rFonts w:ascii="Times New Roman" w:eastAsia="Times New Roman" w:hAnsi="Times New Roman" w:cs="Times New Roman"/>
          <w:sz w:val="28"/>
          <w:szCs w:val="28"/>
        </w:rPr>
        <w:t>их дн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 дня регистрации заявления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bookmarkStart w:id="18" w:name="sub_1480"/>
      <w:bookmarkEnd w:id="17"/>
      <w:r>
        <w:rPr>
          <w:rFonts w:ascii="Times New Roman" w:hAnsi="Times New Roman" w:cs="Times New Roman"/>
          <w:sz w:val="28"/>
          <w:szCs w:val="28"/>
        </w:rPr>
        <w:t xml:space="preserve">2.4.2. Сроки прохождения отдельных административных процедур, необходимых для предоставления </w:t>
      </w:r>
      <w:r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, указаны в </w:t>
      </w:r>
      <w:hyperlink r:id="rId6" w:anchor="sub_1407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разделе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bookmarkEnd w:id="18"/>
    <w:p w:rsidR="004C7799" w:rsidRPr="00DE0592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sub_1421"/>
      <w:r>
        <w:rPr>
          <w:rFonts w:ascii="Times New Roman" w:hAnsi="Times New Roman" w:cs="Times New Roman"/>
          <w:color w:val="auto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bookmarkEnd w:id="1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0" w:name="sub_251"/>
      <w:r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 соответствии с:</w:t>
      </w:r>
    </w:p>
    <w:bookmarkEnd w:id="20"/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bCs/>
          <w:sz w:val="28"/>
          <w:szCs w:val="28"/>
        </w:rPr>
        <w:t>Конституцией Российской Федераци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Гражданским кодексом Российской Федерации (часть 1) от 30 ноября 1994 года № 51-ФЗ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 Гражданским процессуальным кодексом Российской Федерации от 14 ноября 2002 года № 138-ФЗ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й закон от 06.10.2003 N 131-ФЗ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;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 xml:space="preserve">         - Федеральным законом от 2 мая 2006 года № 59-ФЗ «О порядке рассмотрения обращений граждан Российской Федерации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06 года № 152-ФЗ «О персональных данных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9 февраля 2009 года № 8-ФЗ «Об обеспечении доступа к информации о деятельности государственных органов и органов местного самоуправления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27 июля 2010 года № 210-ФЗ «Об организации предоставления государственных и муниципальных услуг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Федеральным законом от 6 апреля 2011 года № 63-ФЗ «Об электронной подписи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7 июля 2011 года № 553 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Российской Федерации от 25 июня 2012 года № 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становлением Правительства Российской Федерации от 30 апреля 2014 года № 403 «Об исчерпывающем перечне процедур в сфере жилищного строительства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Постановлением Правительства Забайкальского края от 5 марта 2015 года № 87 «О государственной информационной системе Забайкальского края «Платформа развития информационных систем»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настоящим административным регламентом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иными нормативными правовыми актами Российской Федерации, Забайкальского края, органа местного самоуправления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е поселение «Оловяннинск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sub_26"/>
      <w:r>
        <w:rPr>
          <w:rFonts w:ascii="Times New Roman" w:hAnsi="Times New Roman" w:cs="Times New Roman"/>
          <w:color w:val="auto"/>
          <w:sz w:val="28"/>
          <w:szCs w:val="28"/>
        </w:rPr>
        <w:t xml:space="preserve">2.6. Исчерпывающий перечень документов, необходимых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нормативными правовыми актами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</w:t>
      </w:r>
    </w:p>
    <w:bookmarkEnd w:id="21"/>
    <w:p w:rsidR="004C7799" w:rsidRDefault="004C7799" w:rsidP="004C7799">
      <w:pPr>
        <w:tabs>
          <w:tab w:val="left" w:pos="205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6.1. Для получения решения о согласовании  архитектурно-градостроительного облика объекта Заявитель подает (направляет) в Администрацию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«Оловянни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явление с указанием фамилии, имени, отчества (последнее - при наличии), наименования юридического лица (в случае обращения юридического лица)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чтового адреса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явлению прилагаются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удостоверяющий  личность  заявителя или его  представителя (в случае обращения физического или лица, уполномоченного заявителем)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документы, подтверждающие полномочия  представителя  заявителя действовать от имени заявителя (в случае обращения  представителя заявителя)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реестре прав  на недвижимое имущество и сделок с ним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 кадастровый паспорт объекта недвижимости (здания, сооружения), в отношении которого разработан архитектурно-градостро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ительный облик объекта,</w:t>
      </w:r>
    </w:p>
    <w:p w:rsidR="005D1780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) архитектурно-градостроительный облик объекта</w:t>
      </w:r>
      <w:r w:rsidR="005D178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4C7799" w:rsidRDefault="005D1780" w:rsidP="002F1940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sub_1423"/>
      <w:r>
        <w:rPr>
          <w:rFonts w:ascii="Times New Roman" w:hAnsi="Times New Roman" w:cs="Times New Roman"/>
          <w:color w:val="auto"/>
          <w:sz w:val="28"/>
          <w:szCs w:val="28"/>
        </w:rPr>
        <w:t xml:space="preserve">2.7. Исчерпывающий перечень документов, необходимых 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нормативными правовыми актами для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предоставления муниципальной услуги, которые 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итель должен представить самостоятельно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7.1. Для получения решения о согласовании  архитектурно-градостроительного облика объекта: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документ, подтверждающий  полномочия представителя заявителя действовать  от имени заявителя (в случае обращения представителя заяви</w:t>
      </w:r>
      <w:r w:rsidR="00407224">
        <w:rPr>
          <w:rFonts w:ascii="Times New Roman" w:eastAsia="Times New Roman" w:hAnsi="Times New Roman" w:cs="Times New Roman"/>
          <w:sz w:val="28"/>
          <w:szCs w:val="28"/>
        </w:rPr>
        <w:t>теля),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 архитектурно-градостроительный облик объекта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)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Default="004C7799" w:rsidP="004C77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</w:p>
    <w:bookmarkEnd w:id="2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bookmarkStart w:id="23" w:name="sub_1496"/>
      <w:r>
        <w:rPr>
          <w:rFonts w:ascii="Times New Roman" w:hAnsi="Times New Roman" w:cs="Times New Roman"/>
          <w:sz w:val="28"/>
          <w:szCs w:val="28"/>
        </w:rPr>
        <w:t xml:space="preserve">2.8.1. </w:t>
      </w:r>
      <w:r>
        <w:rPr>
          <w:rFonts w:ascii="Times New Roman" w:eastAsia="Times New Roman" w:hAnsi="Times New Roman" w:cs="Times New Roman"/>
          <w:sz w:val="28"/>
          <w:szCs w:val="28"/>
        </w:rPr>
        <w:t>Для получения решения о согласовании  архитектурно-градостроительного облика объекта: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правоустанавливающие документы на объект недвижимости, в отношении которого  разработан архитектурно-градостроительный облик объекта, право на который  зарегистрировано в Едином государственно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естре прав  на недвижимое имущество и сделок с ним;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кадастровый паспорт объекта недвижимости (здания, сооружения), в отношении которого разработан архитектурно-градостроительный облик объекта.</w:t>
      </w:r>
    </w:p>
    <w:p w:rsidR="00D1647E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bookmarkEnd w:id="23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424"/>
      <w:r>
        <w:rPr>
          <w:rFonts w:ascii="Times New Roman" w:hAnsi="Times New Roman" w:cs="Times New Roman"/>
          <w:color w:val="auto"/>
          <w:sz w:val="28"/>
          <w:szCs w:val="28"/>
        </w:rPr>
        <w:t>2.9. Запрет на требование от заявителя избыточных документов и информации или осуществления избыточных действий</w:t>
      </w:r>
    </w:p>
    <w:bookmarkEnd w:id="2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sub_1499"/>
      <w:r>
        <w:rPr>
          <w:rFonts w:ascii="Times New Roman" w:hAnsi="Times New Roman" w:cs="Times New Roman"/>
          <w:sz w:val="28"/>
          <w:szCs w:val="28"/>
        </w:rPr>
        <w:t xml:space="preserve">2.9.1. Администрация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го поселения «Оловяннинское»</w:t>
      </w:r>
      <w:r>
        <w:rPr>
          <w:rFonts w:ascii="Times New Roman" w:hAnsi="Times New Roman" w:cs="Times New Roman"/>
          <w:sz w:val="28"/>
          <w:szCs w:val="28"/>
        </w:rPr>
        <w:t xml:space="preserve">  не вправе требовать от заявителя:</w:t>
      </w:r>
    </w:p>
    <w:bookmarkEnd w:id="2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Забайкальского края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8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части 6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года № 210-ФЗ "Об организации предоставления государственных и муниципальных услуг"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sub_1425"/>
      <w:r>
        <w:rPr>
          <w:rFonts w:ascii="Times New Roman" w:hAnsi="Times New Roman" w:cs="Times New Roman"/>
          <w:color w:val="auto"/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</w:t>
      </w:r>
    </w:p>
    <w:bookmarkEnd w:id="2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1. Отказ в приеме документов не допускается.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sub_1426"/>
      <w:r>
        <w:rPr>
          <w:rFonts w:ascii="Times New Roman" w:hAnsi="Times New Roman" w:cs="Times New Roman"/>
          <w:color w:val="auto"/>
          <w:sz w:val="28"/>
          <w:szCs w:val="28"/>
        </w:rPr>
        <w:t>2.11. Исчерпывающий перечень оснований для приостановления или отказа в предоставлении муниципальной услуги</w:t>
      </w:r>
    </w:p>
    <w:p w:rsidR="004C7799" w:rsidRDefault="004C7799" w:rsidP="004C7799">
      <w:pPr>
        <w:rPr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1. Оснований для приостановления предоставления муниципальной услуги нет. 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2. В случае, если при приеме документов должностным лицом Администрации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го поселения «Оловяннинское»</w:t>
      </w:r>
      <w:r>
        <w:rPr>
          <w:rFonts w:ascii="Times New Roman" w:hAnsi="Times New Roman" w:cs="Times New Roman"/>
          <w:sz w:val="28"/>
          <w:szCs w:val="28"/>
        </w:rPr>
        <w:t xml:space="preserve">  обнаружится отсутствие необходимых  документов, либо если в документах имеются подчистки, приписки, зачеркнутые  слова и иные, не оговоренные  в них, исправления, серьезные повреждения, не  позволяющие однозначно  истолковать их содержание, заявителю разъясняется о возможном отказе в  предоставлении  муниципальной услуги. Отказ в приеме документов не допускается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1.3. Основаниями для отказа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ый облик объекта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аявителем необходимого комплекта документов, установленных пунктами 2.6.1, 2.7.1  настоящего административного регламента;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ставление заявителем документов, оформленных с нарушениями, указанными в  пункте 2.11.2  настоящего административного регламента;</w:t>
      </w:r>
    </w:p>
    <w:bookmarkEnd w:id="27"/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11.4. Исчерпывающий перечень оснований для отказа в предоставлении муниципальной услуги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- представление документов, утративших силу, в случае если  срок действия документа указан в самом документе, либо определен  законодательством</w:t>
      </w:r>
    </w:p>
    <w:p w:rsidR="004C7799" w:rsidRDefault="004C7799" w:rsidP="004C7799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редставление документов и информации, содержащих  недостоверные и (или) противоречивые сведения</w:t>
      </w:r>
      <w:bookmarkStart w:id="28" w:name="sub_211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2. Перечень услуг, которые являются необходимыми и обязательными для предоставления муниципальной услуги</w:t>
      </w:r>
    </w:p>
    <w:bookmarkEnd w:id="2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9" w:name="sub_2111"/>
      <w:r>
        <w:rPr>
          <w:rFonts w:ascii="Times New Roman" w:hAnsi="Times New Roman" w:cs="Times New Roman"/>
          <w:sz w:val="28"/>
          <w:szCs w:val="28"/>
        </w:rPr>
        <w:t>2.12.1. Услуги, которые являются необходимыми и обязательными для предоставления муниципальной услуги, отсутствуют.</w:t>
      </w:r>
    </w:p>
    <w:bookmarkEnd w:id="2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212"/>
      <w:r>
        <w:rPr>
          <w:rFonts w:ascii="Times New Roman" w:hAnsi="Times New Roman" w:cs="Times New Roman"/>
          <w:color w:val="auto"/>
          <w:sz w:val="28"/>
          <w:szCs w:val="28"/>
        </w:rPr>
        <w:t>2.13. Порядок, размер и основания взимания государственной пошлины или иной платы, взимаемой за предоставление муниципальной услуги</w:t>
      </w:r>
    </w:p>
    <w:bookmarkEnd w:id="3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1" w:name="sub_2121"/>
      <w:r>
        <w:rPr>
          <w:rFonts w:ascii="Times New Roman" w:hAnsi="Times New Roman" w:cs="Times New Roman"/>
          <w:sz w:val="28"/>
          <w:szCs w:val="28"/>
        </w:rPr>
        <w:t>2.13.1. Государственная пошлина и иная плата, взимаемая за предоставление муниципальной услуги, отсутствуе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4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        размера такой платы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1. В связи с отсутствием услуг, являющихся необходимыми и обязательными для предоставления муниципальной услуги, основания для взимания платы за предоставление услуг, отсутствуют.</w:t>
      </w:r>
    </w:p>
    <w:bookmarkEnd w:id="3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sub_214"/>
      <w:r>
        <w:rPr>
          <w:rFonts w:ascii="Times New Roman" w:hAnsi="Times New Roman" w:cs="Times New Roman"/>
          <w:color w:val="auto"/>
          <w:sz w:val="28"/>
          <w:szCs w:val="28"/>
        </w:rPr>
        <w:t>2.15.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bookmarkEnd w:id="3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3" w:name="sub_2141"/>
      <w:r>
        <w:rPr>
          <w:rFonts w:ascii="Times New Roman" w:hAnsi="Times New Roman" w:cs="Times New Roman"/>
          <w:sz w:val="28"/>
          <w:szCs w:val="28"/>
        </w:rPr>
        <w:t xml:space="preserve">2.15.1. Максимальный срок (время) ожидания общей очереди на прием к специалисту, должностному лицу при подаче запроса о предоставлении муниципальной услуги или для получения консультации, а также пр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ии результата предоставления муниципальной услуги не должно превышать 15 минут.</w:t>
      </w:r>
    </w:p>
    <w:bookmarkEnd w:id="3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6. Срок и порядок регистрации запроса заявителя о предоставлении муниципальной услуги, в том числе в электронной форме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1. Запрос заявителя о предоставлении муниципальной услуги подлежит обязательной регистрации в течение одного рабочего дня со дня поступления документов Исполнителю в книге учета входящей корреспонденции (в системе автоматизации делопроизводства и электронного документооборота) в порядке делопроизводства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sub_216"/>
      <w:r>
        <w:rPr>
          <w:rFonts w:ascii="Times New Roman" w:hAnsi="Times New Roman" w:cs="Times New Roman"/>
          <w:color w:val="auto"/>
          <w:sz w:val="28"/>
          <w:szCs w:val="28"/>
        </w:rPr>
        <w:t>2.17. Требования к помещениям, в которых предоставляется муниципальная услуга</w:t>
      </w:r>
    </w:p>
    <w:bookmarkEnd w:id="3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5" w:name="sub_1516"/>
      <w:r>
        <w:rPr>
          <w:rFonts w:ascii="Times New Roman" w:hAnsi="Times New Roman" w:cs="Times New Roman"/>
          <w:sz w:val="28"/>
          <w:szCs w:val="28"/>
        </w:rPr>
        <w:t xml:space="preserve">2.17.1. Вход в здание, в котором размещается Администрация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го поселения «Оловяннинское»</w:t>
      </w:r>
      <w:r>
        <w:rPr>
          <w:rFonts w:ascii="Times New Roman" w:hAnsi="Times New Roman" w:cs="Times New Roman"/>
          <w:sz w:val="28"/>
          <w:szCs w:val="28"/>
        </w:rPr>
        <w:t>, оборудуются вывесками с указанием их наименования и графика работы, а также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sub_1517"/>
      <w:bookmarkEnd w:id="35"/>
      <w:r>
        <w:rPr>
          <w:rFonts w:ascii="Times New Roman" w:hAnsi="Times New Roman" w:cs="Times New Roman"/>
          <w:sz w:val="28"/>
          <w:szCs w:val="28"/>
        </w:rPr>
        <w:t>2.17.2. Места для ожидания и приема заявителей оборудуются стульями, кресельными секциями или скамьями, столами (стойками) для оформления документов. Заявителям предоставляются писчая бумага и канцелярские принадлежности в достаточном количестве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7" w:name="sub_1518"/>
      <w:bookmarkEnd w:id="36"/>
      <w:r>
        <w:rPr>
          <w:rFonts w:ascii="Times New Roman" w:hAnsi="Times New Roman" w:cs="Times New Roman"/>
          <w:sz w:val="28"/>
          <w:szCs w:val="28"/>
        </w:rPr>
        <w:t>2.17.3. Рабочие места должностных лиц, предоставляющих муниципальную услугу, должны быть оборудованы персональными компьютерами, печатающими устройствами, копировальной техникой, средствами телефонной связ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8" w:name="sub_1519"/>
      <w:bookmarkEnd w:id="37"/>
      <w:r>
        <w:rPr>
          <w:rFonts w:ascii="Times New Roman" w:hAnsi="Times New Roman" w:cs="Times New Roman"/>
          <w:sz w:val="28"/>
          <w:szCs w:val="28"/>
        </w:rPr>
        <w:t>2.17.4. Должностные лица, ответственные за предоставление муниципаль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9" w:name="sub_1520"/>
      <w:bookmarkEnd w:id="38"/>
      <w:r>
        <w:rPr>
          <w:rFonts w:ascii="Times New Roman" w:hAnsi="Times New Roman" w:cs="Times New Roman"/>
          <w:sz w:val="28"/>
          <w:szCs w:val="28"/>
        </w:rPr>
        <w:t>2.17.5. Места информирования, предназначенные для ознакомления заявителей с информационными материалами, оборудуются информационными стендами с печатными материалами, содержащими следующие документы (сведения):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0" w:name="sub_2331"/>
      <w:r>
        <w:rPr>
          <w:rFonts w:ascii="Times New Roman" w:hAnsi="Times New Roman" w:cs="Times New Roman"/>
          <w:sz w:val="28"/>
          <w:szCs w:val="28"/>
        </w:rPr>
        <w:t>1) текст настоящего Административного регламента;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1" w:name="sub_2332"/>
      <w:bookmarkEnd w:id="40"/>
      <w:r>
        <w:rPr>
          <w:rFonts w:ascii="Times New Roman" w:hAnsi="Times New Roman" w:cs="Times New Roman"/>
          <w:sz w:val="28"/>
          <w:szCs w:val="28"/>
        </w:rPr>
        <w:t>2) образцы оформления заявлений и документов, предоставляемых для получения муниципальной услуги;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2" w:name="sub_2333"/>
      <w:bookmarkEnd w:id="41"/>
      <w:r>
        <w:rPr>
          <w:rFonts w:ascii="Times New Roman" w:hAnsi="Times New Roman" w:cs="Times New Roman"/>
          <w:sz w:val="28"/>
          <w:szCs w:val="28"/>
        </w:rPr>
        <w:t>3) блок-схема предоставления муниципальной услуги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bookmarkStart w:id="43" w:name="sub_2334"/>
      <w:bookmarkEnd w:id="42"/>
      <w:r>
        <w:rPr>
          <w:rFonts w:ascii="Times New Roman" w:hAnsi="Times New Roman" w:cs="Times New Roman"/>
          <w:sz w:val="28"/>
          <w:szCs w:val="28"/>
        </w:rPr>
        <w:t xml:space="preserve">4) </w:t>
      </w:r>
      <w:bookmarkEnd w:id="43"/>
      <w:r>
        <w:rPr>
          <w:rFonts w:ascii="Times New Roman" w:hAnsi="Times New Roman" w:cs="Times New Roman"/>
          <w:sz w:val="28"/>
          <w:szCs w:val="28"/>
        </w:rPr>
        <w:t>иные сведения, имеющие значение для заявителя, при предоставлении муниципальной услуги.</w:t>
      </w:r>
    </w:p>
    <w:p w:rsidR="004C7799" w:rsidRDefault="004C7799" w:rsidP="004C7799">
      <w:pPr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4" w:name="sub_1521"/>
      <w:bookmarkEnd w:id="39"/>
      <w:r>
        <w:rPr>
          <w:rFonts w:ascii="Times New Roman" w:hAnsi="Times New Roman" w:cs="Times New Roman"/>
          <w:sz w:val="28"/>
          <w:szCs w:val="28"/>
        </w:rPr>
        <w:t>2.17.6. В местах приема заявит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муниципальной услуг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5" w:name="sub_1522"/>
      <w:bookmarkEnd w:id="44"/>
      <w:r>
        <w:rPr>
          <w:rFonts w:ascii="Times New Roman" w:hAnsi="Times New Roman" w:cs="Times New Roman"/>
          <w:sz w:val="28"/>
          <w:szCs w:val="28"/>
        </w:rPr>
        <w:t xml:space="preserve">2.17.7. На территории, прилегающей к местам расположения Администрация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го поселения «Оловяннинское»</w:t>
      </w:r>
      <w:r>
        <w:rPr>
          <w:rFonts w:ascii="Times New Roman" w:hAnsi="Times New Roman" w:cs="Times New Roman"/>
          <w:sz w:val="28"/>
          <w:szCs w:val="28"/>
        </w:rPr>
        <w:t>, отделов Администрации</w:t>
      </w:r>
      <w:r w:rsidR="00A70E76" w:rsidRPr="00A70E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го поселения «Оловяннинское»</w:t>
      </w:r>
      <w:r>
        <w:rPr>
          <w:rFonts w:ascii="Times New Roman" w:hAnsi="Times New Roman" w:cs="Times New Roman"/>
          <w:sz w:val="28"/>
          <w:szCs w:val="28"/>
        </w:rPr>
        <w:t xml:space="preserve"> оборудуются места для парковки автотранспортных средств. На стоянке должно быть не менее четырех машино-мест, из них не менее одного машино-места для парковки специальных транспортных средств инвалидов.</w:t>
      </w:r>
    </w:p>
    <w:bookmarkEnd w:id="4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6" w:name="sub_1523"/>
      <w:r>
        <w:rPr>
          <w:rFonts w:ascii="Times New Roman" w:hAnsi="Times New Roman" w:cs="Times New Roman"/>
          <w:sz w:val="28"/>
          <w:szCs w:val="28"/>
        </w:rPr>
        <w:t>2.17.8. В целях обеспечения конфиденциальности сведений о заявителе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bookmarkEnd w:id="4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sub_1433"/>
      <w:r>
        <w:rPr>
          <w:rFonts w:ascii="Times New Roman" w:hAnsi="Times New Roman" w:cs="Times New Roman"/>
          <w:color w:val="auto"/>
          <w:sz w:val="28"/>
          <w:szCs w:val="28"/>
        </w:rPr>
        <w:t>2.18. Показатели доступности и качества муниципальной услуги</w:t>
      </w:r>
    </w:p>
    <w:bookmarkEnd w:id="4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8" w:name="sub_1534"/>
      <w:r>
        <w:rPr>
          <w:rFonts w:ascii="Times New Roman" w:hAnsi="Times New Roman" w:cs="Times New Roman"/>
          <w:sz w:val="28"/>
          <w:szCs w:val="28"/>
        </w:rPr>
        <w:t>2.18.1. Показателями доступности муниципальной услуги являются:</w:t>
      </w:r>
    </w:p>
    <w:bookmarkEnd w:id="4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ранспортная доступность к местам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обеспечение возможности обращения граждан в Администрацию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го поселения «Оловяннинское»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электронной почты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озможность получения информации о ходе предоставления муниципальной услуги, в том числе с использованием Портала государственных и муниципальных услуг Забайкальского кра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размещение информации о порядке предоставления муниципальной услуги на официальном сайте Администрации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го поселения «Оловяннинское»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информированность заявителей о правилах и порядке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мфортность ожидания предоставления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комфортность получ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отношение должностных лиц и специалистов к заявителя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49" w:name="sub_1542"/>
      <w:r>
        <w:rPr>
          <w:rFonts w:ascii="Times New Roman" w:hAnsi="Times New Roman" w:cs="Times New Roman"/>
          <w:sz w:val="28"/>
          <w:szCs w:val="28"/>
        </w:rPr>
        <w:t>2.18.2. Показателями качества муниципальной услуги являются:</w:t>
      </w:r>
    </w:p>
    <w:bookmarkEnd w:id="4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блюдение срока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облюдение сроков ожидания в очереди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время, затраченное на получение конечного результата услуги (оперативность)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ровень кадрового обеспечения предоставления муниципальной услуги, периодичность проведения мероприятий по повышению квалификации специалистов, участвующих в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количество выявленных нарушений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сутствие поданных в установленном порядке жалоб на решения и действия (бездействия), принятые и осуществленные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количество обращений в суд заявителей о нарушениях при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довлетворенность качеством предоставления муниципальной услуг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 - 1 взаимодействие продолжительностью 10 минут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sub_1434"/>
      <w:r>
        <w:rPr>
          <w:rFonts w:ascii="Times New Roman" w:hAnsi="Times New Roman" w:cs="Times New Roman"/>
          <w:color w:val="auto"/>
          <w:sz w:val="28"/>
          <w:szCs w:val="28"/>
        </w:rPr>
        <w:t xml:space="preserve">2.19. Иные требования и особен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 в электронной форме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1" w:name="sub_202182"/>
      <w:bookmarkEnd w:id="50"/>
      <w:r>
        <w:rPr>
          <w:rFonts w:ascii="Times New Roman" w:hAnsi="Times New Roman" w:cs="Times New Roman"/>
          <w:sz w:val="28"/>
          <w:szCs w:val="28"/>
        </w:rPr>
        <w:t>2.19.1. При предоставлении муниципальной услуги в электронной форме осуществляются:</w:t>
      </w:r>
    </w:p>
    <w:bookmarkEnd w:id="51"/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информации об услуге в государственных информационных системах "Реестр государственных и муниципальных услуг Забайкальского края" и "Портал государственных и муниципальных услуг Забайкальского края";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Портале форм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2" w:name="sub_202183"/>
      <w:r>
        <w:rPr>
          <w:rFonts w:ascii="Times New Roman" w:hAnsi="Times New Roman" w:cs="Times New Roman"/>
          <w:sz w:val="28"/>
          <w:szCs w:val="28"/>
        </w:rPr>
        <w:t xml:space="preserve">2.19.2. Заявитель в целях получения муниципальной услуги представляет документы в электронном виде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  <w:bookmarkStart w:id="53" w:name="sub_202184"/>
      <w:bookmarkEnd w:id="52"/>
      <w:r>
        <w:rPr>
          <w:rFonts w:ascii="Times New Roman" w:hAnsi="Times New Roman" w:cs="Times New Roman"/>
          <w:sz w:val="28"/>
          <w:szCs w:val="28"/>
        </w:rPr>
        <w:t xml:space="preserve">2.19.3. Заявитель осуществляет мониторинг хода предоставления муниципальной услуги с использование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4" w:name="sub_1543"/>
      <w:bookmarkEnd w:id="53"/>
      <w:r>
        <w:rPr>
          <w:rFonts w:ascii="Times New Roman" w:hAnsi="Times New Roman" w:cs="Times New Roman"/>
          <w:sz w:val="28"/>
          <w:szCs w:val="28"/>
        </w:rPr>
        <w:t xml:space="preserve">2.19.4. При обращении за получением муниципальной  услуги в электронном виде документы, указанные в </w:t>
      </w:r>
      <w:hyperlink r:id="rId9" w:anchor="sub_261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одпункте 2.6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Административного регламента, подписываются простой электронной подписью, документы, которые должны подписываться усиленной квалифицированной электронной подписью, соответствующей одному из следующих классов средств </w:t>
      </w:r>
      <w:hyperlink r:id="rId10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и</w:t>
        </w:r>
      </w:hyperlink>
      <w:r>
        <w:rPr>
          <w:rFonts w:ascii="Times New Roman" w:hAnsi="Times New Roman" w:cs="Times New Roman"/>
          <w:sz w:val="28"/>
          <w:szCs w:val="28"/>
        </w:rPr>
        <w:t>: КС1, КС2, КС3, не требуются.</w:t>
      </w:r>
    </w:p>
    <w:p w:rsidR="00C66F3E" w:rsidRDefault="008E2318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5. </w:t>
      </w:r>
      <w:bookmarkStart w:id="55" w:name="sub_1407"/>
      <w:bookmarkEnd w:id="54"/>
      <w:r w:rsidR="00C66F3E">
        <w:rPr>
          <w:rFonts w:ascii="Times New Roman" w:hAnsi="Times New Roman" w:cs="Times New Roman"/>
          <w:sz w:val="28"/>
          <w:szCs w:val="28"/>
        </w:rPr>
        <w:t xml:space="preserve">Муниципальная услуга «Предоставление решения о </w:t>
      </w:r>
      <w:r w:rsidR="00C66F3E">
        <w:rPr>
          <w:rFonts w:ascii="Times New Roman" w:hAnsi="Times New Roman" w:cs="Times New Roman"/>
          <w:sz w:val="28"/>
          <w:szCs w:val="28"/>
        </w:rPr>
        <w:lastRenderedPageBreak/>
        <w:t xml:space="preserve">согласовании архитектурно-градостроительного облика в муниципальном образовании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е поселение «Оловяннинское»</w:t>
      </w:r>
      <w:r w:rsidR="00C66F3E">
        <w:rPr>
          <w:rFonts w:ascii="Times New Roman" w:hAnsi="Times New Roman" w:cs="Times New Roman"/>
          <w:sz w:val="28"/>
          <w:szCs w:val="28"/>
        </w:rPr>
        <w:t xml:space="preserve"> в многофункциональных центрах, предоставления государственных  и муниципальных услуг не предоставляется.</w:t>
      </w:r>
    </w:p>
    <w:p w:rsidR="004C7799" w:rsidRDefault="004C7799" w:rsidP="00C66F3E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bookmarkEnd w:id="55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sub_132"/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5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1. Содержание административных процедур и сроки их выпол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86EAF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1.1. Предоставление муниципальной услуги включает в себя следующие административные процедуры: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D1647E">
        <w:rPr>
          <w:rFonts w:ascii="Times New Roman" w:hAnsi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;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 xml:space="preserve">б) рассмотрение запроса и приложенных к нему документов </w:t>
      </w:r>
      <w:r w:rsidR="00BF67F1" w:rsidRPr="00D1647E">
        <w:rPr>
          <w:rFonts w:ascii="Times New Roman" w:hAnsi="Times New Roman"/>
          <w:sz w:val="28"/>
          <w:szCs w:val="28"/>
        </w:rPr>
        <w:t>о предоставлении</w:t>
      </w:r>
      <w:r w:rsidRPr="00D1647E">
        <w:rPr>
          <w:rFonts w:ascii="Times New Roman" w:hAnsi="Times New Roman"/>
          <w:sz w:val="28"/>
          <w:szCs w:val="28"/>
        </w:rPr>
        <w:t xml:space="preserve"> муниципальной услуги;</w:t>
      </w:r>
    </w:p>
    <w:p w:rsidR="00486EAF" w:rsidRPr="00D1647E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в) оформление решения о согласовании архитектурно-градостроительного облика объекта либо уведомления об отказе в предоставлении муниципальной услуги;</w:t>
      </w:r>
    </w:p>
    <w:p w:rsidR="00486EAF" w:rsidRPr="001F5F98" w:rsidRDefault="00486EAF" w:rsidP="00486EAF">
      <w:pPr>
        <w:ind w:firstLine="709"/>
        <w:rPr>
          <w:rFonts w:ascii="Times New Roman" w:hAnsi="Times New Roman"/>
          <w:sz w:val="28"/>
          <w:szCs w:val="28"/>
        </w:rPr>
      </w:pPr>
      <w:r w:rsidRPr="00D1647E">
        <w:rPr>
          <w:rFonts w:ascii="Times New Roman" w:hAnsi="Times New Roman"/>
          <w:sz w:val="28"/>
          <w:szCs w:val="28"/>
        </w:rPr>
        <w:t>г) 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7C2C35" w:rsidRDefault="007C2C35" w:rsidP="00486EA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2. Формирование и направление межведомственных запросов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>в органы и организации, участвующие в предост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7" w:name="sub_3221"/>
      <w:r>
        <w:rPr>
          <w:rFonts w:ascii="Times New Roman" w:hAnsi="Times New Roman" w:cs="Times New Roman"/>
          <w:sz w:val="28"/>
          <w:szCs w:val="28"/>
        </w:rPr>
        <w:t>3.2.1. Основанием для формирования и направления межведомственных запросов, в том числе в электронной форме, с использованием единой системы межведомственного электронного взаимодействия (далее - СМЭВ) и подключаемых к ней региональных СМЭВ, в органы и организации, участвующие в предоставлении муниципальной услуги, является установление в рамках осуществления административной процедуры по рассмотрению документов на получение результата муниципальной услуги, с целью получения сведений, необходимых для предоставления муниципальной услуг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8" w:name="sub_322"/>
      <w:bookmarkEnd w:id="57"/>
      <w:r>
        <w:rPr>
          <w:rFonts w:ascii="Times New Roman" w:hAnsi="Times New Roman" w:cs="Times New Roman"/>
          <w:sz w:val="28"/>
          <w:szCs w:val="28"/>
        </w:rPr>
        <w:t>3.2.2. Часть документов, которая не требует участия заявителя, предоставляется в рамках межведомственного документооборота следующим образом:</w:t>
      </w:r>
    </w:p>
    <w:bookmarkEnd w:id="58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форме документа на бумажном носителе при отсутствии СМЭВ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 форме электронного документа при наличии СМЭВ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ое взаимодействие по получению документов и информации на заявителя осуществляется после подписания его согласия на обработку персональных данных. Согласие может быть получено и представлено как в форме документа на бумажном носителе, так и в форме электронного документа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ведомственный запрос осуществляется специалистом, ответственным за межведомственное взаимодействие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59" w:name="sub_323"/>
      <w:r>
        <w:rPr>
          <w:rFonts w:ascii="Times New Roman" w:hAnsi="Times New Roman" w:cs="Times New Roman"/>
          <w:sz w:val="28"/>
          <w:szCs w:val="28"/>
        </w:rPr>
        <w:t xml:space="preserve">3.2.3. В рамках предоставления муниципальной услуги Администрация </w:t>
      </w:r>
      <w:r w:rsidR="00A70E76">
        <w:rPr>
          <w:rFonts w:ascii="Times New Roman" w:eastAsia="Times New Roman" w:hAnsi="Times New Roman" w:cs="Times New Roman"/>
          <w:sz w:val="28"/>
          <w:szCs w:val="28"/>
        </w:rPr>
        <w:t>городского поселения «Оловяннинское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органами и организациями, предоставляющими муниципальные услуги, иными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если документация и материалы, необходимые для предоставления муниципальной услуги, находятся в распоряжении таких органов либо организаций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0" w:name="sub_324"/>
      <w:bookmarkEnd w:id="59"/>
      <w:r>
        <w:rPr>
          <w:rFonts w:ascii="Times New Roman" w:hAnsi="Times New Roman" w:cs="Times New Roman"/>
          <w:sz w:val="28"/>
          <w:szCs w:val="28"/>
        </w:rPr>
        <w:t xml:space="preserve">3.2.4. Межведомственный запрос о предоставлении сведений, указанных в </w:t>
      </w:r>
      <w:hyperlink r:id="rId11" w:anchor="sub_323" w:history="1">
        <w:r w:rsidRPr="002164C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ункте 3.2.3</w:t>
        </w:r>
      </w:hyperlink>
      <w:r w:rsidRPr="00216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должен содержать следующие сведения:</w:t>
      </w:r>
    </w:p>
    <w:bookmarkEnd w:id="60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наименование Администрации </w:t>
      </w:r>
      <w:r w:rsidR="004146E9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4146E9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4146E9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4146E9">
        <w:rPr>
          <w:rFonts w:ascii="Times New Roman" w:eastAsia="Times New Roman" w:hAnsi="Times New Roman" w:cs="Times New Roman"/>
          <w:sz w:val="28"/>
          <w:szCs w:val="28"/>
        </w:rPr>
        <w:t>я</w:t>
      </w:r>
      <w:r w:rsidR="004146E9">
        <w:rPr>
          <w:rFonts w:ascii="Times New Roman" w:eastAsia="Times New Roman" w:hAnsi="Times New Roman" w:cs="Times New Roman"/>
          <w:sz w:val="28"/>
          <w:szCs w:val="28"/>
        </w:rPr>
        <w:t xml:space="preserve"> «Оловяннинское»</w:t>
      </w:r>
      <w:r>
        <w:rPr>
          <w:rFonts w:ascii="Times New Roman" w:hAnsi="Times New Roman" w:cs="Times New Roman"/>
          <w:sz w:val="28"/>
          <w:szCs w:val="28"/>
        </w:rPr>
        <w:t xml:space="preserve"> как органа, направляющего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именование органа государственной власти или организации, в адрес которых направляется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 номер (идентификатор) такой услуги в реестре государственных услуг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указание на положения нормативного правового акта, которым установлено предо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, как необходимые для представления таких документов и (или) информации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дата направления межведомственного запроса;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1" w:name="sub_326"/>
      <w:r>
        <w:rPr>
          <w:rFonts w:ascii="Times New Roman" w:hAnsi="Times New Roman" w:cs="Times New Roman"/>
          <w:sz w:val="28"/>
          <w:szCs w:val="28"/>
        </w:rPr>
        <w:t xml:space="preserve">3.2.5. 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ого взаимодействия не может превышать 5 рабочих дней со дня поступления межведомственного запроса в орган или организацию, представляющие документ и информацию.</w:t>
      </w:r>
    </w:p>
    <w:bookmarkEnd w:id="61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информации не может являться основанием для отказа в предоставлении заявителю муниципальной услуги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sub_1437"/>
      <w:r>
        <w:rPr>
          <w:rFonts w:ascii="Times New Roman" w:hAnsi="Times New Roman" w:cs="Times New Roman"/>
          <w:color w:val="auto"/>
          <w:sz w:val="28"/>
          <w:szCs w:val="28"/>
        </w:rPr>
        <w:t>3.3. Порядок осуществления административных процедур в электронной форме, в том числе с использованием государственной информационной системы "Портал государственных и муниципальных услуг Забайкальского края"</w:t>
      </w:r>
    </w:p>
    <w:bookmarkEnd w:id="62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3" w:name="sub_1567"/>
      <w:r>
        <w:rPr>
          <w:rFonts w:ascii="Times New Roman" w:hAnsi="Times New Roman" w:cs="Times New Roman"/>
          <w:sz w:val="28"/>
          <w:szCs w:val="28"/>
        </w:rPr>
        <w:t>3.3.1. Информация об осуществляемых административных процедурах (этапах их свершения) доводится до заявителей в электронном виде с использованием средств Портала государственных и муниципальных услуг Забайкальского края (далее - Портал)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4" w:name="sub_1568"/>
      <w:bookmarkEnd w:id="63"/>
      <w:r>
        <w:rPr>
          <w:rFonts w:ascii="Times New Roman" w:hAnsi="Times New Roman" w:cs="Times New Roman"/>
          <w:sz w:val="28"/>
          <w:szCs w:val="28"/>
        </w:rPr>
        <w:t>3.3.2. Заявителем может быть подан запрос и иные документы в электронном виде, в том числе с использованием Портала и средств электронной подписи.</w:t>
      </w:r>
    </w:p>
    <w:bookmarkEnd w:id="64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в электронном виде прилагается пакет документов, указанных в </w:t>
      </w:r>
      <w:r w:rsidRPr="00516096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одразделе 2.6</w:t>
      </w:r>
      <w:r w:rsidRPr="00516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агаемые документы должны быть отсканированы и приложены к заявлению в электронном виде на Портале. Параметры сканированных копий документов: разрешение не менее 300 dpi, цвет черно-белый, формат "pdf"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документы не могут быть представлены в электронном виде, они направляются вместе с заявлением в бумажном виде в Администрацию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5" w:name="sub_1569"/>
      <w:r>
        <w:rPr>
          <w:rFonts w:ascii="Times New Roman" w:hAnsi="Times New Roman" w:cs="Times New Roman"/>
          <w:sz w:val="28"/>
          <w:szCs w:val="28"/>
        </w:rPr>
        <w:t>3.3.3. С целью содействия заявителям в заполнении заявлений на официальном сайте и на Портале размещается интерактивная форма соответствующего заявления.</w:t>
      </w: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6" w:name="sub_1570"/>
      <w:bookmarkEnd w:id="65"/>
      <w:r>
        <w:rPr>
          <w:rFonts w:ascii="Times New Roman" w:hAnsi="Times New Roman" w:cs="Times New Roman"/>
          <w:sz w:val="28"/>
          <w:szCs w:val="28"/>
        </w:rPr>
        <w:t>3.3.4. При заполнении электронной формы заявления на Портале заявителю необходимо ознакомиться с порядком оказания муниципальной услуги, полностью заполнить все поля электронной формы.</w:t>
      </w:r>
    </w:p>
    <w:bookmarkEnd w:id="66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sub_1438"/>
      <w:r>
        <w:rPr>
          <w:rFonts w:ascii="Times New Roman" w:hAnsi="Times New Roman" w:cs="Times New Roman"/>
          <w:color w:val="auto"/>
          <w:sz w:val="28"/>
          <w:szCs w:val="28"/>
        </w:rPr>
        <w:t xml:space="preserve">3.4. Блок-схем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67"/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68" w:name="sub_1571"/>
      <w:r>
        <w:rPr>
          <w:rFonts w:ascii="Times New Roman" w:hAnsi="Times New Roman" w:cs="Times New Roman"/>
          <w:sz w:val="28"/>
          <w:szCs w:val="28"/>
        </w:rPr>
        <w:t xml:space="preserve">3.4.1. Блок-схема предоставления муниципальной услуги приведена в </w:t>
      </w:r>
      <w:r w:rsidRPr="005D317C">
        <w:rPr>
          <w:rStyle w:val="ab"/>
          <w:rFonts w:ascii="Times New Roman" w:hAnsi="Times New Roman" w:cs="Times New Roman"/>
          <w:color w:val="000000" w:themeColor="text1"/>
          <w:sz w:val="28"/>
          <w:szCs w:val="28"/>
        </w:rPr>
        <w:t>приложении №</w:t>
      </w:r>
      <w:r w:rsidRPr="005D317C">
        <w:rPr>
          <w:rStyle w:val="ab"/>
          <w:rFonts w:ascii="Times New Roman" w:hAnsi="Times New Roman" w:cs="Times New Roman"/>
          <w:sz w:val="28"/>
          <w:szCs w:val="28"/>
        </w:rPr>
        <w:t> </w:t>
      </w:r>
      <w:r w:rsidRPr="005D317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  <w:bookmarkEnd w:id="68"/>
    </w:p>
    <w:p w:rsidR="007C2C35" w:rsidRDefault="007C2C35" w:rsidP="007C2C3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7C2C35" w:rsidRDefault="007C2C35" w:rsidP="007C2C35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sub_1439"/>
      <w:r>
        <w:rPr>
          <w:rFonts w:ascii="Times New Roman" w:hAnsi="Times New Roman" w:cs="Times New Roman"/>
          <w:color w:val="auto"/>
          <w:sz w:val="28"/>
          <w:szCs w:val="28"/>
        </w:rPr>
        <w:t>3.5. Описание административных процедур</w:t>
      </w:r>
      <w:bookmarkEnd w:id="69"/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4C7799">
        <w:rPr>
          <w:rFonts w:ascii="Times New Roman" w:eastAsia="Times New Roman" w:hAnsi="Times New Roman" w:cs="Times New Roman"/>
          <w:sz w:val="28"/>
          <w:szCs w:val="28"/>
        </w:rPr>
        <w:br/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3B" w:rsidRPr="00D1647E">
        <w:rPr>
          <w:rFonts w:ascii="Times New Roman" w:hAnsi="Times New Roman"/>
          <w:sz w:val="28"/>
          <w:szCs w:val="28"/>
        </w:rPr>
        <w:t>Прием и регистрация запроса и представленных документов о предоставлении муниципальной услуги</w:t>
      </w:r>
    </w:p>
    <w:p w:rsidR="004C7799" w:rsidRDefault="004C7799" w:rsidP="002315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анием для начала исполнения административ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дуры является поступление в Администрацию </w:t>
      </w:r>
      <w:r w:rsidR="004146E9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4146E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4146E9">
        <w:rPr>
          <w:rFonts w:ascii="Times New Roman" w:eastAsia="Times New Roman" w:hAnsi="Times New Roman" w:cs="Times New Roman"/>
          <w:sz w:val="28"/>
          <w:szCs w:val="28"/>
        </w:rPr>
        <w:t xml:space="preserve"> «Оловяннинско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а о предоставлении муниципальной услуги, указанного в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6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го </w:t>
      </w:r>
      <w:r w:rsidR="00067CD7">
        <w:rPr>
          <w:rFonts w:ascii="Times New Roman" w:eastAsia="Times New Roman" w:hAnsi="Times New Roman" w:cs="Times New Roman"/>
          <w:sz w:val="28"/>
          <w:szCs w:val="28"/>
        </w:rPr>
        <w:t>административного р</w:t>
      </w:r>
      <w:r>
        <w:rPr>
          <w:rFonts w:ascii="Times New Roman" w:eastAsia="Times New Roman" w:hAnsi="Times New Roman" w:cs="Times New Roman"/>
          <w:sz w:val="28"/>
          <w:szCs w:val="28"/>
        </w:rPr>
        <w:t>егламент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 Поступивший запрос и приложенные к нему документы регистрируются в день поступления в Администрации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3. После регистрации документы направляются руководителю Администрации для нанесения резолюции с последующей передачей должностному лицу, ответственному за исполнение административной процедуры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3.</w:t>
      </w:r>
      <w:r w:rsidR="007C2C35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4. Срок исполнения административной процедуры - не более 1 рабочего дня. </w:t>
      </w:r>
    </w:p>
    <w:p w:rsidR="009A69F8" w:rsidRPr="00D20E4E" w:rsidRDefault="009A69F8" w:rsidP="00231513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="00DD6A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1647E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по приему заявления и документов на получение муниципальной услуги является прием и регистрация заявления и документов на получение муниципальной услуги в системе «СЭД».</w:t>
      </w:r>
    </w:p>
    <w:p w:rsidR="009A69F8" w:rsidRDefault="009A69F8" w:rsidP="002315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B25E5" w:rsidRDefault="004C7799" w:rsidP="005B25E5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B25E5" w:rsidRPr="005B25E5">
        <w:rPr>
          <w:rFonts w:ascii="Times New Roman" w:hAnsi="Times New Roman"/>
          <w:b/>
          <w:sz w:val="28"/>
          <w:szCs w:val="28"/>
        </w:rPr>
        <w:t xml:space="preserve">Рассмотрение запроса и приложенных к нему документов </w:t>
      </w:r>
      <w:r w:rsidR="00BF67F1">
        <w:rPr>
          <w:rFonts w:ascii="Times New Roman" w:hAnsi="Times New Roman"/>
          <w:b/>
          <w:sz w:val="28"/>
          <w:szCs w:val="28"/>
        </w:rPr>
        <w:t>о предоставлении</w:t>
      </w:r>
      <w:r w:rsidR="005B25E5" w:rsidRPr="005B25E5">
        <w:rPr>
          <w:rFonts w:ascii="Times New Roman" w:hAnsi="Times New Roman"/>
          <w:b/>
          <w:sz w:val="28"/>
          <w:szCs w:val="28"/>
        </w:rPr>
        <w:t xml:space="preserve"> муниципальной услуги</w:t>
      </w:r>
    </w:p>
    <w:p w:rsidR="00617971" w:rsidRPr="005B25E5" w:rsidRDefault="004C7799" w:rsidP="005B25E5">
      <w:pPr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7C2C35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17971">
        <w:rPr>
          <w:rFonts w:ascii="Times New Roman" w:hAnsi="Times New Roman" w:cs="Times New Roman"/>
          <w:bCs/>
          <w:sz w:val="28"/>
          <w:szCs w:val="28"/>
        </w:rPr>
        <w:t xml:space="preserve">3.5.2.1. Основанием для начала административной процедуры является прием и регистрация заявления и прилагаемых к нему документов на получение муниципальной услуги </w:t>
      </w:r>
      <w:r w:rsidR="00617971">
        <w:rPr>
          <w:rFonts w:ascii="Times New Roman" w:hAnsi="Times New Roman" w:cs="Times New Roman"/>
          <w:sz w:val="28"/>
          <w:szCs w:val="28"/>
        </w:rPr>
        <w:t>в системе «СЭД»</w:t>
      </w:r>
      <w:r w:rsidR="00617971">
        <w:rPr>
          <w:rFonts w:ascii="Times New Roman" w:hAnsi="Times New Roman" w:cs="Times New Roman"/>
          <w:bCs/>
          <w:sz w:val="28"/>
          <w:szCs w:val="28"/>
        </w:rPr>
        <w:t>.</w:t>
      </w:r>
    </w:p>
    <w:p w:rsidR="00CC2BC4" w:rsidRPr="00D1647E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2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 xml:space="preserve">Должностное лицо, в должностные обязанности которого входит исполнение административной процедуры, проверяет соответствие содержания  приложенных к нему документов требованиям, установленным </w:t>
      </w:r>
      <w:hyperlink r:id="rId13" w:history="1">
        <w:r w:rsidR="00B16852" w:rsidRPr="00D1647E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пунктом 2.6</w:t>
        </w:r>
      </w:hyperlink>
      <w:r w:rsidR="00B16852" w:rsidRPr="00D1647E">
        <w:rPr>
          <w:rFonts w:ascii="Times New Roman" w:hAnsi="Times New Roman" w:cs="Times New Roman"/>
          <w:sz w:val="28"/>
          <w:szCs w:val="28"/>
        </w:rPr>
        <w:t>.1 подраздела 2.6 раздела 2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B16852" w:rsidRDefault="00B330F3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D1647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C7799" w:rsidRPr="00D1647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D1647E">
        <w:rPr>
          <w:rFonts w:ascii="Times New Roman" w:eastAsia="Times New Roman" w:hAnsi="Times New Roman" w:cs="Times New Roman"/>
          <w:sz w:val="28"/>
          <w:szCs w:val="28"/>
        </w:rPr>
        <w:t>5.</w:t>
      </w:r>
      <w:r w:rsidR="004C7799" w:rsidRPr="00D1647E">
        <w:rPr>
          <w:rFonts w:ascii="Times New Roman" w:eastAsia="Times New Roman" w:hAnsi="Times New Roman" w:cs="Times New Roman"/>
          <w:sz w:val="28"/>
          <w:szCs w:val="28"/>
        </w:rPr>
        <w:t>2.</w:t>
      </w:r>
      <w:r w:rsidR="00DD6AF7" w:rsidRPr="00D1647E">
        <w:rPr>
          <w:rFonts w:ascii="Times New Roman" w:eastAsia="Times New Roman" w:hAnsi="Times New Roman" w:cs="Times New Roman"/>
          <w:sz w:val="28"/>
          <w:szCs w:val="28"/>
        </w:rPr>
        <w:t>3.</w:t>
      </w:r>
      <w:r w:rsidR="00B16852" w:rsidRPr="00D1647E">
        <w:rPr>
          <w:rFonts w:ascii="Times New Roman" w:eastAsia="Times New Roman" w:hAnsi="Times New Roman" w:cs="Times New Roman"/>
          <w:sz w:val="28"/>
          <w:szCs w:val="28"/>
        </w:rPr>
        <w:t>При установлении  фактов, указанных в пункте 2.11 настоящего административного регламента,  должностное лицо, в должностные обязанности которого входит исполнение административной процедуры почтовым отправлением в письменной форме либо по электронной почте в форме электронного документа информирует Заявителя об отказе в предоставлении муниципальной услуги с указанием причин, с возвращением представленных документов.</w:t>
      </w:r>
    </w:p>
    <w:p w:rsidR="004C7799" w:rsidRDefault="007C2C35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4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- не более 1 дня со дня поступления запроса и документов с резолюцией руководителя Администрации «для рассмотрения».</w:t>
      </w:r>
    </w:p>
    <w:p w:rsidR="00A43FB1" w:rsidRDefault="004C7799" w:rsidP="00A43FB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2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3FB1" w:rsidRPr="00A43F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3FB1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  <w:r w:rsidR="00A43FB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221243" w:rsidRDefault="00A43FB1" w:rsidP="00A43FB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- принятие решения об </w:t>
      </w:r>
      <w:r>
        <w:rPr>
          <w:rFonts w:ascii="Times New Roman" w:hAnsi="Times New Roman" w:cs="Times New Roman"/>
          <w:sz w:val="28"/>
          <w:szCs w:val="28"/>
        </w:rPr>
        <w:t>оформлени</w:t>
      </w:r>
      <w:r w:rsidR="0022124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 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="00E01CA6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243" w:rsidRDefault="00221243" w:rsidP="0022124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164" w:rsidRDefault="00A30164" w:rsidP="0022124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B25E5" w:rsidRDefault="007C2C35" w:rsidP="00AD6B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4C779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4C77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25E5" w:rsidRPr="00D1647E">
        <w:rPr>
          <w:rFonts w:ascii="Times New Roman" w:hAnsi="Times New Roman"/>
          <w:b/>
          <w:sz w:val="28"/>
          <w:szCs w:val="28"/>
        </w:rPr>
        <w:t>Оформление решения о согласовании архитектурно-</w:t>
      </w:r>
      <w:r w:rsidR="005B25E5" w:rsidRPr="00D1647E">
        <w:rPr>
          <w:rFonts w:ascii="Times New Roman" w:hAnsi="Times New Roman"/>
          <w:b/>
          <w:sz w:val="28"/>
          <w:szCs w:val="28"/>
        </w:rPr>
        <w:lastRenderedPageBreak/>
        <w:t>градостроительного облика объекта либо уведомления об отказе в пред</w:t>
      </w:r>
      <w:r w:rsidR="00AD6B28" w:rsidRPr="00D1647E">
        <w:rPr>
          <w:rFonts w:ascii="Times New Roman" w:hAnsi="Times New Roman"/>
          <w:b/>
          <w:sz w:val="28"/>
          <w:szCs w:val="28"/>
        </w:rPr>
        <w:t>оставлении муниципальной услуги</w:t>
      </w:r>
    </w:p>
    <w:p w:rsidR="00D1647E" w:rsidRPr="00AD6B28" w:rsidRDefault="00D1647E" w:rsidP="00AD6B28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01CA6" w:rsidRDefault="00617971" w:rsidP="00EC757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5.</w:t>
      </w:r>
      <w:r w:rsidR="00DD6AF7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</w:t>
      </w:r>
      <w:r w:rsidR="00E01CA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</w:p>
    <w:p w:rsidR="00E01CA6" w:rsidRDefault="00E01CA6" w:rsidP="00EC757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ринятие решения об </w:t>
      </w:r>
      <w:r>
        <w:rPr>
          <w:rFonts w:ascii="Times New Roman" w:hAnsi="Times New Roman" w:cs="Times New Roman"/>
          <w:sz w:val="28"/>
          <w:szCs w:val="28"/>
        </w:rPr>
        <w:t xml:space="preserve">оформлении   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1CA6" w:rsidRDefault="00E01CA6" w:rsidP="00EC757F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принятие решения об отказе в согласовании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2</w:t>
      </w:r>
      <w:r>
        <w:rPr>
          <w:rFonts w:ascii="Times New Roman" w:eastAsia="Times New Roman" w:hAnsi="Times New Roman" w:cs="Times New Roman"/>
          <w:sz w:val="28"/>
          <w:szCs w:val="28"/>
        </w:rPr>
        <w:t>.  Должностное лицо, в  обязанности которого входит исполнение административной процедуры определяет наличие соглас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sz w:val="28"/>
          <w:szCs w:val="28"/>
        </w:rPr>
        <w:t xml:space="preserve"> с собственниками данного объекта. 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отсутствия оснований, указанных в</w:t>
      </w:r>
      <w:r w:rsidR="007F40B6">
        <w:rPr>
          <w:rFonts w:ascii="Times New Roman" w:eastAsia="Times New Roman" w:hAnsi="Times New Roman" w:cs="Times New Roman"/>
          <w:sz w:val="28"/>
          <w:szCs w:val="28"/>
        </w:rPr>
        <w:t xml:space="preserve"> пунктах 2.11.2, 2.11.3.</w:t>
      </w:r>
      <w:r w:rsidR="007F40B6">
        <w:rPr>
          <w:rFonts w:ascii="Times New Roman" w:hAnsi="Times New Roman" w:cs="Times New Roman"/>
          <w:sz w:val="28"/>
          <w:szCs w:val="28"/>
        </w:rPr>
        <w:t xml:space="preserve"> подраздела 2.11.</w:t>
      </w:r>
      <w:r w:rsidR="005417E1" w:rsidRPr="001B7008">
        <w:rPr>
          <w:rFonts w:ascii="Times New Roman" w:hAnsi="Times New Roman" w:cs="Times New Roman"/>
          <w:sz w:val="28"/>
          <w:szCs w:val="28"/>
        </w:rPr>
        <w:t xml:space="preserve"> и</w:t>
      </w:r>
      <w:r w:rsidRPr="001B700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hyperlink r:id="rId14" w:history="1">
        <w:r w:rsidRPr="001B7008"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  <w:u w:val="none"/>
          </w:rPr>
          <w:t>2.8</w:t>
        </w:r>
      </w:hyperlink>
      <w:r w:rsidR="005417E1" w:rsidRPr="001B7008">
        <w:rPr>
          <w:rFonts w:ascii="Times New Roman" w:hAnsi="Times New Roman" w:cs="Times New Roman"/>
          <w:sz w:val="28"/>
          <w:szCs w:val="28"/>
        </w:rPr>
        <w:t>.1 р</w:t>
      </w:r>
      <w:r w:rsidR="005417E1" w:rsidRPr="005417E1">
        <w:rPr>
          <w:rFonts w:ascii="Times New Roman" w:hAnsi="Times New Roman" w:cs="Times New Roman"/>
        </w:rPr>
        <w:t>аздела 2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осуществляет оформление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.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.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лучае наличия оснований указанных в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0D0D0D" w:themeColor="text1" w:themeTint="F2"/>
            <w:sz w:val="28"/>
            <w:szCs w:val="28"/>
          </w:rPr>
          <w:t>пункте 2.1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го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>
        <w:rPr>
          <w:rFonts w:ascii="Times New Roman" w:eastAsia="Times New Roman" w:hAnsi="Times New Roman" w:cs="Times New Roman"/>
          <w:sz w:val="28"/>
          <w:szCs w:val="28"/>
        </w:rPr>
        <w:t>, должностное лицо, в должностные обязанности которого входит исполнение административной процедуры оформляет  отказ в предоставлении муниципальной услуги</w:t>
      </w:r>
    </w:p>
    <w:p w:rsidR="004C7799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составляет не более 10 рабочих дней.</w:t>
      </w:r>
    </w:p>
    <w:p w:rsidR="00A55DCE" w:rsidRDefault="00A55DCE" w:rsidP="00A55DC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3.6. Результатом выполнения административной процедуры является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A55DCE" w:rsidRPr="00D1647E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- </w:t>
      </w:r>
      <w:r w:rsidRPr="00D1647E">
        <w:rPr>
          <w:rFonts w:ascii="Times New Roman" w:hAnsi="Times New Roman" w:cs="Times New Roman"/>
          <w:bCs/>
          <w:sz w:val="28"/>
          <w:szCs w:val="28"/>
        </w:rPr>
        <w:t xml:space="preserve">оформление   </w:t>
      </w:r>
      <w:r w:rsidR="00315B0B" w:rsidRPr="00D1647E">
        <w:rPr>
          <w:rFonts w:ascii="Times New Roman" w:hAnsi="Times New Roman" w:cs="Times New Roman"/>
          <w:bCs/>
          <w:sz w:val="28"/>
          <w:szCs w:val="28"/>
        </w:rPr>
        <w:t xml:space="preserve">решения о </w:t>
      </w:r>
      <w:r w:rsidR="00315B0B" w:rsidRPr="00D1647E">
        <w:rPr>
          <w:rFonts w:ascii="Times New Roman" w:hAnsi="Times New Roman" w:cs="Times New Roman"/>
          <w:sz w:val="28"/>
          <w:szCs w:val="28"/>
        </w:rPr>
        <w:t>согласовании</w:t>
      </w:r>
      <w:r w:rsidR="0079093B"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79093B" w:rsidRPr="00D1647E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D1647E">
        <w:rPr>
          <w:rFonts w:ascii="Times New Roman" w:hAnsi="Times New Roman" w:cs="Times New Roman"/>
          <w:bCs/>
          <w:sz w:val="28"/>
          <w:szCs w:val="28"/>
        </w:rPr>
        <w:t>;</w:t>
      </w:r>
    </w:p>
    <w:p w:rsidR="00A55DCE" w:rsidRPr="00595D98" w:rsidRDefault="00A55DCE" w:rsidP="00A55DCE">
      <w:pPr>
        <w:ind w:firstLine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D1647E">
        <w:rPr>
          <w:rFonts w:ascii="Times New Roman" w:hAnsi="Times New Roman" w:cs="Times New Roman"/>
          <w:bCs/>
          <w:sz w:val="28"/>
          <w:szCs w:val="28"/>
        </w:rPr>
        <w:t xml:space="preserve">          - оформление </w:t>
      </w:r>
      <w:r w:rsidR="00D67659"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315B0B" w:rsidRPr="00D1647E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="00D67659" w:rsidRPr="00D1647E">
        <w:rPr>
          <w:rFonts w:ascii="Times New Roman" w:hAnsi="Times New Roman" w:cs="Times New Roman"/>
          <w:sz w:val="28"/>
          <w:szCs w:val="28"/>
        </w:rPr>
        <w:t xml:space="preserve"> в </w:t>
      </w:r>
      <w:r w:rsidR="00315B0B" w:rsidRPr="00D1647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1647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5B0B" w:rsidRPr="00315B0B" w:rsidRDefault="004C7799" w:rsidP="00315B0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22540E" w:rsidRPr="00D1647E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2540E" w:rsidRPr="00D1647E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Pr="00D1647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15B0B" w:rsidRPr="00D1647E">
        <w:rPr>
          <w:rFonts w:ascii="Times New Roman" w:hAnsi="Times New Roman"/>
          <w:b/>
          <w:sz w:val="28"/>
          <w:szCs w:val="28"/>
        </w:rPr>
        <w:t>Выдача (направление) Заявителю решения о согласовании архитектурно-градостроительного облика объекта либо уведомления об отказе в предоставлении муниципальной услуги.</w:t>
      </w:r>
    </w:p>
    <w:p w:rsidR="005455D9" w:rsidRDefault="004C7799" w:rsidP="00315B0B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r w:rsidR="005455D9">
        <w:rPr>
          <w:rFonts w:ascii="Times New Roman" w:hAnsi="Times New Roman" w:cs="Times New Roman"/>
          <w:bCs/>
          <w:sz w:val="28"/>
          <w:szCs w:val="28"/>
        </w:rPr>
        <w:t>3.5.</w:t>
      </w:r>
      <w:r w:rsidR="00B851C8">
        <w:rPr>
          <w:rFonts w:ascii="Times New Roman" w:hAnsi="Times New Roman" w:cs="Times New Roman"/>
          <w:bCs/>
          <w:sz w:val="28"/>
          <w:szCs w:val="28"/>
        </w:rPr>
        <w:t>4</w:t>
      </w:r>
      <w:r w:rsidR="005455D9">
        <w:rPr>
          <w:rFonts w:ascii="Times New Roman" w:hAnsi="Times New Roman" w:cs="Times New Roman"/>
          <w:bCs/>
          <w:sz w:val="28"/>
          <w:szCs w:val="28"/>
        </w:rPr>
        <w:t xml:space="preserve">.1. Основанием для начала административной процедуры является             </w:t>
      </w:r>
    </w:p>
    <w:p w:rsidR="005455D9" w:rsidRDefault="00365D02" w:rsidP="00B851C8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87631E">
        <w:rPr>
          <w:rFonts w:ascii="Times New Roman" w:hAnsi="Times New Roman" w:cs="Times New Roman"/>
          <w:bCs/>
          <w:sz w:val="28"/>
          <w:szCs w:val="28"/>
        </w:rPr>
        <w:t xml:space="preserve">оформленное </w:t>
      </w:r>
      <w:r w:rsidR="005455D9">
        <w:rPr>
          <w:rFonts w:ascii="Times New Roman" w:hAnsi="Times New Roman" w:cs="Times New Roman"/>
          <w:sz w:val="28"/>
          <w:szCs w:val="28"/>
        </w:rPr>
        <w:t>соглас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  <w:r w:rsidR="005455D9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;</w:t>
      </w:r>
      <w:r w:rsidR="00545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55D9" w:rsidRPr="005455D9" w:rsidRDefault="005455D9" w:rsidP="005455D9">
      <w:pPr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85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61D88" w:rsidRPr="00D1647E">
        <w:rPr>
          <w:rFonts w:ascii="Times New Roman" w:hAnsi="Times New Roman" w:cs="Times New Roman"/>
          <w:sz w:val="28"/>
          <w:szCs w:val="28"/>
        </w:rPr>
        <w:t>оформление уведомления об отказе в предоставлении муниципальной услуги</w:t>
      </w:r>
      <w:r w:rsidRPr="00D1647E">
        <w:rPr>
          <w:rFonts w:ascii="Times New Roman" w:hAnsi="Times New Roman" w:cs="Times New Roman"/>
          <w:sz w:val="28"/>
          <w:szCs w:val="28"/>
        </w:rPr>
        <w:t>.</w:t>
      </w:r>
    </w:p>
    <w:p w:rsidR="00576DB6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  <w:r w:rsidR="00DD6AF7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Согласование архитектурно-градостроительного облика объекта, </w:t>
      </w:r>
      <w:r w:rsidR="00B27793">
        <w:rPr>
          <w:rFonts w:ascii="Times New Roman" w:eastAsia="Times New Roman" w:hAnsi="Times New Roman" w:cs="Times New Roman"/>
          <w:sz w:val="28"/>
          <w:szCs w:val="28"/>
        </w:rPr>
        <w:t xml:space="preserve">уведомление об отказе в предоставлении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</w:rPr>
        <w:t>выдается (направляется) Заявителю лично или почтовым отправлением либо в форме электронного документ</w:t>
      </w:r>
      <w:r w:rsidR="00576DB6">
        <w:rPr>
          <w:rFonts w:ascii="Times New Roman" w:eastAsia="Times New Roman" w:hAnsi="Times New Roman" w:cs="Times New Roman"/>
          <w:sz w:val="28"/>
          <w:szCs w:val="28"/>
        </w:rPr>
        <w:t>а по желанию Заявителя.</w:t>
      </w:r>
    </w:p>
    <w:p w:rsidR="004C7799" w:rsidRPr="00A30164" w:rsidRDefault="004C7799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3.</w:t>
      </w:r>
      <w:r w:rsidR="00DD6AF7" w:rsidRPr="00A3016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A3016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. При получении согласования архитектурно-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lastRenderedPageBreak/>
        <w:t>градостроительного облика объекта</w:t>
      </w:r>
      <w:r w:rsidRPr="00A30164">
        <w:rPr>
          <w:rFonts w:ascii="Times New Roman" w:hAnsi="Times New Roman" w:cs="Times New Roman"/>
          <w:sz w:val="28"/>
          <w:szCs w:val="28"/>
        </w:rPr>
        <w:t xml:space="preserve">, отказа в согласовании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архитектурно-градостроительного облика объекта</w:t>
      </w:r>
      <w:r w:rsidRPr="00A30164">
        <w:rPr>
          <w:rFonts w:ascii="Times New Roman" w:hAnsi="Times New Roman" w:cs="Times New Roman"/>
          <w:sz w:val="28"/>
          <w:szCs w:val="28"/>
        </w:rPr>
        <w:t xml:space="preserve"> 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 xml:space="preserve"> в Администрации   </w:t>
      </w:r>
      <w:r w:rsidR="004146E9">
        <w:rPr>
          <w:rFonts w:ascii="Times New Roman" w:eastAsia="Times New Roman" w:hAnsi="Times New Roman" w:cs="Times New Roman"/>
          <w:sz w:val="28"/>
          <w:szCs w:val="28"/>
        </w:rPr>
        <w:t>городско</w:t>
      </w:r>
      <w:r w:rsidR="004146E9">
        <w:rPr>
          <w:rFonts w:ascii="Times New Roman" w:eastAsia="Times New Roman" w:hAnsi="Times New Roman" w:cs="Times New Roman"/>
          <w:sz w:val="28"/>
          <w:szCs w:val="28"/>
        </w:rPr>
        <w:t>го поселения</w:t>
      </w:r>
      <w:r w:rsidR="004146E9">
        <w:rPr>
          <w:rFonts w:ascii="Times New Roman" w:eastAsia="Times New Roman" w:hAnsi="Times New Roman" w:cs="Times New Roman"/>
          <w:sz w:val="28"/>
          <w:szCs w:val="28"/>
        </w:rPr>
        <w:t xml:space="preserve"> «Оловяннинское»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 xml:space="preserve">      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3.</w:t>
      </w:r>
      <w:r w:rsidR="00DD6AF7" w:rsidRPr="00A30164">
        <w:rPr>
          <w:rFonts w:ascii="Times New Roman" w:eastAsia="Times New Roman" w:hAnsi="Times New Roman" w:cs="Times New Roman"/>
          <w:sz w:val="28"/>
          <w:szCs w:val="28"/>
        </w:rPr>
        <w:t>5.4.</w:t>
      </w:r>
      <w:r w:rsidR="009D4E97" w:rsidRPr="00A301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30164">
        <w:rPr>
          <w:rFonts w:ascii="Times New Roman" w:eastAsia="Times New Roman" w:hAnsi="Times New Roman" w:cs="Times New Roman"/>
          <w:sz w:val="28"/>
          <w:szCs w:val="28"/>
        </w:rPr>
        <w:t>. Срок исполнения административной процедуры – 1 рабочий  день.</w:t>
      </w:r>
    </w:p>
    <w:p w:rsidR="00BB0B2D" w:rsidRPr="005455D9" w:rsidRDefault="00BB0B2D" w:rsidP="00BB0B2D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.5. Результатом административной процедуры является выдача</w:t>
      </w:r>
      <w:r w:rsidR="00D01A0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Pr="004960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рхитектурно-градостроительного облика объекта </w:t>
      </w:r>
      <w:r w:rsidRPr="00D1647E">
        <w:rPr>
          <w:rFonts w:ascii="Times New Roman" w:eastAsia="Times New Roman" w:hAnsi="Times New Roman" w:cs="Times New Roman"/>
          <w:sz w:val="28"/>
          <w:szCs w:val="28"/>
        </w:rPr>
        <w:t>либо</w:t>
      </w:r>
      <w:r w:rsidRPr="00D1647E">
        <w:rPr>
          <w:rFonts w:ascii="Times New Roman" w:hAnsi="Times New Roman" w:cs="Times New Roman"/>
          <w:sz w:val="28"/>
          <w:szCs w:val="28"/>
        </w:rPr>
        <w:t xml:space="preserve"> </w:t>
      </w:r>
      <w:r w:rsidR="00961D88" w:rsidRPr="00D1647E">
        <w:rPr>
          <w:rFonts w:ascii="Times New Roman" w:hAnsi="Times New Roman" w:cs="Times New Roman"/>
          <w:sz w:val="28"/>
          <w:szCs w:val="28"/>
        </w:rPr>
        <w:t>уведомления об отказе</w:t>
      </w:r>
      <w:r w:rsidRPr="00D1647E">
        <w:rPr>
          <w:rFonts w:ascii="Times New Roman" w:hAnsi="Times New Roman" w:cs="Times New Roman"/>
          <w:sz w:val="28"/>
          <w:szCs w:val="28"/>
        </w:rPr>
        <w:t xml:space="preserve"> в </w:t>
      </w:r>
      <w:r w:rsidR="00961D88" w:rsidRPr="00D1647E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D1647E">
        <w:rPr>
          <w:rFonts w:ascii="Times New Roman" w:hAnsi="Times New Roman" w:cs="Times New Roman"/>
          <w:sz w:val="28"/>
          <w:szCs w:val="28"/>
        </w:rPr>
        <w:t>.</w:t>
      </w:r>
    </w:p>
    <w:p w:rsidR="00BB0B2D" w:rsidRDefault="00BB0B2D" w:rsidP="004C779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sub_1408"/>
      <w:r>
        <w:rPr>
          <w:rFonts w:ascii="Times New Roman" w:hAnsi="Times New Roman" w:cs="Times New Roman"/>
          <w:color w:val="auto"/>
          <w:sz w:val="28"/>
          <w:szCs w:val="28"/>
        </w:rPr>
        <w:t>4. Формы контроля за исполнением административного регламента</w:t>
      </w:r>
    </w:p>
    <w:bookmarkEnd w:id="7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440"/>
      <w:r>
        <w:rPr>
          <w:rFonts w:ascii="Times New Roman" w:hAnsi="Times New Roman" w:cs="Times New Roman"/>
          <w:color w:val="auto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</w:t>
      </w:r>
      <w:r w:rsidR="00631CF2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</w:t>
      </w:r>
      <w:r w:rsidR="00631C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bookmarkEnd w:id="7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2" w:name="sub_1630"/>
      <w:r>
        <w:rPr>
          <w:rFonts w:ascii="Times New Roman" w:hAnsi="Times New Roman" w:cs="Times New Roman"/>
          <w:sz w:val="28"/>
          <w:szCs w:val="28"/>
        </w:rPr>
        <w:t xml:space="preserve">4.1.1. Текущий контроль за соблюдением и исполнением ответственными должностными лицам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оответствии с общими правилами организации контроля исполнения документов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закрепленных в регламенте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3" w:name="sub_1631"/>
      <w:bookmarkEnd w:id="72"/>
      <w:r>
        <w:rPr>
          <w:rFonts w:ascii="Times New Roman" w:hAnsi="Times New Roman" w:cs="Times New Roman"/>
          <w:sz w:val="28"/>
          <w:szCs w:val="28"/>
        </w:rPr>
        <w:t xml:space="preserve">4.1.2. Текущий контроль деятельности специалистов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т начальник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sub_1441"/>
      <w:r>
        <w:rPr>
          <w:rFonts w:ascii="Times New Roman" w:hAnsi="Times New Roman" w:cs="Times New Roman"/>
          <w:color w:val="auto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слуги</w:t>
      </w:r>
    </w:p>
    <w:bookmarkEnd w:id="7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Pr="003637ED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5" w:name="sub_1633"/>
      <w:r>
        <w:rPr>
          <w:rFonts w:ascii="Times New Roman" w:hAnsi="Times New Roman" w:cs="Times New Roman"/>
          <w:sz w:val="28"/>
          <w:szCs w:val="28"/>
        </w:rPr>
        <w:t>4.2.1. Плановые проверки качества предоставления муниципальной услуги осуществляются в соответствии с ежегодно утверждаемым планом</w:t>
      </w:r>
      <w:bookmarkEnd w:id="75"/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 планом проведения мониторинга качества предоставления муниципальных услуг.</w:t>
      </w:r>
      <w:r w:rsidR="007F40B6" w:rsidRPr="007F40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F40B6" w:rsidRPr="003637ED">
        <w:rPr>
          <w:rFonts w:ascii="Times New Roman" w:hAnsi="Times New Roman" w:cs="Times New Roman"/>
          <w:sz w:val="28"/>
          <w:szCs w:val="28"/>
        </w:rPr>
        <w:t>Внеплановые проверки проводятся в случае обращения граждан с жалобами на нарушения их прав и законных интересов.</w:t>
      </w:r>
    </w:p>
    <w:p w:rsidR="00811A58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6" w:name="sub_1634"/>
      <w:r>
        <w:rPr>
          <w:rFonts w:ascii="Times New Roman" w:hAnsi="Times New Roman" w:cs="Times New Roman"/>
          <w:sz w:val="28"/>
          <w:szCs w:val="28"/>
        </w:rPr>
        <w:t xml:space="preserve">4.2.2. Плановые проверки деятельности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проверки по жалобам граждан и организаций на действия (бездействие) и решения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их должностных лиц осуществляются на основании приказ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В приказах указываются цели проверок, сроки проведения проверок, отделы (управления), ответственные за подготовку и проведение проверок. </w:t>
      </w:r>
      <w:bookmarkStart w:id="77" w:name="sub_1635"/>
      <w:bookmarkEnd w:id="76"/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3. К проверкам, проводимым в связи с обращениями граждан (организаций), при необходимости в установленном порядке могут привлекаться специалисты соответствующих учреждений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78" w:name="sub_1636"/>
      <w:bookmarkEnd w:id="77"/>
      <w:r>
        <w:rPr>
          <w:rFonts w:ascii="Times New Roman" w:hAnsi="Times New Roman" w:cs="Times New Roman"/>
          <w:sz w:val="28"/>
          <w:szCs w:val="28"/>
        </w:rPr>
        <w:t xml:space="preserve">4.2.4. При выявлении в ходе проведения проверки нарушений в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ает письменные поручения заместителю руководителя о принятии мер по устранению допущенных нарушений и (или) предотвращению нарушений в дальнейшей деятельности, а также при необходимости о рассмотрении вопроса о привлечении лиц, допустивших нарушения, к дисциплинарной ответственности.</w:t>
      </w:r>
    </w:p>
    <w:bookmarkEnd w:id="7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sub_1442"/>
      <w:r>
        <w:rPr>
          <w:rFonts w:ascii="Times New Roman" w:hAnsi="Times New Roman" w:cs="Times New Roman"/>
          <w:color w:val="auto"/>
          <w:sz w:val="28"/>
          <w:szCs w:val="28"/>
        </w:rPr>
        <w:t>4.3. Ответственность должностных лиц органа местного самоуправления за решения и действия (бездействие), принимаемые (осуществляемые) ими в ходе предоставления муниципальной услуги</w:t>
      </w:r>
    </w:p>
    <w:bookmarkEnd w:id="7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0" w:name="sub_1637"/>
      <w:r>
        <w:rPr>
          <w:rFonts w:ascii="Times New Roman" w:hAnsi="Times New Roman" w:cs="Times New Roman"/>
          <w:sz w:val="28"/>
          <w:szCs w:val="28"/>
        </w:rPr>
        <w:t xml:space="preserve">4.3.1. Должностные лица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 несут ответственность в соответствии с действующим законодательством.</w:t>
      </w:r>
    </w:p>
    <w:p w:rsidR="004C7799" w:rsidRDefault="004C7799" w:rsidP="004C779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443"/>
      <w:bookmarkEnd w:id="8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.4. Положения, характеризующие требования к порядку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 формам контроля за предоставлением муниципальной услуги,</w:t>
      </w: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ом числе со стороны граждан, их объединений и организаций</w:t>
      </w:r>
    </w:p>
    <w:bookmarkEnd w:id="81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2" w:name="sub_1638"/>
      <w:r>
        <w:rPr>
          <w:rFonts w:ascii="Times New Roman" w:hAnsi="Times New Roman" w:cs="Times New Roman"/>
          <w:sz w:val="28"/>
          <w:szCs w:val="28"/>
        </w:rPr>
        <w:t xml:space="preserve">4.4.1. Контроль за предоставлением муниципальной услуги со стороны уполномоченных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должен быть постоянным, всесторонним и объективным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3" w:name="sub_1639"/>
      <w:bookmarkEnd w:id="82"/>
      <w:r>
        <w:rPr>
          <w:rFonts w:ascii="Times New Roman" w:hAnsi="Times New Roman" w:cs="Times New Roman"/>
          <w:sz w:val="28"/>
          <w:szCs w:val="28"/>
        </w:rPr>
        <w:t>4.4.2. Контроль за ходом рассмотрения обращений могут осуществлять их авторы на основании:</w:t>
      </w:r>
    </w:p>
    <w:bookmarkEnd w:id="8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ной информации, полученной по справочному телефону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и, полученной из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 запросу в письменной или электронной форме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4" w:name="sub_1640"/>
      <w:r>
        <w:rPr>
          <w:rFonts w:ascii="Times New Roman" w:hAnsi="Times New Roman" w:cs="Times New Roman"/>
          <w:sz w:val="28"/>
          <w:szCs w:val="28"/>
        </w:rPr>
        <w:t>4.4.3. Общественный контроль за предоставлением муниципальной услуги осуществляется общественными объединениями и иными некоммерческими организациями в соответствии с их уставами, а также гражданами в соответствии с законодательством Российской Федерации.</w:t>
      </w:r>
    </w:p>
    <w:bookmarkEnd w:id="8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5" w:name="sub_1409"/>
      <w:r>
        <w:rPr>
          <w:rFonts w:ascii="Times New Roman" w:hAnsi="Times New Roman" w:cs="Times New Roman"/>
          <w:color w:val="auto"/>
          <w:sz w:val="28"/>
          <w:szCs w:val="28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color w:val="auto"/>
          <w:sz w:val="28"/>
          <w:szCs w:val="28"/>
        </w:rPr>
        <w:br/>
        <w:t xml:space="preserve">и действий (бездействия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>, а также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должностных лиц, муниципальных служащих</w:t>
      </w:r>
    </w:p>
    <w:bookmarkEnd w:id="8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6" w:name="sub_1642"/>
      <w:r>
        <w:rPr>
          <w:rFonts w:ascii="Times New Roman" w:hAnsi="Times New Roman" w:cs="Times New Roman"/>
          <w:color w:val="auto"/>
          <w:sz w:val="28"/>
          <w:szCs w:val="28"/>
        </w:rPr>
        <w:t xml:space="preserve">5.1. Информация для заявителя о его праве подать жалобу на решение и (или) действие (бездействие) </w:t>
      </w:r>
      <w:r>
        <w:rPr>
          <w:rFonts w:ascii="Times New Roman" w:hAnsi="Times New Roman" w:cs="Times New Roman"/>
          <w:bCs w:val="0"/>
          <w:sz w:val="28"/>
          <w:szCs w:val="28"/>
        </w:rPr>
        <w:t>Администрац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(или) его должностных лиц, муниципальных гражданских служащих при предоставлении муниципальной услуги</w:t>
      </w:r>
    </w:p>
    <w:p w:rsidR="004C7799" w:rsidRDefault="004C7799" w:rsidP="004C7799">
      <w:pPr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7" w:name="sub_1643"/>
      <w:bookmarkEnd w:id="86"/>
      <w:r>
        <w:rPr>
          <w:rFonts w:ascii="Times New Roman" w:hAnsi="Times New Roman" w:cs="Times New Roman"/>
          <w:sz w:val="28"/>
          <w:szCs w:val="28"/>
        </w:rPr>
        <w:t xml:space="preserve">5.1.1. Заявитель при получении муниципальной услуги вправе обжаловать действия (бездействие) и решения должностных лиц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отдело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а также его должностных лиц, ответственных за предоставление муниципальной услуги путем подачи в </w:t>
      </w:r>
      <w:r>
        <w:rPr>
          <w:rFonts w:ascii="Times New Roman" w:hAnsi="Times New Roman" w:cs="Times New Roman"/>
          <w:bCs/>
          <w:sz w:val="28"/>
          <w:szCs w:val="28"/>
        </w:rPr>
        <w:t>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жалобы на нарушение порядка предоставления муниципальной услуги (далее - жалоба).</w:t>
      </w:r>
    </w:p>
    <w:bookmarkEnd w:id="8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sub_1445"/>
      <w:r>
        <w:rPr>
          <w:rFonts w:ascii="Times New Roman" w:hAnsi="Times New Roman" w:cs="Times New Roman"/>
          <w:color w:val="auto"/>
          <w:sz w:val="28"/>
          <w:szCs w:val="28"/>
        </w:rPr>
        <w:t>5.2. Предмет жалобы</w:t>
      </w:r>
    </w:p>
    <w:bookmarkEnd w:id="8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89" w:name="sub_1651"/>
      <w:r>
        <w:rPr>
          <w:rFonts w:ascii="Times New Roman" w:hAnsi="Times New Roman" w:cs="Times New Roman"/>
          <w:sz w:val="28"/>
          <w:szCs w:val="28"/>
        </w:rPr>
        <w:t>5.2.1. Заявитель может обратиться с жалобой (</w:t>
      </w:r>
      <w:hyperlink r:id="rId16" w:anchor="sub_1400" w:history="1">
        <w:r w:rsidRPr="00811A58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</w:rPr>
          <w:t>приложение №</w:t>
        </w:r>
        <w:r>
          <w:rPr>
            <w:rStyle w:val="ab"/>
            <w:rFonts w:ascii="Times New Roman" w:hAnsi="Times New Roman" w:cs="Times New Roman"/>
            <w:sz w:val="28"/>
            <w:szCs w:val="28"/>
          </w:rPr>
          <w:t> </w:t>
        </w:r>
      </w:hyperlink>
      <w:r w:rsidR="00811A58" w:rsidRPr="00811A5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 в том числе в следующих случаях:</w:t>
      </w:r>
    </w:p>
    <w:bookmarkEnd w:id="8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Забайкальского края, для предоставления муниципальной услуг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Забайкальского края для предоставления муниципальной услуги, у заявител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sub_1446"/>
      <w:r>
        <w:rPr>
          <w:rFonts w:ascii="Times New Roman" w:hAnsi="Times New Roman" w:cs="Times New Roman"/>
          <w:color w:val="auto"/>
          <w:sz w:val="28"/>
          <w:szCs w:val="28"/>
        </w:rPr>
        <w:t xml:space="preserve">5.3. Органы государственной власти и уполномоченные на рассмотрение жалобы должностные лица, которым может быть </w:t>
      </w: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направлена жалоба</w:t>
      </w:r>
    </w:p>
    <w:bookmarkEnd w:id="9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1" w:name="sub_1652"/>
      <w:r>
        <w:rPr>
          <w:rFonts w:ascii="Times New Roman" w:hAnsi="Times New Roman" w:cs="Times New Roman"/>
          <w:sz w:val="28"/>
          <w:szCs w:val="28"/>
        </w:rPr>
        <w:t>5.3.1. Администрация, отделы Администраци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2" w:name="sub_1653"/>
      <w:bookmarkEnd w:id="91"/>
      <w:r>
        <w:rPr>
          <w:rFonts w:ascii="Times New Roman" w:hAnsi="Times New Roman" w:cs="Times New Roman"/>
          <w:sz w:val="28"/>
          <w:szCs w:val="28"/>
        </w:rPr>
        <w:t>5.3.2. Руководитель Администрации.</w:t>
      </w:r>
    </w:p>
    <w:bookmarkEnd w:id="9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sub_1447"/>
      <w:r>
        <w:rPr>
          <w:rFonts w:ascii="Times New Roman" w:hAnsi="Times New Roman" w:cs="Times New Roman"/>
          <w:color w:val="auto"/>
          <w:sz w:val="28"/>
          <w:szCs w:val="28"/>
        </w:rPr>
        <w:t>5.4. Порядок подачи и рассмотрения жалобы</w:t>
      </w:r>
    </w:p>
    <w:bookmarkEnd w:id="9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4" w:name="sub_1655"/>
      <w:r>
        <w:rPr>
          <w:rFonts w:ascii="Times New Roman" w:hAnsi="Times New Roman" w:cs="Times New Roman"/>
          <w:sz w:val="28"/>
          <w:szCs w:val="28"/>
        </w:rPr>
        <w:t>5.4.1. Основанием для начала процедуры досудебного (внесудебного) обжалования является поступление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5" w:name="sub_1656"/>
      <w:bookmarkEnd w:id="94"/>
      <w:r>
        <w:rPr>
          <w:rFonts w:ascii="Times New Roman" w:hAnsi="Times New Roman" w:cs="Times New Roman"/>
          <w:sz w:val="28"/>
          <w:szCs w:val="28"/>
        </w:rPr>
        <w:t xml:space="preserve">5.4.2. Жалоба подается в письменной форме на бумажном носителе, в электронной форме в Администрацию или в отделы Администрации. Жалобы на решения, принятые руководителем Администрации, </w:t>
      </w:r>
      <w:bookmarkStart w:id="96" w:name="sub_1657"/>
      <w:bookmarkEnd w:id="95"/>
      <w:r>
        <w:rPr>
          <w:rFonts w:ascii="Times New Roman" w:hAnsi="Times New Roman" w:cs="Times New Roman"/>
          <w:sz w:val="28"/>
          <w:szCs w:val="28"/>
        </w:rPr>
        <w:t xml:space="preserve">заявитель вправе обжаловать, обратившись с жалобой к </w:t>
      </w:r>
      <w:r>
        <w:rPr>
          <w:rFonts w:ascii="Times New Roman" w:hAnsi="Times New Roman" w:cs="Times New Roman"/>
          <w:i/>
          <w:sz w:val="28"/>
          <w:szCs w:val="28"/>
        </w:rPr>
        <w:t>(наименование органа, ответственного за рассмотрение жалобы)</w:t>
      </w:r>
      <w:r>
        <w:rPr>
          <w:rFonts w:ascii="Times New Roman" w:hAnsi="Times New Roman" w:cs="Times New Roman"/>
          <w:sz w:val="28"/>
          <w:szCs w:val="28"/>
        </w:rPr>
        <w:t>, либо в прокуратуру или суд в установленном порядке.»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3. Жалоба может быть направлена по почте, с использованием информационно-телекоммуникационной сети "Интернет", официального сайта Администрации, Портала, а также может быть принята при личном приеме заявителя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7" w:name="sub_1658"/>
      <w:bookmarkEnd w:id="96"/>
      <w:r>
        <w:rPr>
          <w:rFonts w:ascii="Times New Roman" w:hAnsi="Times New Roman" w:cs="Times New Roman"/>
          <w:sz w:val="28"/>
          <w:szCs w:val="28"/>
        </w:rPr>
        <w:t>5.4.4. Жалоба должна содержать:</w:t>
      </w:r>
    </w:p>
    <w:bookmarkEnd w:id="9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Администрации или отдела Администрации, должностного лица Администрации или отдела Администрации, либо муниципального служащего, решения и действия (бездействие) которых обжалуются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Администрации или отдела Администрации, должностного лица Администрации или отдела Администрации либо муниципального служащего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Администрации или отдела Администрации, должностного лица Администрации или отдела Администрации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98" w:name="sub_1659"/>
      <w:r>
        <w:rPr>
          <w:rFonts w:ascii="Times New Roman" w:hAnsi="Times New Roman" w:cs="Times New Roman"/>
          <w:sz w:val="28"/>
          <w:szCs w:val="28"/>
        </w:rPr>
        <w:t>5.4.5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bookmarkEnd w:id="9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sub_144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.5. Сроки рассмотрения жалобы</w:t>
      </w:r>
    </w:p>
    <w:bookmarkEnd w:id="9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sub_1660"/>
      <w:r>
        <w:rPr>
          <w:rFonts w:ascii="Times New Roman" w:hAnsi="Times New Roman" w:cs="Times New Roman"/>
          <w:sz w:val="28"/>
          <w:szCs w:val="28"/>
        </w:rPr>
        <w:t xml:space="preserve">5.5.1. Жалоба, поступившая в Администрации или отдел Администрации, подлежит рассмотрению должностным лицом, наделенным полномочиями по рассмотрению жалоб, в течение 30 </w:t>
      </w:r>
      <w:r w:rsidR="00ED1571">
        <w:rPr>
          <w:rFonts w:ascii="Times New Roman" w:hAnsi="Times New Roman" w:cs="Times New Roman"/>
          <w:sz w:val="28"/>
          <w:szCs w:val="28"/>
        </w:rPr>
        <w:t>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со дня ее регистрации</w:t>
      </w:r>
      <w:bookmarkStart w:id="101" w:name="sub_1661"/>
      <w:bookmarkEnd w:id="100"/>
      <w:r>
        <w:rPr>
          <w:rFonts w:ascii="Times New Roman" w:hAnsi="Times New Roman" w:cs="Times New Roman"/>
          <w:sz w:val="28"/>
          <w:szCs w:val="28"/>
        </w:rPr>
        <w:t>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sub_1450"/>
      <w:bookmarkEnd w:id="101"/>
      <w:r>
        <w:rPr>
          <w:rFonts w:ascii="Times New Roman" w:hAnsi="Times New Roman" w:cs="Times New Roman"/>
          <w:color w:val="auto"/>
          <w:sz w:val="28"/>
          <w:szCs w:val="28"/>
        </w:rPr>
        <w:t>5.6. Результат рассмотрения жалобы</w:t>
      </w:r>
    </w:p>
    <w:bookmarkEnd w:id="102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sub_1662"/>
      <w:r>
        <w:rPr>
          <w:rFonts w:ascii="Times New Roman" w:hAnsi="Times New Roman" w:cs="Times New Roman"/>
          <w:sz w:val="28"/>
          <w:szCs w:val="28"/>
        </w:rPr>
        <w:t>5.6.1. По результатам рассмотрения жалобы Администрации или отдел Администрации принимает одно из следующих решений:</w:t>
      </w:r>
    </w:p>
    <w:bookmarkEnd w:id="103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</w:t>
      </w:r>
      <w:r w:rsidR="00863153" w:rsidRPr="003637ED">
        <w:rPr>
          <w:rFonts w:ascii="Times New Roman" w:hAnsi="Times New Roman" w:cs="Times New Roman"/>
          <w:sz w:val="28"/>
          <w:szCs w:val="28"/>
        </w:rPr>
        <w:t>неправомерного</w:t>
      </w:r>
      <w:r w:rsidR="00863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, исправления допущенных Администрацией или отделом Администрации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а также в иных формах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4" w:name="sub_1413"/>
      <w:r>
        <w:rPr>
          <w:rFonts w:ascii="Times New Roman" w:hAnsi="Times New Roman" w:cs="Times New Roman"/>
          <w:color w:val="auto"/>
          <w:sz w:val="28"/>
          <w:szCs w:val="28"/>
        </w:rPr>
        <w:t>5.7. Порядок информирования заявителя о результатах рассмотрения жалобы</w:t>
      </w:r>
    </w:p>
    <w:bookmarkEnd w:id="104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5" w:name="sub_1663"/>
      <w:r>
        <w:rPr>
          <w:rFonts w:ascii="Times New Roman" w:hAnsi="Times New Roman" w:cs="Times New Roman"/>
          <w:sz w:val="28"/>
          <w:szCs w:val="28"/>
        </w:rPr>
        <w:t xml:space="preserve">5.7.1. Не позднее дня, следующего за днем принятия решения, указанного в </w:t>
      </w:r>
      <w:hyperlink r:id="rId17" w:anchor="sub_1662" w:history="1">
        <w:r>
          <w:rPr>
            <w:rStyle w:val="ab"/>
            <w:rFonts w:ascii="Times New Roman" w:hAnsi="Times New Roman" w:cs="Times New Roman"/>
            <w:sz w:val="28"/>
            <w:szCs w:val="28"/>
          </w:rPr>
          <w:t>пункте 5.6.1</w:t>
        </w:r>
      </w:hyperlink>
      <w:r>
        <w:rPr>
          <w:rFonts w:ascii="Times New Roman" w:hAnsi="Times New Roman" w:cs="Times New Roman"/>
          <w:sz w:val="28"/>
          <w:szCs w:val="28"/>
        </w:rPr>
        <w:t>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05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6" w:name="sub_1412"/>
      <w:r>
        <w:rPr>
          <w:rFonts w:ascii="Times New Roman" w:hAnsi="Times New Roman" w:cs="Times New Roman"/>
          <w:color w:val="auto"/>
          <w:sz w:val="28"/>
          <w:szCs w:val="28"/>
        </w:rPr>
        <w:t>5.8. Порядок обжалования решения по жалобе</w:t>
      </w:r>
    </w:p>
    <w:bookmarkEnd w:id="106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7" w:name="sub_1664"/>
      <w:r>
        <w:rPr>
          <w:rFonts w:ascii="Times New Roman" w:hAnsi="Times New Roman" w:cs="Times New Roman"/>
          <w:sz w:val="28"/>
          <w:szCs w:val="28"/>
        </w:rPr>
        <w:t>5.8.1. В случае, если заявитель не удовлетворен решением, принятым в результате рассмотрения жалобы, то заявитель вправе обжаловать данное решение в вышестоящий орган, органы контроля (надзора) и (или) в судебном порядке в соответствии с федеральным законодательством Российской Федерации.</w:t>
      </w:r>
    </w:p>
    <w:bookmarkEnd w:id="107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sub_1411"/>
      <w:r>
        <w:rPr>
          <w:rFonts w:ascii="Times New Roman" w:hAnsi="Times New Roman" w:cs="Times New Roman"/>
          <w:color w:val="auto"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</w:t>
      </w:r>
    </w:p>
    <w:bookmarkEnd w:id="108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09" w:name="sub_1665"/>
      <w:r>
        <w:rPr>
          <w:rFonts w:ascii="Times New Roman" w:hAnsi="Times New Roman" w:cs="Times New Roman"/>
          <w:sz w:val="28"/>
          <w:szCs w:val="28"/>
        </w:rPr>
        <w:t>5.9.1. При рассмотрении жалобы гражданин имеет право:</w:t>
      </w:r>
    </w:p>
    <w:bookmarkEnd w:id="109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иться с документами и материалами, касающимися рассмотрения жалобы, если это не затрагивает права, свободы и законные </w:t>
      </w:r>
      <w:r>
        <w:rPr>
          <w:rFonts w:ascii="Times New Roman" w:hAnsi="Times New Roman" w:cs="Times New Roman"/>
          <w:sz w:val="28"/>
          <w:szCs w:val="28"/>
        </w:rPr>
        <w:lastRenderedPageBreak/>
        <w:t>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письменный ответ по существу поставленных в жалобе вопросов, уведомление о переадресации жалобы в государственный орган, орган местного самоуправления или должностному лицу, в компетенцию которых входит решение поставленных в жалобе вопросов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жалобой на принятое решение или на действие (бездействие) в связи с рассмотрением жалобы в административном и (или) судебном порядке в соответствии с законодательством Российской Федерации;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ться с заявлением о прекращении рассмотрения жалобы.</w:t>
      </w: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647E" w:rsidRDefault="00D1647E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0" w:name="sub_1410"/>
    </w:p>
    <w:p w:rsidR="004C7799" w:rsidRDefault="004C7799" w:rsidP="004C7799">
      <w:pPr>
        <w:pStyle w:val="1"/>
        <w:spacing w:before="0" w:after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5.10. Способы информирования заявителей о порядке подачи и рассмотрения жалобы</w:t>
      </w:r>
    </w:p>
    <w:bookmarkEnd w:id="110"/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11" w:name="sub_1666"/>
      <w:r>
        <w:rPr>
          <w:rFonts w:ascii="Times New Roman" w:hAnsi="Times New Roman" w:cs="Times New Roman"/>
          <w:sz w:val="28"/>
          <w:szCs w:val="28"/>
        </w:rPr>
        <w:t xml:space="preserve">5.10.1. Информация о порядке подачи и рассмотрения жалобы размещается на официальном сайте Администрации в информационно-телекоммуникационной сети "Интернет", посредством </w:t>
      </w:r>
      <w:r w:rsidR="00CE41BD">
        <w:rPr>
          <w:rFonts w:ascii="Times New Roman" w:hAnsi="Times New Roman" w:cs="Times New Roman"/>
          <w:sz w:val="28"/>
          <w:szCs w:val="28"/>
        </w:rPr>
        <w:t>Портала государственных и муниципальных услуг Забайкальского края</w:t>
      </w:r>
      <w:r>
        <w:rPr>
          <w:rFonts w:ascii="Times New Roman" w:hAnsi="Times New Roman" w:cs="Times New Roman"/>
          <w:sz w:val="28"/>
          <w:szCs w:val="28"/>
        </w:rPr>
        <w:t>, а также может быть сообщена заявителю специалистами Администрации с использованием почтовой, телефонной связи, посредством электронной почты либо на личном приеме.</w:t>
      </w:r>
    </w:p>
    <w:bookmarkEnd w:id="111"/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lastRenderedPageBreak/>
        <w:t>ПРИЛОЖЕНИЕ № 1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4"/>
          <w:szCs w:val="24"/>
        </w:rPr>
      </w:pPr>
      <w:r>
        <w:t xml:space="preserve"> </w:t>
      </w:r>
    </w:p>
    <w:p w:rsidR="004C7799" w:rsidRDefault="004C7799" w:rsidP="004C7799">
      <w:pPr>
        <w:pStyle w:val="a5"/>
        <w:tabs>
          <w:tab w:val="left" w:pos="4536"/>
        </w:tabs>
        <w:spacing w:line="240" w:lineRule="exact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к административному регламенту</w:t>
      </w:r>
    </w:p>
    <w:p w:rsidR="004C779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4C7799" w:rsidRDefault="004C7799" w:rsidP="004C7799">
      <w:pPr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>БЛОК – СХЕМА</w:t>
      </w:r>
    </w:p>
    <w:p w:rsidR="004C7799" w:rsidRPr="00022EFB" w:rsidRDefault="004C7799" w:rsidP="004C7799">
      <w:pPr>
        <w:spacing w:line="240" w:lineRule="exact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>последовательности административных процедур (действий) при</w:t>
      </w:r>
    </w:p>
    <w:p w:rsidR="004C7799" w:rsidRPr="00022EFB" w:rsidRDefault="004C7799" w:rsidP="004C7799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EFB">
        <w:rPr>
          <w:rFonts w:ascii="Times New Roman" w:hAnsi="Times New Roman" w:cs="Times New Roman"/>
          <w:b/>
          <w:sz w:val="28"/>
          <w:szCs w:val="28"/>
        </w:rPr>
        <w:t>предоставлении муниципальной услуги</w:t>
      </w:r>
    </w:p>
    <w:p w:rsidR="00D45CB1" w:rsidRDefault="00D45CB1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49621F" w:rsidRDefault="004146E9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104140</wp:posOffset>
                </wp:positionV>
                <wp:extent cx="5863590" cy="378460"/>
                <wp:effectExtent l="12700" t="8890" r="10160" b="1270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359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76" w:rsidRPr="007E787B" w:rsidRDefault="00A70E76" w:rsidP="007E78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1647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особы подачи заявления о предоставлении муниципальной услуг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left:0;text-align:left;margin-left:-11pt;margin-top:8.2pt;width:461.7pt;height:2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TdKgIAAEkEAAAOAAAAZHJzL2Uyb0RvYy54bWysVNtu2zAMfR+wfxD0vjhOkzQx4hRFugwD&#10;uq1Ytw+QZdkWptsoJXb29aWUNE23PQ3zg0CK1NHhIeXVzaAV2Qvw0pqS5qMxJcJwW0vTlvT7t+27&#10;BSU+MFMzZY0o6UF4erN++2bVu0JMbGdVLYAgiPFF70raheCKLPO8E5r5kXXCYLCxoFlAF9qsBtYj&#10;ulbZZDyeZ72F2oHlwnvcvTsG6TrhN43g4UvTeBGIKilyC2mFtFZxzdYrVrTAXCf5iQb7BxaaSYOX&#10;nqHuWGBkB/IPKC05WG+bMOJWZ7ZpJBepBqwmH/9WzWPHnEi1oDjenWXy/w+Wf94/AJF1SSc5JYZp&#10;7NFXVI2ZVgkySQL1zheY9+geIJbo3b3lPzwxdtNhmrgFsH0nWI208iho9upAdDweJVX/ydYIz3bB&#10;Jq2GBnQERBXIkFpyOLdEDIFw3Jwt5lezJXaOY+zqejGdJ0oZK55PO/Dhg7CaRKOkgOQTOtvf+xDZ&#10;sOI5JbG3StZbqVRyoK02Csie4Xhs05cKwCIv05QhfUmXs8ksIb+K+UuIcfr+BqFlwDlXUpd0cU5i&#10;RZTtvanTFAYm1dFGysqcdIzSxWn2RRiqAROjWdn6gIqCPc4zvj80Ogu/KOlxlkvqf+4YCErUR4Nd&#10;WebTaRz+5Exn19hWApeR6jLCDEeokgZKjuYmHB/MzoFsO7wpTzIYe4udbGQS+YXViTfOa9L+9Lbi&#10;g7j0U9bLH2D9BAAA//8DAFBLAwQUAAYACAAAACEA+sKbNt4AAAAJAQAADwAAAGRycy9kb3ducmV2&#10;LnhtbEyPwU7DMBBE70j8g7VI3Fq7AQWaxqkQqEgc2/TCzYm3SSBeR7HTBr6e5QS3Hc1o9k2+nV0v&#10;zjiGzpOG1VKBQKq97ajRcCx3i0cQIRqypveEGr4wwLa4vspNZv2F9ng+xEZwCYXMaGhjHDIpQ92i&#10;M2HpByT2Tn50JrIcG2lHc+Fy18tEqVQ60xF/aM2Azy3Wn4fJaai65Gi+9+WrcuvdXXyby4/p/UXr&#10;25v5aQMi4hz/wvCLz+hQMFPlJ7JB9BoWScJbIhvpPQgOrNWKj0rDQ6pAFrn8v6D4AQAA//8DAFBL&#10;AQItABQABgAIAAAAIQC2gziS/gAAAOEBAAATAAAAAAAAAAAAAAAAAAAAAABbQ29udGVudF9UeXBl&#10;c10ueG1sUEsBAi0AFAAGAAgAAAAhADj9If/WAAAAlAEAAAsAAAAAAAAAAAAAAAAALwEAAF9yZWxz&#10;Ly5yZWxzUEsBAi0AFAAGAAgAAAAhAA8NlN0qAgAASQQAAA4AAAAAAAAAAAAAAAAALgIAAGRycy9l&#10;Mm9Eb2MueG1sUEsBAi0AFAAGAAgAAAAhAPrCmzbeAAAACQEAAA8AAAAAAAAAAAAAAAAAhAQAAGRy&#10;cy9kb3ducmV2LnhtbFBLBQYAAAAABAAEAPMAAACPBQAAAAA=&#10;">
                <v:textbox>
                  <w:txbxContent>
                    <w:p w:rsidR="00A70E76" w:rsidRPr="007E787B" w:rsidRDefault="00A70E76" w:rsidP="007E787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1647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особы подачи заявления о предоставлении муниципальной услуги:</w:t>
                      </w:r>
                    </w:p>
                  </w:txbxContent>
                </v:textbox>
              </v:rect>
            </w:pict>
          </mc:Fallback>
        </mc:AlternateContent>
      </w:r>
    </w:p>
    <w:p w:rsidR="0049621F" w:rsidRDefault="0049621F" w:rsidP="00D45CB1">
      <w:pPr>
        <w:spacing w:before="100" w:beforeAutospacing="1" w:after="100" w:afterAutospacing="1"/>
        <w:contextualSpacing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45CB1" w:rsidRDefault="004146E9" w:rsidP="004C779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132080</wp:posOffset>
                </wp:positionV>
                <wp:extent cx="0" cy="201930"/>
                <wp:effectExtent l="55245" t="8255" r="59055" b="18415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372.6pt;margin-top:10.4pt;width:0;height:15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8oMw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AToEeR&#10;Dmb0ePQ6lkbTRSCoNy4Hv1LtbWiRntWzedL0m0NKly1RDY/eLxcDwVmISN6EhI0zUObQf9IMfAgU&#10;iGyda9uFlMADOsehXO5D4WeP6HBI4RToWU3jvBKS3+KMdf4j1x0KRoGdt0Q0rS+1UjB5bbNYhZye&#10;nA+oSH4LCEWV3gkpowCkQn2BV/PJPAY4LQULl8HN2eZQSotOJEgo/mKLcPPazeqjYjFZywnbXm1P&#10;hAQb+ciNtwLYkhyHah1nGEkOryZYAzypQkXoHABfrUFF31fparvcLmej2WSxHc3Sqho97srZaLHL&#10;PsyraVWWVfYjgM9meSsY4yrgvyk6m/2dYq5va9DiXdN3opK32SOjAPb2H0HH0YdpD7o5aHbZ29Bd&#10;UAGIODpfH1x4Ja/30evXZ2HzEwAA//8DAFBLAwQUAAYACAAAACEAJQLqMd8AAAAJAQAADwAAAGRy&#10;cy9kb3ducmV2LnhtbEyPwU7DMAyG70i8Q2QkbiylYgVK3QmYEL2AxIYQx6wxTUSTVE22dTw9Rhzg&#10;aPvT7++vFpPrxY7GaINHOJ9lIMi3QVvfIbyuH86uQMSkvFZ98IRwoAiL+vioUqUOe/9Cu1XqBIf4&#10;WCoEk9JQShlbQ07FWRjI8+0jjE4lHsdO6lHtOdz1Ms+yQjplPX8waqB7Q+3nausQ0vL9YIq39u7a&#10;Pq8fnwr71TTNEvH0ZLq9AZFoSn8w/OizOtTstAlbr6PoES4v5jmjCHnGFRj4XWwQ5nkBsq7k/wb1&#10;NwAAAP//AwBQSwECLQAUAAYACAAAACEAtoM4kv4AAADhAQAAEwAAAAAAAAAAAAAAAAAAAAAAW0Nv&#10;bnRlbnRfVHlwZXNdLnhtbFBLAQItABQABgAIAAAAIQA4/SH/1gAAAJQBAAALAAAAAAAAAAAAAAAA&#10;AC8BAABfcmVscy8ucmVsc1BLAQItABQABgAIAAAAIQD9Mp8oMwIAAF4EAAAOAAAAAAAAAAAAAAAA&#10;AC4CAABkcnMvZTJvRG9jLnhtbFBLAQItABQABgAIAAAAIQAlAuox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715260</wp:posOffset>
                </wp:positionH>
                <wp:positionV relativeFrom="paragraph">
                  <wp:posOffset>132080</wp:posOffset>
                </wp:positionV>
                <wp:extent cx="0" cy="261620"/>
                <wp:effectExtent l="57785" t="8255" r="56515" b="15875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213.8pt;margin-top:10.4pt;width:0;height:20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pk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LTFS&#10;pIcZPR68jqXR/SwQNBhXgF+ldja0SE/q2Txp+s0hpauOqJZH75ezgeAsRCRvQsLGGSizHz5pBj4E&#10;CkS2To3tQ0rgAZ3iUM63ofCTR3Q8pHCaz7N5HueVkOIaZ6zzH7nuUTBK7Lwlou18pZWCyWubxSrk&#10;+OR8QEWKa0AoqvRWSBkFIBUaSryc5bMY4LQULFwGN2fbfSUtOpIgofiLLcLNazerD4rFZB0nbHOx&#10;PRESbOQjN94KYEtyHKr1nGEkObyaYI3wpAoVoXMAfLFGFX1fpsvNYrOYTqb5fDOZpnU9edxW08l8&#10;m32Y1fd1VdXZjwA+mxadYIyrgP+q6Gz6d4q5vK1RizdN34hK3maPjALY638EHUcfpj3qZq/ZeWdD&#10;d0EFIOLofHlw4ZW83kevX5+F9U8AAAD//wMAUEsDBBQABgAIAAAAIQD+GnA03gAAAAkBAAAPAAAA&#10;ZHJzL2Rvd25yZXYueG1sTI/BTsMwDIbvSLxDZCRuLKFCAUrdCZgQvYDEhqYds8Y0EU1SNdnW8fQE&#10;cYCj7U+/v7+aT65nexqjDR7hciaAkW+Dtr5DeF89XdwAi0l5rfrgCeFIEeb16UmlSh0O/o32y9Sx&#10;HOJjqRBMSkPJeWwNORVnYSCfbx9hdCrlcey4HtUhh7ueF0JI7pT1+YNRAz0aaj+XO4eQFpujkev2&#10;4da+rp5fpP1qmmaBeH423d8BSzSlPxh+9LM61NlpG3ZeR9YjXBXXMqMIhcgVMvC72CLIQgCvK/6/&#10;Qf0NAAD//wMAUEsBAi0AFAAGAAgAAAAhALaDOJL+AAAA4QEAABMAAAAAAAAAAAAAAAAAAAAAAFtD&#10;b250ZW50X1R5cGVzXS54bWxQSwECLQAUAAYACAAAACEAOP0h/9YAAACUAQAACwAAAAAAAAAAAAAA&#10;AAAvAQAAX3JlbHMvLnJlbHNQSwECLQAUAAYACAAAACEAdq8KZDUCAABeBAAADgAAAAAAAAAAAAAA&#10;AAAuAgAAZHJzL2Uyb0RvYy54bWxQSwECLQAUAAYACAAAACEA/hpwN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772795</wp:posOffset>
                </wp:positionH>
                <wp:positionV relativeFrom="paragraph">
                  <wp:posOffset>132080</wp:posOffset>
                </wp:positionV>
                <wp:extent cx="0" cy="261620"/>
                <wp:effectExtent l="58420" t="8255" r="55880" b="1587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60.85pt;margin-top:10.4pt;width:0;height:2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9CNA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Dial&#10;SA8zejx4HUuj+zwQNBhXgF+ldja0SE/q2Txp+s0hpauOqJZH75ezgeAsRCRvQsLGGSizHz5pBj4E&#10;CkS2To3tQ0rgAZ3iUM63ofCTR3Q8pHA6nWfzaZxXQoprnLHOf+S6R8EosfOWiLbzlVYKJq9tFquQ&#10;45PzARUprgGhqNJbIWUUgFRoKPFyNp3FAKelYOEyuDnb7itp0ZEECcVfbBFuXrtZfVAsJus4YZuL&#10;7YmQYCMfufFWAFuS41Ct5wwjyeHVBGuEJ1WoCJ0D4Is1quj7Ml1uFptFPsmn880kT+t68rit8sl8&#10;m32Y1fd1VdXZjwA+y4tOMMZVwH9VdJb/nWIub2vU4k3TN6KSt9kjowD2+h9Bx9GHaY+62Wt23tnQ&#10;XVABiDg6Xx5ceCWv99Hr12dh/RMAAP//AwBQSwMEFAAGAAgAAAAhACGF8dDeAAAACQEAAA8AAABk&#10;cnMvZG93bnJldi54bWxMj8FOwzAQRO9I/IO1SNyo3RwChDgVUCFyAaktQhzdeIkj4nUUu23K17Pl&#10;AseZfZqdKReT78Uex9gF0jCfKRBITbAdtRreNk9XNyBiMmRNHwg1HDHCojo/K01hw4FWuF+nVnAI&#10;xcJocCkNhZSxcehNnIUBiW+fYfQmsRxbaUdz4HDfy0ypXHrTEX9wZsBHh83Xeuc1pOXH0eXvzcNt&#10;97p5fsm777qul1pfXkz3dyASTukPhlN9rg4Vd9qGHdkoetbZ/JpRDZniCSfg19hqyDMFsirl/wXV&#10;DwAAAP//AwBQSwECLQAUAAYACAAAACEAtoM4kv4AAADhAQAAEwAAAAAAAAAAAAAAAAAAAAAAW0Nv&#10;bnRlbnRfVHlwZXNdLnhtbFBLAQItABQABgAIAAAAIQA4/SH/1gAAAJQBAAALAAAAAAAAAAAAAAAA&#10;AC8BAABfcmVscy8ucmVsc1BLAQItABQABgAIAAAAIQABaM9CNAIAAF4EAAAOAAAAAAAAAAAAAAAA&#10;AC4CAABkcnMvZTJvRG9jLnhtbFBLAQItABQABgAIAAAAIQAhhfHQ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4C7799" w:rsidRDefault="004C7799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146E9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878965</wp:posOffset>
                </wp:positionH>
                <wp:positionV relativeFrom="paragraph">
                  <wp:posOffset>88900</wp:posOffset>
                </wp:positionV>
                <wp:extent cx="1768475" cy="716280"/>
                <wp:effectExtent l="12065" t="12700" r="10160" b="13970"/>
                <wp:wrapNone/>
                <wp:docPr id="1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8475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76" w:rsidRPr="007E787B" w:rsidRDefault="00A70E76" w:rsidP="00D0150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правление по поч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left:0;text-align:left;margin-left:147.95pt;margin-top:7pt;width:139.25pt;height:5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pDKgIAAFAEAAAOAAAAZHJzL2Uyb0RvYy54bWysVNuO0zAQfUfiHyy/0zRVr1HT1apLEdIC&#10;KxY+wHGcxMI3xm7T8vWMnbZ0gSdEHixPZnxy5pxx1ndHrchBgJfWlDQfjSkRhttamrakX7/s3iwp&#10;8YGZmilrRElPwtO7zetX694VYmI7q2oBBEGML3pX0i4EV2SZ553QzI+sEwaTjQXNAobQZjWwHtG1&#10;yibj8TzrLdQOLBfe49uHIUk3Cb9pBA+fmsaLQFRJkVtIK6S1imu2WbOiBeY6yc802D+w0Ewa/OgV&#10;6oEFRvYg/4DSkoP1tgkjbnVmm0ZykXrAbvLxb908d8yJ1AuK491VJv//YPnHwxMQWaN3C0oM0+jR&#10;Z1SNmVYJkq+iQL3zBdY9uyeILXr3aPk3T4zddlgm7gFs3wlWI6081mcvDsTA41FS9R9sjfBsH2zS&#10;6tiAjoCoAjkmS05XS8QxEI4v88V8OV3MKOGYW+TzyTJ5lrHictqBD++E1SRuSgpIPqGzw6MPkQ0r&#10;LiWJvVWy3kmlUgBttVVADgzHY5ee1AA2eVumDOlLuppNZgn5Rc7fQozT8zcILQPOuZK6pMtrESui&#10;bG9NnaYwMKmGPVJW5qxjlG6wIByr4+DUxZTK1icUFuww1ngNcdNZ+EFJjyNdUv99z0BQot4bNGeV&#10;T6fxDqRgOltMMIDbTHWbYYYjVEkDJcN2G4Z7s3cg2w6/lCc1jL1HQxuZtI5mD6zO9HFskwXnKxbv&#10;xW2cqn79CDY/AQAA//8DAFBLAwQUAAYACAAAACEAsyCYfd8AAAAKAQAADwAAAGRycy9kb3ducmV2&#10;LnhtbEyPQU+DQBCF7yb+h82YeLOLSGuhLI3R1MRjSy/eBnYLKDtL2KVFf73jSY/z3pc37+Xb2fbi&#10;bEbfOVJwv4hAGKqd7qhRcCx3d2sQPiBp7B0ZBV/Gw7a4vsox0+5Ce3M+hEZwCPkMFbQhDJmUvm6N&#10;Rb9wgyH2Tm60GPgcG6lHvHC47WUcRStpsSP+0OJgnltTfx4mq6Dq4iN+78vXyKa7h/A2lx/T+4tS&#10;tzfz0wZEMHP4g+G3PleHgjtVbiLtRa8gTpcpo2wkvImB5WOSgKhYiFdrkEUu/08ofgAAAP//AwBQ&#10;SwECLQAUAAYACAAAACEAtoM4kv4AAADhAQAAEwAAAAAAAAAAAAAAAAAAAAAAW0NvbnRlbnRfVHlw&#10;ZXNdLnhtbFBLAQItABQABgAIAAAAIQA4/SH/1gAAAJQBAAALAAAAAAAAAAAAAAAAAC8BAABfcmVs&#10;cy8ucmVsc1BLAQItABQABgAIAAAAIQBsCipDKgIAAFAEAAAOAAAAAAAAAAAAAAAAAC4CAABkcnMv&#10;ZTJvRG9jLnhtbFBLAQItABQABgAIAAAAIQCzIJh93wAAAAoBAAAPAAAAAAAAAAAAAAAAAIQEAABk&#10;cnMvZG93bnJldi54bWxQSwUGAAAAAAQABADzAAAAkAUAAAAA&#10;">
                <v:textbox>
                  <w:txbxContent>
                    <w:p w:rsidR="00A70E76" w:rsidRPr="007E787B" w:rsidRDefault="00A70E76" w:rsidP="00D0150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правление по почт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88900</wp:posOffset>
                </wp:positionV>
                <wp:extent cx="1835150" cy="1162685"/>
                <wp:effectExtent l="12065" t="12700" r="10160" b="5715"/>
                <wp:wrapNone/>
                <wp:docPr id="1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0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76" w:rsidRDefault="00A70E76" w:rsidP="00D01506">
                            <w:pPr>
                              <w:ind w:firstLine="0"/>
                              <w:jc w:val="center"/>
                            </w:pPr>
                            <w:r w:rsidRPr="00915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 электронном виде с использованием "Портал государственных и муниципальных услуг Забайкальского края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306.2pt;margin-top:7pt;width:144.5pt;height:91.5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QJLAIAAFEEAAAOAAAAZHJzL2Uyb0RvYy54bWysVFFv0zAQfkfiP1h+p2lCU7qo6TR1FCEN&#10;mBj8AMdxEgvHNme3Sfn1Oztd1wFPiDxYPt/589333WV9PfaKHAQ4aXRJ09mcEqG5qaVuS/r92+7N&#10;ihLnma6ZMlqU9Cgcvd68frUebCEy0xlVCyAIol0x2JJ23tsiSRzvRM/czFih0dkY6JlHE9qkBjYg&#10;eq+SbD5fJoOB2oLhwjk8vZ2cdBPxm0Zw/6VpnPBElRRz83GFuFZhTTZrVrTAbCf5KQ32D1n0TGp8&#10;9Ax1yzwje5B/QPWSg3Gm8TNu+sQ0jeQi1oDVpPPfqnnomBWxFiTH2TNN7v/B8s+HeyCyRu2WlGjW&#10;o0ZfkTWmWyVIugoEDdYVGPdg7yGU6Oyd4T8c0WbbYZi4ATBDJ1iNaaUhPnlxIRgOr5Jq+GRqhGd7&#10;byJXYwN9AEQWyBglOZ4lEaMnHA/T1ds8zVE5jr40XWbLVR7fYMXTdQvOfxCmJ2FTUsDsIzw73Dkf&#10;0mHFU0hM3yhZ76RS0YC22iogB4b9sYvfCd1dhilNhpJe5VkekV/43CXEPH5/g+ilx0ZXsi/p6hzE&#10;isDbe13HNvRMqmmPKSt9IjJwN2ngx2qMUmXhgcBrZeojMgtm6mucQ9x0Bn5RMmBPl9T93DMQlKiP&#10;GtW5SheLMATRWOTvMjTg0lNdepjmCFVST8m03fppcPYWZNvhS2lkQ5sbVLSRkevnrE7pY99GCU4z&#10;Fgbj0o5Rz3+CzSMAAAD//wMAUEsDBBQABgAIAAAAIQDGCOCm3gAAAAoBAAAPAAAAZHJzL2Rvd25y&#10;ZXYueG1sTI/BTsMwEETvSPyDtUjcqJ1QFRLiVAhUJI5teuG2iZckENtR7LSBr2c5wXFnnmZniu1i&#10;B3GiKfTeaUhWCgS5xpvetRqO1e7mHkSI6AwO3pGGLwqwLS8vCsyNP7s9nQ6xFRziQo4auhjHXMrQ&#10;dGQxrPxIjr13P1mMfE6tNBOeOdwOMlVqIy32jj90ONJTR83nYbYa6j494ve+elE2293G16X6mN+e&#10;tb6+Wh4fQERa4h8Mv/W5OpTcqfazM0EMGjZJumaUjTVvYiBTCQs1C9ldArIs5P8J5Q8AAAD//wMA&#10;UEsBAi0AFAAGAAgAAAAhALaDOJL+AAAA4QEAABMAAAAAAAAAAAAAAAAAAAAAAFtDb250ZW50X1R5&#10;cGVzXS54bWxQSwECLQAUAAYACAAAACEAOP0h/9YAAACUAQAACwAAAAAAAAAAAAAAAAAvAQAAX3Jl&#10;bHMvLnJlbHNQSwECLQAUAAYACAAAACEA+/PUCSwCAABRBAAADgAAAAAAAAAAAAAAAAAuAgAAZHJz&#10;L2Uyb0RvYy54bWxQSwECLQAUAAYACAAAACEAxgjgpt4AAAAKAQAADwAAAAAAAAAAAAAAAACGBAAA&#10;ZHJzL2Rvd25yZXYueG1sUEsFBgAAAAAEAAQA8wAAAJEFAAAAAA==&#10;">
                <v:textbox>
                  <w:txbxContent>
                    <w:p w:rsidR="00A70E76" w:rsidRDefault="00A70E76" w:rsidP="00D01506">
                      <w:pPr>
                        <w:ind w:firstLine="0"/>
                        <w:jc w:val="center"/>
                      </w:pPr>
                      <w:r w:rsidRPr="00915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 электронном виде с использованием "Портал государственных и муниципальных услуг Забайкальского края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39700</wp:posOffset>
                </wp:positionH>
                <wp:positionV relativeFrom="paragraph">
                  <wp:posOffset>88900</wp:posOffset>
                </wp:positionV>
                <wp:extent cx="1790700" cy="716280"/>
                <wp:effectExtent l="12700" t="12700" r="6350" b="13970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76" w:rsidRPr="007E787B" w:rsidRDefault="00A70E76" w:rsidP="007E787B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5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Личное обращ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left:0;text-align:left;margin-left:-11pt;margin-top:7pt;width:141pt;height:56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0MLAIAAFAEAAAOAAAAZHJzL2Uyb0RvYy54bWysVMGO0zAQvSPxD5bvNElpt23UdLXqUoS0&#10;wIqFD3AcJ7FwbDN2m5Sv37HTli5wQuRgeTLjlzfvjbO+HTpFDgKcNLqg2SSlRGhuKqmbgn77unuz&#10;pMR5piumjBYFPQpHbzevX617m4upaY2qBBAE0S7vbUFb722eJI63omNuYqzQmKwNdMxjCE1SAesR&#10;vVPJNE1vkt5AZcFw4Ry+vR+TdBPx61pw/7munfBEFRS5+bhCXMuwJps1yxtgtpX8RIP9A4uOSY0f&#10;vUDdM8/IHuQfUJ3kYJyp/YSbLjF1LbmIPWA3WfpbN08tsyL2guI4e5HJ/T9Y/unwCERW6N2cEs06&#10;9OgLqsZ0owTJFkGg3roc657sI4QWnX0w/Lsj2mxbLBN3AKZvBauQVhbqkxcHQuDwKCn7j6ZCeLb3&#10;Jmo11NAFQFSBDNGS48USMXjC8WW2WKWLFJ3jmFtkN9Nl9Cxh+fm0BeffC9ORsCkoIPmIzg4Pzgc2&#10;LD+XRPZGyWonlYoBNOVWATkwHI9dfGID2OR1mdKkL+hqPp1H5Bc5dw2RxudvEJ30OOdKdgVdXopY&#10;HmR7p6s4hZ5JNe6RstInHYN0owV+KIfo1NuzKaWpjigsmHGs8RripjXwk5IeR7qg7seegaBEfdBo&#10;ziqbzcIdiMFsvphiANeZ8jrDNEeognpKxu3Wj/dmb0E2LX4pi2poc4eG1jJqHcweWZ3o49hGC05X&#10;LNyL6zhW/foRbJ4BAAD//wMAUEsDBBQABgAIAAAAIQCIHz2O3AAAAAoBAAAPAAAAZHJzL2Rvd25y&#10;ZXYueG1sTE/LTsMwELwj8Q/WInFrbQyKSohTIVCROLbphdsmXpJAbEex0wa+nuUEp33MaB7FdnGD&#10;ONEU++AN3KwVCPJNsL1vDRyr3WoDIib0FofgycAXRdiWlxcF5jac/Z5Oh9QKFvExRwNdSmMuZWw6&#10;chjXYSTP2HuYHCY+p1baCc8s7gaplcqkw96zQ4cjPXXUfB5mZ6Du9RG/99WLcve72/S6VB/z27Mx&#10;11fL4wOIREv6I8NvfI4OJWeqw+xtFIOBldbcJTFwx5MJOlO81PzQ2QZkWcj/FcofAAAA//8DAFBL&#10;AQItABQABgAIAAAAIQC2gziS/gAAAOEBAAATAAAAAAAAAAAAAAAAAAAAAABbQ29udGVudF9UeXBl&#10;c10ueG1sUEsBAi0AFAAGAAgAAAAhADj9If/WAAAAlAEAAAsAAAAAAAAAAAAAAAAALwEAAF9yZWxz&#10;Ly5yZWxzUEsBAi0AFAAGAAgAAAAhAO2+rQwsAgAAUAQAAA4AAAAAAAAAAAAAAAAALgIAAGRycy9l&#10;Mm9Eb2MueG1sUEsBAi0AFAAGAAgAAAAhAIgfPY7cAAAACgEAAA8AAAAAAAAAAAAAAAAAhgQAAGRy&#10;cy9kb3ducmV2LnhtbFBLBQYAAAAABAAEAPMAAACPBQAAAAA=&#10;">
                <v:textbox>
                  <w:txbxContent>
                    <w:p w:rsidR="00A70E76" w:rsidRPr="007E787B" w:rsidRDefault="00A70E76" w:rsidP="007E787B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5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Личное обращ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9621F" w:rsidRDefault="0049621F" w:rsidP="004A1019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146E9" w:rsidP="004A10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689225</wp:posOffset>
                </wp:positionH>
                <wp:positionV relativeFrom="paragraph">
                  <wp:posOffset>43180</wp:posOffset>
                </wp:positionV>
                <wp:extent cx="26035" cy="611505"/>
                <wp:effectExtent l="31750" t="5080" r="56515" b="21590"/>
                <wp:wrapNone/>
                <wp:docPr id="1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35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11.75pt;margin-top:3.4pt;width:2.05pt;height:48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xaOAIAAGI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sHscowU&#10;6WFGT3uvY2k0yQNBg3EF+FVqa0OL9KhezbOmXx1SuuqIann0fjsZCM5CRHIXEjbOQJnd8Ekz8CFQ&#10;ILJ1bGwfUgIP6BiHcroNhR89ovBxMksfphhROJll2TSdxgKkuMYa6/xHrnsUjBI7b4loO19ppWD6&#10;2maxEjk8Ox+QkeIaEAorvRFSRhFIhYYSL6aTaQxwWgoWDoObs+2ukhYdSJBRfC4o7tys3isWk3Wc&#10;sPXF9kRIsJGP/HgrgDHJcajWc4aR5HBzgnWGJ1WoCN0D4It1VtK3RbpYz9fzfJRPZutRntb16GlT&#10;5aPZJvswrR/qqqqz7wF8lhedYIyrgP+q6iz/O9Vc7tdZjzdd34hK7rNHRgHs9R1Bx/GHiZ+1s9Ps&#10;tLWhu6AEEHJ0vly6cFN+3Uevn7+G1Q8AAAD//wMAUEsDBBQABgAIAAAAIQDeV87n4AAAAAkBAAAP&#10;AAAAZHJzL2Rvd25yZXYueG1sTI/BTsMwEETvSPyDtUjcqNO0mBLiVECFyAUk2gpxdOMltojtKHbb&#10;lK9nOcFxNU+zb8rl6Dp2wCHa4CVMJxkw9E3Q1rcStpunqwWwmJTXqgseJZwwwrI6PytVocPRv+Fh&#10;nVpGJT4WSoJJqS84j41Bp+Ik9Ogp+wyDU4nOoeV6UEcqdx3Ps0xwp6ynD0b1+Giw+VrvnYS0+jgZ&#10;8d483NrXzfOLsN91Xa+kvLwY7++AJRzTHwy/+qQOFTntwt7ryDoJ83x2TagEQQson+c3AtiOwGw2&#10;BV6V/P+C6gcAAP//AwBQSwECLQAUAAYACAAAACEAtoM4kv4AAADhAQAAEwAAAAAAAAAAAAAAAAAA&#10;AAAAW0NvbnRlbnRfVHlwZXNdLnhtbFBLAQItABQABgAIAAAAIQA4/SH/1gAAAJQBAAALAAAAAAAA&#10;AAAAAAAAAC8BAABfcmVscy8ucmVsc1BLAQItABQABgAIAAAAIQDC8BxaOAIAAGIEAAAOAAAAAAAA&#10;AAAAAAAAAC4CAABkcnMvZTJvRG9jLnhtbFBLAQItABQABgAIAAAAIQDeV87n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81330</wp:posOffset>
                </wp:positionH>
                <wp:positionV relativeFrom="paragraph">
                  <wp:posOffset>43180</wp:posOffset>
                </wp:positionV>
                <wp:extent cx="17145" cy="697865"/>
                <wp:effectExtent l="43180" t="5080" r="53975" b="20955"/>
                <wp:wrapNone/>
                <wp:docPr id="1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697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37.9pt;margin-top:3.4pt;width:1.35pt;height:54.9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0BOAIAAGIEAAAOAAAAZHJzL2Uyb0RvYy54bWysVM2O2yAQvlfqOyDuie2sk02sOKuVnfSy&#10;7Uba7QMQwDYqBgQkTlT13TuQn3a3l6qqD3jw/H0z842XD8deogO3TmhV4mycYsQV1UyotsRfXzej&#10;OUbOE8WI1IqX+MQdflh9/LAcTMEnutOScYsgiHLFYErceW+KJHG04z1xY224AmWjbU88XG2bMEsG&#10;iN7LZJKms2TQlhmrKXcOvtZnJV7F+E3DqX9uGsc9kiUGbD6eNp67cCarJSlaS0wn6AUG+QcUPREK&#10;kt5C1cQTtLfij1C9oFY73fgx1X2im0ZQHmuAarL0XTUvHTE81gLNcebWJvf/wtIvh61FgsHs7jBS&#10;pIcZPe69jqnRZBoaNBhXgF2ltjaUSI/qxTxp+s0hpauOqJZH69eTAecseCRvXMLFGUizGz5rBjYE&#10;EsRuHRvbh5DQB3SMQzndhsKPHlH4mN1n+RQjCprZ4n4+i5ASUlx9jXX+E9c9CkKJnbdEtJ2vtFIw&#10;fW2zmIkcnpwPyEhxdQiJld4IKSMJpEJDiRdTqDlonJaCBWW82HZXSYsOJNAoPrHMd2ZW7xWLwTpO&#10;2PoieyIkyMjH/ngroGOS45Ct5wwjyWFzgnSGJ1XICNUD4It0ZtL3RbpYz9fzfJRPZutRntb16HFT&#10;5aPZJruf1nd1VdXZjwA+y4tOMMZVwH9ldZb/HWsu+3Xm443Xt0Ylb6PHjgLY6zuCjuMPEz9zZ6fZ&#10;aWtDdYEJQORofFm6sCm/36PVr1/D6icAAAD//wMAUEsDBBQABgAIAAAAIQBPxXCY3gAAAAcBAAAP&#10;AAAAZHJzL2Rvd25yZXYueG1sTI5BS8NAFITvgv9heYI3u6nQTY3ZFLWIuSjYinjcZp/JYvZtyG7b&#10;1F/v86SnYZhh5itXk+/FAcfoAmmYzzIQSE2wjloNb9vHqyWImAxZ0wdCDSeMsKrOz0pT2HCkVzxs&#10;Uit4hGJhNHQpDYWUsenQmzgLAxJnn2H0JrEdW2lHc+Rx38vrLFPSG0f80JkBHzpsvjZ7ryGtP06d&#10;em/ub9zL9ulZue+6rtdaX15Md7cgEk7prwy/+IwOFTPtwp5sFL2GfMHkSYNi4ThfLkDsuDZXOciq&#10;lP/5qx8AAAD//wMAUEsBAi0AFAAGAAgAAAAhALaDOJL+AAAA4QEAABMAAAAAAAAAAAAAAAAAAAAA&#10;AFtDb250ZW50X1R5cGVzXS54bWxQSwECLQAUAAYACAAAACEAOP0h/9YAAACUAQAACwAAAAAAAAAA&#10;AAAAAAAvAQAAX3JlbHMvLnJlbHNQSwECLQAUAAYACAAAACEAx439ATgCAABiBAAADgAAAAAAAAAA&#10;AAAAAAAuAgAAZHJzL2Uyb0RvYy54bWxQSwECLQAUAAYACAAAACEAT8VwmN4AAAAHAQAADwAAAAAA&#10;AAAAAAAAAACSBAAAZHJzL2Rvd25yZXYueG1sUEsFBgAAAAAEAAQA8wAAAJ0FAAAAAA==&#10;">
                <v:stroke endarrow="block"/>
              </v:shape>
            </w:pict>
          </mc:Fallback>
        </mc:AlternateContent>
      </w:r>
      <w:r w:rsidR="004C7799">
        <w:rPr>
          <w:rFonts w:ascii="Times New Roman" w:hAnsi="Times New Roman" w:cs="Times New Roman"/>
        </w:rPr>
        <w:t xml:space="preserve">   </w:t>
      </w:r>
    </w:p>
    <w:p w:rsidR="00D01506" w:rsidRDefault="00D01506" w:rsidP="004A1019">
      <w:pPr>
        <w:pStyle w:val="ConsPlusNonformat"/>
        <w:rPr>
          <w:rFonts w:ascii="Times New Roman" w:hAnsi="Times New Roman" w:cs="Times New Roman"/>
        </w:rPr>
      </w:pPr>
    </w:p>
    <w:p w:rsidR="00D01506" w:rsidRDefault="00D01506" w:rsidP="004A1019">
      <w:pPr>
        <w:pStyle w:val="ConsPlusNonformat"/>
        <w:rPr>
          <w:rFonts w:ascii="Times New Roman" w:hAnsi="Times New Roman" w:cs="Times New Roman"/>
        </w:rPr>
      </w:pPr>
    </w:p>
    <w:p w:rsidR="00D01506" w:rsidRDefault="004146E9" w:rsidP="004A1019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785995</wp:posOffset>
                </wp:positionH>
                <wp:positionV relativeFrom="paragraph">
                  <wp:posOffset>51435</wp:posOffset>
                </wp:positionV>
                <wp:extent cx="8255" cy="208280"/>
                <wp:effectExtent l="61595" t="13335" r="44450" b="16510"/>
                <wp:wrapNone/>
                <wp:docPr id="1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208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76.85pt;margin-top:4.05pt;width:.65pt;height:16.4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bmQAIAAGsEAAAOAAAAZHJzL2Uyb0RvYy54bWysVE2P2yAQvVfqf0DcE380SR0rzmplJ+1h&#10;u11ptz+AAI5RMSAgcaKq/70DzmZ320tV1Qc8mJk3b2YeXt2ceomO3DqhVYWzaYoRV1QzofYV/va0&#10;nRQYOU8UI1IrXuEzd/hm/f7dajAlz3WnJeMWAYhy5WAq3HlvyiRxtOM9cVNtuILDVtueeNjafcIs&#10;GQC9l0mepotk0JYZqyl3Dr424yFeR/y25dR/bVvHPZIVBm4+rjauu7Am6xUp95aYTtALDfIPLHoi&#10;FCS9QjXEE3Sw4g+oXlCrnW79lOo+0W0rKI81QDVZ+ls1jx0xPNYCzXHm2ib3/2Dp/fHBIsFgdjlG&#10;ivQwo9uD1zE1yhehQYNxJfjV6sGGEulJPZo7Tb87pHTdEbXn0fvpbCA4CxHJm5CwcQbS7IYvmoEP&#10;gQSxW6fW9qiVwnwOgQEcOoJOcTzn63j4ySMKH4t8PseIwkGeFnkRh5eQMoCEUGOd/8R1j4JRYect&#10;EfvO11opkIG2YwJyvHM+UHwJCMFKb4WUUQ1SoaHCy3k+j4ycloKFw+Dm7H5XS4uOJOgpPrFeOHnt&#10;ZvVBsQjWccI2F9sTIcFGPjbKWwGtkxyHbD1nGEkOVyhYIz2pQkYoHghfrFFSP5bpclNsitlkli82&#10;k1naNJPbbT2bLLbZx3nzoanrJvsZyGezshOMcRX4P8s7m/2dfC4XbRTmVeDXRiVv0WNHgezzO5KO&#10;OgijH0W00+z8YEN1QRKg6Oh8uX3hyrzeR6+Xf8T6FwAAAP//AwBQSwMEFAAGAAgAAAAhABMnvRvf&#10;AAAACAEAAA8AAABkcnMvZG93bnJldi54bWxMj0FPg0AUhO8m/ofNM/Fi7NIqgsijMWr1ZJrSet+y&#10;TyBl3xJ228K/dz3pcTKTmW/y5Wg6caLBtZYR5rMIBHFldcs1wm67uk1BOK9Yq84yIUzkYFlcXuQq&#10;0/bMGzqVvhahhF2mEBrv+0xKVzVklJvZnjh433Ywygc51FIP6hzKTScXUfQgjWo5LDSqp5eGqkN5&#10;NAiv5Tpefd3sxsVUfXyW7+lhzdMb4vXV+PwEwtPo/8Lwix/QoQhMe3tk7USHkMR3SYgipHMQwU/i&#10;OHzbI9xHjyCLXP4/UPwAAAD//wMAUEsBAi0AFAAGAAgAAAAhALaDOJL+AAAA4QEAABMAAAAAAAAA&#10;AAAAAAAAAAAAAFtDb250ZW50X1R5cGVzXS54bWxQSwECLQAUAAYACAAAACEAOP0h/9YAAACUAQAA&#10;CwAAAAAAAAAAAAAAAAAvAQAAX3JlbHMvLnJlbHNQSwECLQAUAAYACAAAACEAIbqW5kACAABrBAAA&#10;DgAAAAAAAAAAAAAAAAAuAgAAZHJzL2Uyb0RvYy54bWxQSwECLQAUAAYACAAAACEAEye9G98AAAAI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D01506" w:rsidRPr="004A1019" w:rsidRDefault="00D01506" w:rsidP="004A1019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bottomFromText="200" w:vertAnchor="text" w:horzAnchor="page" w:tblpX="1716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C7799" w:rsidRPr="0049621F" w:rsidTr="006F48AA">
        <w:trPr>
          <w:trHeight w:val="53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799" w:rsidRPr="0049621F" w:rsidRDefault="004C7799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621F">
              <w:rPr>
                <w:rFonts w:ascii="Times New Roman" w:hAnsi="Times New Roman" w:cs="Times New Roman"/>
                <w:sz w:val="24"/>
                <w:szCs w:val="24"/>
              </w:rPr>
              <w:t>Прием и регистрация запроса</w:t>
            </w:r>
          </w:p>
          <w:p w:rsidR="004C7799" w:rsidRPr="0049621F" w:rsidRDefault="004146E9" w:rsidP="006F48AA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917825</wp:posOffset>
                      </wp:positionH>
                      <wp:positionV relativeFrom="paragraph">
                        <wp:posOffset>288925</wp:posOffset>
                      </wp:positionV>
                      <wp:extent cx="0" cy="246380"/>
                      <wp:effectExtent l="60325" t="12700" r="53975" b="17145"/>
                      <wp:wrapNone/>
                      <wp:docPr id="1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463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.75pt,22.75pt" to="229.7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UeV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g95lGCnS&#10;QY+2QnGUB2l64wrwqNTOhuLoWT2brabfHFK6aok68Ejx5WIgLAsRyZuQsHEGEuz7z5qBDzl6HXU6&#10;N7YLkKAAOsd2XO7t4GeP6HBI4XSSzx7msVMJKW5xxjr/iesOBaPEEihHXHLaOh94kOLmEtIovRFS&#10;xmZLhfoSL6aTaQxwWgoWLoObs4d9JS06kTAu8ReLgpvXblYfFYtgLSdsfbU9ERJs5KMa3grQR3Ic&#10;snWcYSQ5vJBgDfSkChmhViB8tYaJ+b5IF+v5ep6P8slsPcrTuh593FT5aLbJPkzrh7qq6uxHIJ/l&#10;RSsY4yrwv01vlv/ddFzf0TB39/m9C5W8RY+KAtnbfyQdmx36O0zKXrPLzobqQt9hYKPz9XGFF/F6&#10;H71+fQJWPwEAAP//AwBQSwMEFAAGAAgAAAAhAOJey1XfAAAACQEAAA8AAABkcnMvZG93bnJldi54&#10;bWxMj8tOwzAQRfdI/IM1SOyoU2hRGuJUCKlsWor6EIKdGw9JRDyObKcNf89ULGA1r6t7z+Tzwbbi&#10;iD40jhSMRwkIpNKZhioF+93iJgURoiajW0eo4BsDzIvLi1xnxp1og8dtrASbUMi0gjrGLpMylDVa&#10;HUauQ+Lbp/NWRx59JY3XJza3rbxNkntpdUOcUOsOn2osv7a9VbBZLZbp27IfSv/xPF7vXlcv7yFV&#10;6vpqeHwAEXGIf2I44zM6FMx0cD2ZIFoFk+lsytJzw5UFv4uDgnRyB7LI5f8Pih8AAAD//wMAUEsB&#10;Ai0AFAAGAAgAAAAhALaDOJL+AAAA4QEAABMAAAAAAAAAAAAAAAAAAAAAAFtDb250ZW50X1R5cGVz&#10;XS54bWxQSwECLQAUAAYACAAAACEAOP0h/9YAAACUAQAACwAAAAAAAAAAAAAAAAAvAQAAX3JlbHMv&#10;LnJlbHNQSwECLQAUAAYACAAAACEAG+FHlSgCAABKBAAADgAAAAAAAAAAAAAAAAAuAgAAZHJzL2Uy&#10;b0RvYy54bWxQSwECLQAUAAYACAAAACEA4l7LVd8AAAAJAQAADwAAAAAAAAAAAAAAAACCBAAAZHJz&#10;L2Rvd25yZXYueG1sUEsFBgAAAAAEAAQA8wAAAI4FAAAAAA==&#10;">
                      <v:stroke endarrow="block"/>
                    </v:line>
                  </w:pict>
                </mc:Fallback>
              </mc:AlternateContent>
            </w:r>
            <w:r w:rsidR="004C779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4A101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ных </w:t>
            </w:r>
            <w:r w:rsidR="004C7799" w:rsidRPr="0049621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4A1019" w:rsidRPr="0049621F">
              <w:rPr>
                <w:rFonts w:ascii="Times New Roman" w:hAnsi="Times New Roman" w:cs="Times New Roman"/>
                <w:sz w:val="24"/>
                <w:szCs w:val="24"/>
              </w:rPr>
              <w:t>о предоставлении услуги</w:t>
            </w:r>
          </w:p>
        </w:tc>
      </w:tr>
    </w:tbl>
    <w:p w:rsidR="004A1019" w:rsidRDefault="004146E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74775</wp:posOffset>
                </wp:positionH>
                <wp:positionV relativeFrom="paragraph">
                  <wp:posOffset>101600</wp:posOffset>
                </wp:positionV>
                <wp:extent cx="0" cy="228600"/>
                <wp:effectExtent l="53975" t="6350" r="60325" b="22225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8.25pt,8pt" to="-108.2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Y8CKAIAAEo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DHoH8ijS&#10;Q48eheJoFqQZjCvBo1Y7G4qjZ/VkHjX95pDSdUfUgUeKzxcDYVmISF6FhI0zkGA/fNIMfMjR66jT&#10;ubV9gAQF0Dm243JvBz97RMdDCqd5vpinsVMJKW9xxjr/keseBaPCEihHXHJ6dD7wIOXNJaRReiuk&#10;jM2WCg0VXs7yWQxwWgoWLoObs4d9LS06kTAu8ReLgpuXblYfFYtgHSdsc7U9ERJs5KMa3grQR3Ic&#10;svWcYSQ5vJBgjfSkChmhViB8tcaJ+b5Ml5vFZlFMiny+mRRp00w+bOtiMt9m72fNu6aum+xHIJ8V&#10;ZScY4yrwv01vVvzddFzf0Th39/m9C5W8Ro+KAtnbfyQdmx36O07KXrPLzobqQt9hYKPz9XGFF/Fy&#10;H71+fQLWPwEAAP//AwBQSwMEFAAGAAgAAAAhABYUmunfAAAACwEAAA8AAABkcnMvZG93bnJldi54&#10;bWxMj0FLw0AQhe+C/2EZwVu7SaAhxGyKCPXSqrQVaW/b7JgEs7Mhu2njv3cEoR7nvY837xXLyXbi&#10;jINvHSmI5xEIpMqZlmoF7/vVLAPhgyajO0eo4Bs9LMvbm0Lnxl1oi+ddqAWHkM+1giaEPpfSVw1a&#10;7eeuR2Lv0w1WBz6HWppBXzjcdjKJolRa3RJ/aHSPTw1WX7vRKthuVuvsYz1O1XB8jl/3b5uXg8+U&#10;ur+bHh9ABJzCFYbf+lwdSu50ciMZLzoFsyROF8yyk/IoJv6Uk4JFEoEsC/l/Q/kDAAD//wMAUEsB&#10;Ai0AFAAGAAgAAAAhALaDOJL+AAAA4QEAABMAAAAAAAAAAAAAAAAAAAAAAFtDb250ZW50X1R5cGVz&#10;XS54bWxQSwECLQAUAAYACAAAACEAOP0h/9YAAACUAQAACwAAAAAAAAAAAAAAAAAvAQAAX3JlbHMv&#10;LnJlbHNQSwECLQAUAAYACAAAACEAaamPAigCAABKBAAADgAAAAAAAAAAAAAAAAAuAgAAZHJzL2Uy&#10;b0RvYy54bWxQSwECLQAUAAYACAAAACEAFhSa6d8AAAALAQAADwAAAAAAAAAAAAAAAACCBAAAZHJz&#10;L2Rvd25yZXYueG1sUEsFBgAAAAAEAAQA8wAAAI4FAAAAAA==&#10;">
                <v:stroke endarrow="block"/>
              </v:line>
            </w:pict>
          </mc:Fallback>
        </mc:AlternateContent>
      </w:r>
    </w:p>
    <w:tbl>
      <w:tblPr>
        <w:tblpPr w:leftFromText="180" w:rightFromText="180" w:bottomFromText="200" w:vertAnchor="text" w:horzAnchor="margin" w:tblpXSpec="center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8"/>
      </w:tblGrid>
      <w:tr w:rsidR="006F48AA" w:rsidTr="006F48AA">
        <w:trPr>
          <w:trHeight w:val="850"/>
        </w:trPr>
        <w:tc>
          <w:tcPr>
            <w:tcW w:w="9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8AA" w:rsidRDefault="004146E9" w:rsidP="00586E67">
            <w:pPr>
              <w:tabs>
                <w:tab w:val="left" w:pos="-709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801235</wp:posOffset>
                      </wp:positionH>
                      <wp:positionV relativeFrom="paragraph">
                        <wp:posOffset>608330</wp:posOffset>
                      </wp:positionV>
                      <wp:extent cx="0" cy="306705"/>
                      <wp:effectExtent l="57785" t="8255" r="56515" b="18415"/>
                      <wp:wrapNone/>
                      <wp:docPr id="9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8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05pt,47.9pt" to="378.0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RJJgIAAEo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XiJkSIt&#10;tOhZKI4miyBNZ1wOHqXa2VAcPatX86zpV4eULhuiDjxSfLsYiMtCRHIXEjbOQIJ990kz8CFHr6NO&#10;59q2ARIUQOfYjsutHfzsEe0PKZw+pPPHdBbBSX6NM9b5j1y3KBgFlsA54pLTs/OBB8mvLiGN0lsh&#10;ZWy2VKiDameTWQxwWgoWLoObs4d9KS06kTAu8TfkvXOz+qhYBGs4YZvB9kRIsJGPangrQB/JccjW&#10;coaR5PBCgtXTkypkhFqB8GD1E/NtmS43i81iOppO5pvRNK2q0YdtOR3Nt9njrHqoyrLKvgfy2TRv&#10;BGNcBf7X6c2mfzcdwzvq5+42vzehknv0qCiQvf5H0rHZob/9pOw1u+xsqC70HQY2Og+PK7yIX/fR&#10;6+cnYP0DAAD//wMAUEsDBBQABgAIAAAAIQC3zT5K4AAAAAoBAAAPAAAAZHJzL2Rvd25yZXYueG1s&#10;TI/BTsMwDIbvSLxDZCRuLC3aRilNJ4Q0LhtD2xCCW9aYtqJxqiTdyttjxAGOtj/9/v5iMdpOHNGH&#10;1pGCdJKAQKqcaalW8LJfXmUgQtRkdOcIFXxhgEV5flbo3LgTbfG4i7XgEAq5VtDE2OdShqpBq8PE&#10;9Uh8+3De6sijr6Xx+sThtpPXSTKXVrfEHxrd40OD1edusAq26+Uqe10NY+XfH9PN/nn99BYypS4v&#10;xvs7EBHH+AfDjz6rQ8lOBzeQCaJTcDObp4wquJ1xBQZ+Fwcmp9MUZFnI/xXKbwAAAP//AwBQSwEC&#10;LQAUAAYACAAAACEAtoM4kv4AAADhAQAAEwAAAAAAAAAAAAAAAAAAAAAAW0NvbnRlbnRfVHlwZXNd&#10;LnhtbFBLAQItABQABgAIAAAAIQA4/SH/1gAAAJQBAAALAAAAAAAAAAAAAAAAAC8BAABfcmVscy8u&#10;cmVsc1BLAQItABQABgAIAAAAIQDyBmRJJgIAAEoEAAAOAAAAAAAAAAAAAAAAAC4CAABkcnMvZTJv&#10;RG9jLnhtbFBLAQItABQABgAIAAAAIQC3zT5K4AAAAAoBAAAPAAAAAAAAAAAAAAAAAIAEAABkcnMv&#10;ZG93bnJldi54bWxQSwUGAAAAAAQABADzAAAAjQUAAAAA&#10;">
                      <v:stroke endarrow="block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608330</wp:posOffset>
                      </wp:positionV>
                      <wp:extent cx="0" cy="306705"/>
                      <wp:effectExtent l="52705" t="8255" r="61595" b="18415"/>
                      <wp:wrapNone/>
                      <wp:docPr id="8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67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9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5pt,47.9pt" to="94.1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5lJwIAAEo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RgapUgL&#10;LXoWiqPJMkjTGZeDR6l2NhRHz+rVPGv61SGly4aoA48U3y4G4rIQkdyFhI0zkGDffdIMfMjR66jT&#10;ubZtgAQF0Dm243JrBz97RPtDCqcP6fwxnUVwkl/jjHX+I9ctCkaBJXCOuOT07HzgQfKrS0ij9FZI&#10;GZstFeoKvJxNZjHAaSlYuAxuzh72pbToRMK4xN+Q987N6qNiEazhhG0G2xMhwUY+quGtAH0kxyFb&#10;yxlGksMLCVZPT6qQEWoFwoPVT8y3ZbrcLDaL6Wg6mW9G07SqRh+25XQ032aPs+qhKssq+x7IZ9O8&#10;EYxxFfhfpzeb/t10DO+on7vb/N6ESu7Ro6JA9vofScdmh/72k7LX7LKzobrQdxjY6Dw8rvAift1H&#10;r5+fgPUPAAAA//8DAFBLAwQUAAYACAAAACEAQ+V4zd8AAAAKAQAADwAAAGRycy9kb3ducmV2Lnht&#10;bEyPQU/DMAyF70j8h8hI3FhaGCgrTSeENC4boG1oglvWmLaicaom3cq/x+MCNz/76fl7+Xx0rThg&#10;HxpPGtJJAgKp9LahSsPbdnGlQIRoyJrWE2r4xgDz4vwsN5n1R1rjYRMrwSEUMqOhjrHLpAxljc6E&#10;ie+Q+Pbpe2ciy76StjdHDnetvE6SO+lMQ/yhNh0+1lh+bQanYb1aLNVuOYxl//GUvmxfV8/vQWl9&#10;eTE+3IOIOMY/M5zwGR0KZtr7gWwQLWulbtiqYXbLFU6G38Weh+k0BVnk8n+F4gcAAP//AwBQSwEC&#10;LQAUAAYACAAAACEAtoM4kv4AAADhAQAAEwAAAAAAAAAAAAAAAAAAAAAAW0NvbnRlbnRfVHlwZXNd&#10;LnhtbFBLAQItABQABgAIAAAAIQA4/SH/1gAAAJQBAAALAAAAAAAAAAAAAAAAAC8BAABfcmVscy8u&#10;cmVsc1BLAQItABQABgAIAAAAIQB+BE5lJwIAAEoEAAAOAAAAAAAAAAAAAAAAAC4CAABkcnMvZTJv&#10;RG9jLnhtbFBLAQItABQABgAIAAAAIQBD5XjN3wAAAAoBAAAPAAAAAAAAAAAAAAAAAIEEAABkcnMv&#10;ZG93bnJldi54bWxQSwUGAAAAAAQABADzAAAAjQUAAAAA&#10;">
                      <v:stroke endarrow="block"/>
                    </v:line>
                  </w:pict>
                </mc:Fallback>
              </mc:AlternateContent>
            </w:r>
            <w:r w:rsidR="006F48AA">
              <w:rPr>
                <w:rFonts w:ascii="Times New Roman" w:hAnsi="Times New Roman" w:cs="Times New Roman"/>
                <w:sz w:val="24"/>
                <w:szCs w:val="24"/>
              </w:rPr>
              <w:t>Рассмотрение запроса и приложенных к нему документов</w:t>
            </w:r>
          </w:p>
        </w:tc>
      </w:tr>
    </w:tbl>
    <w:p w:rsidR="004C7799" w:rsidRDefault="004146E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4279265</wp:posOffset>
                </wp:positionH>
                <wp:positionV relativeFrom="paragraph">
                  <wp:posOffset>492125</wp:posOffset>
                </wp:positionV>
                <wp:extent cx="0" cy="228600"/>
                <wp:effectExtent l="54610" t="6350" r="59690" b="2222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6.95pt,38.75pt" to="-336.9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uuiKAIAAEkEAAAOAAAAZHJzL2Uyb0RvYy54bWysVE2P2jAQvVfqf7B8h3wUWIgIqyqBXmgX&#10;abc/wNgOserYlm0IqOp/79gButteqqoczNieeX7zZibLx3Mn0YlbJ7QqcTZOMeKKaibUocRfXzaj&#10;OUbOE8WI1IqX+MIdfly9f7fsTcFz3WrJuEUAolzRmxK33psiSRxteUfcWBuu4LLRtiMetvaQMEt6&#10;QO9kkqfpLOm1ZcZqyp2D03q4xKuI3zSc+qemcdwjWWLg5uNq47oPa7JakuJgiWkFvdIg/8CiI0LB&#10;o3eomniCjlb8AdUJarXTjR9T3SW6aQTlMQfIJkt/y+a5JYbHXEAcZ+4yuf8HS7+cdhYJVuIHjBTp&#10;oERboTiaBWV64wpwqNTOhtzoWT2brabfHFK6aok68Mjw5WIgLAsRyZuQsHEG8Pf9Z83Ahxy9jjKd&#10;G9sFSBAAnWM1Lvdq8LNHdDikcJrn81kaC5WQ4hZnrPOfuO5QMEosgXLEJaet84EHKW4u4RmlN0LK&#10;WGupUF/ixTSfxgCnpWDhMrg5e9hX0qITCd0SfzEpuHntZvVRsQjWcsLWV9sTIcFGPqrhrQB9JMfh&#10;tY4zjCSHAQnWQE+q8CLkCoSv1tAw3xfpYj1fzyejST5bjyZpXY8+bqrJaLbJHqb1h7qq6uxHIJ9N&#10;ilYwxlXgf2vebPJ3zXEdo6Ht7u17Fyp5ix4VBbK3/0g6FjvUd+iUvWaXnQ3ZhbpDv0bn62yFgXi9&#10;j16/vgCrnwAAAP//AwBQSwMEFAAGAAgAAAAhALlsuLzhAAAADAEAAA8AAABkcnMvZG93bnJldi54&#10;bWxMj8FKw0AQhu+C77CM4K3dxNImxmyKCPXSWmkrordtdkyC2dmQ3bTx7R1B0OPMfPzz/flytK04&#10;Ye8bRwriaQQCqXSmoUrBy2E1SUH4oMno1hEq+EIPy+LyIteZcWfa4WkfKsEh5DOtoA6hy6T0ZY1W&#10;+6nrkPj24XqrA499JU2vzxxuW3kTRQtpdUP8odYdPtRYfu4Hq2C3Wa3T1/Uwlv37Y7w9PG+e3nyq&#10;1PXVeH8HIuAY/mD40Wd1KNjp6AYyXrQKJotkdsusgiSZg2Did3NkNp7NQRa5/F+i+AYAAP//AwBQ&#10;SwECLQAUAAYACAAAACEAtoM4kv4AAADhAQAAEwAAAAAAAAAAAAAAAAAAAAAAW0NvbnRlbnRfVHlw&#10;ZXNdLnhtbFBLAQItABQABgAIAAAAIQA4/SH/1gAAAJQBAAALAAAAAAAAAAAAAAAAAC8BAABfcmVs&#10;cy8ucmVsc1BLAQItABQABgAIAAAAIQAd4uuiKAIAAEkEAAAOAAAAAAAAAAAAAAAAAC4CAABkcnMv&#10;ZTJvRG9jLnhtbFBLAQItABQABgAIAAAAIQC5bLi84QAAAAwBAAAPAAAAAAAAAAAAAAAAAII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341755</wp:posOffset>
                </wp:positionH>
                <wp:positionV relativeFrom="paragraph">
                  <wp:posOffset>530225</wp:posOffset>
                </wp:positionV>
                <wp:extent cx="0" cy="306705"/>
                <wp:effectExtent l="58420" t="6350" r="55880" b="2032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67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65pt,41.75pt" to="-105.65pt,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M0JgIAAEk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XiOkSIt&#10;tOhZKI4WQZnOuBwcSrWzoTZ6Vq/mWdOvDildNkQdeGT4djEQloWI5C4kbJwB/H33STPwIUevo0zn&#10;2rYBEgRA59iNy60b/OwR7Q8pnD6k88d0FsFJfo0z1vmPXLcoGAWWQDniktOz84EHya8uIY3SWyFl&#10;7LVUqCvwcjaZxQCnpWDhMrg5e9iX0qITCdMSf0PeOzerj4pFsIYTthlsT4QEG/mohrcC9JEch2wt&#10;ZxhJDg8kWD09qUJGqBUID1Y/MN+W6XKz2Cymo+lkvhlN06oafdiW09F8mz3OqoeqLKvseyCfTfNG&#10;MMZV4H8d3mz6d8MxPKN+7G7jexMquUePigLZ638kHZsd+ttPyl6zy86G6kLfYV6j8/C2woP4dR+9&#10;fn4B1j8AAAD//wMAUEsDBBQABgAIAAAAIQBltQwG4AAAAAwBAAAPAAAAZHJzL2Rvd25yZXYueG1s&#10;TI9RS8MwEMffBb9DOMG3Lc2KEmrTIcJ82VS2iehb1pxtsbmUJN3qtzfCQB/v7sf/fv9yOdmeHdGH&#10;zpECMc+AIdXOdNQoeN2vZhJYiJqM7h2hgm8MsKwuL0pdGHeiLR53sWEphEKhFbQxDgXnoW7R6jB3&#10;A1K6fTpvdUyjb7jx+pTCbc8XWXbLre4ofWj1gA8t1l+70SrYblZr+bYep9p/PIrn/cvm6T1Ipa6v&#10;pvs7YBGn+AfDr35Shyo5HdxIJrBewWwhRJ5YBTK/AZaI8+aQ2FxI4FXJ/5eofgAAAP//AwBQSwEC&#10;LQAUAAYACAAAACEAtoM4kv4AAADhAQAAEwAAAAAAAAAAAAAAAAAAAAAAW0NvbnRlbnRfVHlwZXNd&#10;LnhtbFBLAQItABQABgAIAAAAIQA4/SH/1gAAAJQBAAALAAAAAAAAAAAAAAAAAC8BAABfcmVscy8u&#10;cmVsc1BLAQItABQABgAIAAAAIQDNXDM0JgIAAEkEAAAOAAAAAAAAAAAAAAAAAC4CAABkcnMvZTJv&#10;RG9jLnhtbFBLAQItABQABgAIAAAAIQBltQwG4AAAAAwBAAAPAAAAAAAAAAAAAAAAAIAEAABkcnMv&#10;ZG93bnJldi54bWxQSwUGAAAAAAQABADzAAAAjQUAAAAA&#10;">
                <v:stroke endarrow="block"/>
              </v:line>
            </w:pict>
          </mc:Fallback>
        </mc:AlternateContent>
      </w:r>
    </w:p>
    <w:tbl>
      <w:tblPr>
        <w:tblpPr w:leftFromText="180" w:rightFromText="180" w:bottomFromText="200" w:vertAnchor="text" w:horzAnchor="margin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5"/>
      </w:tblGrid>
      <w:tr w:rsidR="00BF45B7" w:rsidTr="00586E67">
        <w:trPr>
          <w:trHeight w:val="1312"/>
        </w:trPr>
        <w:tc>
          <w:tcPr>
            <w:tcW w:w="4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5B7" w:rsidRDefault="004146E9" w:rsidP="006F48AA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1235075</wp:posOffset>
                      </wp:positionV>
                      <wp:extent cx="14605" cy="254635"/>
                      <wp:effectExtent l="41910" t="6350" r="57785" b="24765"/>
                      <wp:wrapNone/>
                      <wp:docPr id="5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" cy="254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3pt,97.25pt" to="100.4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JHMKwIAAE4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EMI0U6&#10;aNGzUBxl0yBNb1wBHpXa2VAcPasX86zpV4eUrlqiDjxSfL0YiMtCRPIQEjbOQIJ9/1Ez8CFHr6NO&#10;58Z2ARIUQOfYjsu9HfzsEYWPWT5PgRWFk8ksn09nMQEpbrHGOv+B6w4Fo8QSeEdscnp2PnAhxc0l&#10;pFJ6K6SMDZcK9SVeziazGOC0FCwcBjdnD/tKWnQiYWTiM+R9cLP6qFgEazlhm8H2REiwkY+KeCtA&#10;I8lxyNZxhpHkcEuCdaUnVcgI9QLhwbpOzbdlutwsNot8lE/mm1Ge1vXo/bbKR/Nt9m5WT+uqqrPv&#10;gXyWF61gjKvA/zbBWf53EzLcpevs3Wf4LlTyiB4VBbK3dyQdGx56fJ2WvWaXnQ3Vhd7D0Ebn4YKF&#10;W/HrPnr9/A2sfwAAAP//AwBQSwMEFAAGAAgAAAAhAOkNlGjgAAAACwEAAA8AAABkcnMvZG93bnJl&#10;di54bWxMj8FOwzAQRO9I/IO1SNyoUyhRGuJUCKlcWoraIgQ3N16SiHgd2U4b/p7tCW4z2tHM22Ix&#10;2k4c0YfWkYLpJAGBVDnTUq3gbb+8yUCEqMnozhEq+MEAi/LyotC5cSfa4nEXa8ElFHKtoImxz6UM&#10;VYNWh4nrkfj25bzVka2vpfH6xOW2k7dJkkqrW+KFRvf41GD1vRusgu16ucreV8NY+c/n6Wb/un75&#10;CJlS11fj4wOIiGP8C8MZn9GhZKaDG8gE0bGfZylHz2J2D4ITvDcHcWBxN0tBloX8/0P5CwAA//8D&#10;AFBLAQItABQABgAIAAAAIQC2gziS/gAAAOEBAAATAAAAAAAAAAAAAAAAAAAAAABbQ29udGVudF9U&#10;eXBlc10ueG1sUEsBAi0AFAAGAAgAAAAhADj9If/WAAAAlAEAAAsAAAAAAAAAAAAAAAAALwEAAF9y&#10;ZWxzLy5yZWxzUEsBAi0AFAAGAAgAAAAhAFZ8kcwrAgAATgQAAA4AAAAAAAAAAAAAAAAALgIAAGRy&#10;cy9lMm9Eb2MueG1sUEsBAi0AFAAGAAgAAAAhAOkNlGjgAAAACwEAAA8AAAAAAAAAAAAAAAAAhQQA&#10;AGRycy9kb3ducmV2LnhtbFBLBQYAAAAABAAEAPMAAACSBQAAAAA=&#10;">
                      <v:stroke endarrow="block"/>
                    </v:line>
                  </w:pict>
                </mc:Fallback>
              </mc:AlternateContent>
            </w:r>
            <w:r w:rsidR="00BF45B7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принятия решения  о согласовании архитектурно-градостроительного облика объекта - оформление   </w:t>
            </w:r>
            <w:r w:rsidR="00BF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я о согласовании архитектурно-градостроительного облика объекта</w:t>
            </w:r>
          </w:p>
        </w:tc>
      </w:tr>
    </w:tbl>
    <w:p w:rsidR="004C7799" w:rsidRDefault="004146E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106680</wp:posOffset>
                </wp:positionV>
                <wp:extent cx="2837815" cy="1224915"/>
                <wp:effectExtent l="5715" t="11430" r="13970" b="1143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7815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76" w:rsidRDefault="00A70E76" w:rsidP="004C7799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огласования архитектурно-градостроительного облика объект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left:0;text-align:left;margin-left:17.7pt;margin-top:8.4pt;width:223.45pt;height:9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rGKQIAAE8EAAAOAAAAZHJzL2Uyb0RvYy54bWysVFFv0zAQfkfiP1h+p2lCy9qo6TR1FCEN&#10;mBj8AMdxEgvHNme3Sfn1OztZ1wFPiDxYPt/nz3ff3WVzPXSKHAU4aXRB09mcEqG5qaRuCvr92/7N&#10;ihLnma6YMloU9CQcvd6+frXpbS4y0xpVCSBIol3e24K23ts8SRxvRcfczFih0Vkb6JhHE5qkAtYj&#10;e6eSbD5/l/QGKguGC+fw9HZ00m3kr2vB/Ze6dsITVVCMzccV4lqGNdluWN4As63kUxjsH6LomNT4&#10;6JnqlnlGDiD/oOokB+NM7WfcdImpa8lFzAGzSee/ZfPQMitiLiiOs2eZ3P+j5Z+P90BkVdAFJZp1&#10;WKKvKBrTjRJkHeTprcsR9WDvISTo7J3hPxzRZtciStwAmL4VrMKg0oBPXlwIhsOrpOw/mQrZ2cGb&#10;qNRQQxcIUQMyxIKczgURgyccD7PV26tVuqSEoy/NssUajfAGy5+uW3D+gzAdCZuCAgYf6dnxzvkR&#10;+gSJ4Rslq71UKhrQlDsF5MiwO/bxm9jdJUxp0hd0vcyWkfmFz11SzOP3N4pOemxzJbuCrs4glgfd&#10;3usKw2S5Z1KNe8xO6UnIoN1YAz+Uw1QoxAddS1OdUFkwY1fjFOKmNfCLkh47uqDu54GBoER91Fid&#10;dbpYhBGIxmJ5laEBl57y0sM0R6qCekrG7c6PY3OwIJsWX0qjGtrcYEVrGbV+jmoKH7s2VmuasDAW&#10;l3ZEPf8Hto8AAAD//wMAUEsDBBQABgAIAAAAIQBiEhia3gAAAAkBAAAPAAAAZHJzL2Rvd25yZXYu&#10;eG1sTI/BTsMwEETvSPyDtUjcqE1SShviVAhUJI5teuG2iU0SiNdR7LSBr2c5wXFnRrNv8u3senGy&#10;Y+g8abhdKBCWam86ajQcy93NGkSISAZ7T1bDlw2wLS4vcsyMP9Peng6xEVxCIUMNbYxDJmWoW+sw&#10;LPxgib13PzqMfI6NNCOeudz1MlFqJR12xB9aHOxTa+vPw+Q0VF1yxO99+aLcZpfG17n8mN6etb6+&#10;mh8fQEQ7x78w/OIzOhTMVPmJTBC9hvRuyUnWV7yA/eU6SUFUGhK1uQdZ5PL/guIHAAD//wMAUEsB&#10;Ai0AFAAGAAgAAAAhALaDOJL+AAAA4QEAABMAAAAAAAAAAAAAAAAAAAAAAFtDb250ZW50X1R5cGVz&#10;XS54bWxQSwECLQAUAAYACAAAACEAOP0h/9YAAACUAQAACwAAAAAAAAAAAAAAAAAvAQAAX3JlbHMv&#10;LnJlbHNQSwECLQAUAAYACAAAACEA1zNqxikCAABPBAAADgAAAAAAAAAAAAAAAAAuAgAAZHJzL2Uy&#10;b0RvYy54bWxQSwECLQAUAAYACAAAACEAYhIYmt4AAAAJAQAADwAAAAAAAAAAAAAAAACDBAAAZHJz&#10;L2Rvd25yZXYueG1sUEsFBgAAAAAEAAQA8wAAAI4FAAAAAA==&#10;">
                <v:textbox>
                  <w:txbxContent>
                    <w:p w:rsidR="00A70E76" w:rsidRDefault="00A70E76" w:rsidP="004C7799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случае принятия решения  об отказе согласования архитектурно-градостроительного облика объекта - оформление  решения  об отказе 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огласования архитектурно-градостроительного облика объект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4C7799" w:rsidRDefault="004C7799" w:rsidP="004C7799">
      <w:pPr>
        <w:rPr>
          <w:rFonts w:ascii="Times New Roman" w:hAnsi="Times New Roman" w:cs="Times New Roman"/>
          <w:vanish/>
          <w:sz w:val="22"/>
          <w:szCs w:val="22"/>
        </w:rPr>
      </w:pPr>
    </w:p>
    <w:p w:rsidR="004C7799" w:rsidRDefault="004146E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136765</wp:posOffset>
                </wp:positionH>
                <wp:positionV relativeFrom="paragraph">
                  <wp:posOffset>1407795</wp:posOffset>
                </wp:positionV>
                <wp:extent cx="571500" cy="0"/>
                <wp:effectExtent l="6985" t="7620" r="12065" b="1143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1.95pt,110.85pt" to="-516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E7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Hj9k4BdPo9SghxTXOWOc/c92hMCmxBM2RlxzWzoNygF4h4RqlV0LK&#10;aLZUqC/xbDwaxwCnpWDhMMCc3W0radGBhHaJXygDkN3BrN4rFslaTtjyMvdEyPMc8FIFPsgE5Fxm&#10;5374Pktny+lymg/y0WQ5yNO6HnxaVflgssoex/VDXVV19iNIy/KiFYxxFdRdezPL/877yys5d9Wt&#10;O29lSO7ZY4og9vqPoqOVwb1zH2w1O21sqEZwFdoxgi9PJ/T77+uI+vXAFz8BAAD//wMAUEsDBBQA&#10;BgAIAAAAIQBh1rLZ4AAAAA8BAAAPAAAAZHJzL2Rvd25yZXYueG1sTI/LTsMwEEX3SPyDNUhsqtSP&#10;SDxCnAoB2bGhgNi68ZBExOM0dtvA1+NKlWA5d47unClXsxvYHqfQe9IglwIYUuNtT62Gt9c6uwEW&#10;oiFrBk+o4RsDrKrzs9IU1h/oBffr2LJUQqEwGroYx4Lz0HToTFj6ESntPv3kTEzj1HI7mUMqdwNX&#10;QlxxZ3pKFzoz4kOHzdd65zSE+h239c+iWYiPvPWoto/PT0bry4v5/g5YxDn+wXDUT+pQJaeN35EN&#10;bNCQSany2wRrUEpeA0tMJkV+zDanjFcl//9H9QsAAP//AwBQSwECLQAUAAYACAAAACEAtoM4kv4A&#10;AADhAQAAEwAAAAAAAAAAAAAAAAAAAAAAW0NvbnRlbnRfVHlwZXNdLnhtbFBLAQItABQABgAIAAAA&#10;IQA4/SH/1gAAAJQBAAALAAAAAAAAAAAAAAAAAC8BAABfcmVscy8ucmVsc1BLAQItABQABgAIAAAA&#10;IQBn4yE7FAIAACgEAAAOAAAAAAAAAAAAAAAAAC4CAABkcnMvZTJvRG9jLnhtbFBLAQItABQABgAI&#10;AAAAIQBh1rLZ4AAAAA8BAAAPAAAAAAAAAAAAAAAAAG4EAABkcnMvZG93bnJldi54bWxQSwUGAAAA&#10;AAQABADzAAAAe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297940</wp:posOffset>
                </wp:positionH>
                <wp:positionV relativeFrom="paragraph">
                  <wp:posOffset>1831975</wp:posOffset>
                </wp:positionV>
                <wp:extent cx="0" cy="1270"/>
                <wp:effectExtent l="54610" t="12700" r="59690" b="14605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2.2pt,144.25pt" to="-102.2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sb2JwIAAEgEAAAOAAAAZHJzL2Uyb0RvYy54bWysVE2P2jAQvVfqf7B8h3wUWIgIqyqBXmgX&#10;abc/wNgOserYlm0IqOp/79gButteqqoczNieefPmzTjLx3Mn0YlbJ7QqcTZOMeKKaibUocRfXzaj&#10;OUbOE8WI1IqX+MIdfly9f7fsTcFz3WrJuEUAolzRmxK33psiSRxteUfcWBuu4LLRtiMetvaQMEt6&#10;QO9kkqfpLOm1ZcZqyp2D03q4xKuI3zSc+qemcdwjWWLg5uNq47oPa7JakuJgiWkFvdIg/8CiI0JB&#10;0jtUTTxBRyv+gOoEtdrpxo+p7hLdNILyWANUk6W/VfPcEsNjLSCOM3eZ3P+DpV9OO4sEK3GOkSId&#10;tGgrFEdZHqTpjSvAo1I7G4qjZ/Vstpp+c0jpqiXqwCPFl4uBuCxEJG9CwsYZSLDvP2sGPuToddTp&#10;3NguQIIC6Bzbcbm3g589osMhhdMsf4h9SkhxizLW+U9cdygYJZbAOKKS09b5wIIUN5eQROmNkDK2&#10;WirUl3gxzacxwGkpWLgMbs4e9pW06ETCsMRfLAluXrtZfVQsgrWcsPXV9kRIsJGPWngrQB3JccjW&#10;cYaR5PA+gjXQkypkhEqB8NUa5uX7Il2s5+v5ZDTJZ+vRJK3r0cdNNRnNNtnDtP5QV1Wd/Qjks0nR&#10;Csa4Cvxvs5tN/m42rq9omLr79N6FSt6iR0WB7O0/ko6tDt0d5mSv2WVnQ3Wh6zCu0fn6tMJ7eL2P&#10;Xr8+AKufAAAA//8DAFBLAwQUAAYACAAAACEAshfPXuEAAAANAQAADwAAAGRycy9kb3ducmV2Lnht&#10;bEyPUUvDMBDH34V9h3AD37Z0ZWromg4R5sumY5uIvmXNrS02l5KkW/32RhH08f7343+/y5eDadkZ&#10;nW8sSZhNE2BIpdUNVRJeDquJAOaDIq1aSyjhEz0si9FVrjJtL7TD8z5ULJaQz5SEOoQu49yXNRrl&#10;p7ZDiruTdUaFOLqKa6cusdy0PE2SW25UQ/FCrTp8qLH82PdGwm6zWovXdT+U7v1x9nzYbp7evJDy&#10;ejzcL4AFHMIfDN/6UR2K6HS0PWnPWgmTNJnPIyshFeIGWER+o+NPdAe8yPn/L4ovAAAA//8DAFBL&#10;AQItABQABgAIAAAAIQC2gziS/gAAAOEBAAATAAAAAAAAAAAAAAAAAAAAAABbQ29udGVudF9UeXBl&#10;c10ueG1sUEsBAi0AFAAGAAgAAAAhADj9If/WAAAAlAEAAAsAAAAAAAAAAAAAAAAALwEAAF9yZWxz&#10;Ly5yZWxzUEsBAi0AFAAGAAgAAAAhAFHGxvYnAgAASAQAAA4AAAAAAAAAAAAAAAAALgIAAGRycy9l&#10;Mm9Eb2MueG1sUEsBAi0AFAAGAAgAAAAhALIXz17hAAAADQEAAA8AAAAAAAAAAAAAAAAAgQQAAGRy&#10;cy9kb3ducmV2LnhtbFBLBQYAAAAABAAEAPMAAACPBQAAAAA=&#10;">
                <v:stroke endarrow="block"/>
              </v:line>
            </w:pict>
          </mc:Fallback>
        </mc:AlternateConten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146E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794510</wp:posOffset>
                </wp:positionH>
                <wp:positionV relativeFrom="paragraph">
                  <wp:posOffset>123190</wp:posOffset>
                </wp:positionV>
                <wp:extent cx="0" cy="207010"/>
                <wp:effectExtent l="60960" t="8890" r="53340" b="22225"/>
                <wp:wrapNone/>
                <wp:docPr id="1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3pt,9.7pt" to="141.3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sm0JQIAAEoEAAAOAAAAZHJzL2Uyb0RvYy54bWysVF2vGiEQfW/S/0B41/2oenXjetPsal9s&#10;a3JvfwAC65KyQABdTdP/3gFXW9uXpqkPOMDMmTNnhl0+nzuJTtw6oVWJs3GKEVdUM6EOJf7yuhnN&#10;MXKeKEakVrzEF+7w8+rtm2VvCp7rVkvGLQIQ5YrelLj13hRJ4mjLO+LG2nAFl422HfGwtYeEWdID&#10;eieTPE1nSa8tM1ZT7hyc1tdLvIr4TcOp/9w0jnskSwzcfFxtXPdhTVZLUhwsMa2gAw3yDyw6IhQk&#10;vUPVxBN0tOIPqE5Qq51u/JjqLtFNIyiPNUA1WfpbNS8tMTzWAuI4c5fJ/T9Y+um0s0gw6B1GinTQ&#10;oq1QHOVPQZreuAI8KrWzoTh6Vi9mq+lXh5SuWqIOPFJ8vRiIy0JE8hASNs5Agn3/UTPwIUevo07n&#10;xnYBEhRA59iOy70d/OwRvR5SOM3TJ5AmgpPiFmes8x+47lAwSiyBc8Qlp63zgQcpbi4hjdIbIWVs&#10;tlSoL/Fimk9jgNNSsHAZ3Jw97Ctp0YmEcYm/Ie+Dm9VHxSJYywlbD7YnQoKNfFTDWwH6SI5Dto4z&#10;jCSHFxKsKz2pQkaoFQgP1nVivi3SxXq+nk9Gk3y2Hk3Suh6931ST0WyTPU3rd3VV1dn3QD6bFK1g&#10;jKvA/za92eTvpmN4R9e5u8/vXajkET0qCmRv/5F0bHbo73VS9ppddjZUF/oOAxudh8cVXsSv++j1&#10;8xOw+gEAAP//AwBQSwMEFAAGAAgAAAAhAFRrwmbfAAAACQEAAA8AAABkcnMvZG93bnJldi54bWxM&#10;j01PwzAMhu9I/IfISNxYugqmUppOCGlcNpj2oQluWWPaisapknQr/x4jDnC030evHxfz0XbihD60&#10;jhRMJwkIpMqZlmoF+93iJgMRoiajO0eo4AsDzMvLi0Lnxp1pg6dtrAWXUMi1gibGPpcyVA1aHSau&#10;R+Lsw3mrI4++lsbrM5fbTqZJMpNWt8QXGt3jU4PV53awCjarxTI7LIex8u/P09fdevXyFjKlrq/G&#10;xwcQEcf4B8OPPqtDyU5HN5AJolOQZumMUQ7ub0Ew8Ls4KrhLE5BlIf9/UH4DAAD//wMAUEsBAi0A&#10;FAAGAAgAAAAhALaDOJL+AAAA4QEAABMAAAAAAAAAAAAAAAAAAAAAAFtDb250ZW50X1R5cGVzXS54&#10;bWxQSwECLQAUAAYACAAAACEAOP0h/9YAAACUAQAACwAAAAAAAAAAAAAAAAAvAQAAX3JlbHMvLnJl&#10;bHNQSwECLQAUAAYACAAAACEAnmbJtCUCAABKBAAADgAAAAAAAAAAAAAAAAAuAgAAZHJzL2Uyb0Rv&#10;Yy54bWxQSwECLQAUAAYACAAAACEAVGvCZt8AAAAJAQAADwAAAAAAAAAAAAAAAAB/BAAAZHJzL2Rv&#10;d25yZXYueG1sUEsFBgAAAAAEAAQA8wAAAIsFAAAAAA==&#10;">
                <v:stroke endarrow="block"/>
              </v:line>
            </w:pict>
          </mc:Fallback>
        </mc:AlternateContent>
      </w: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pPr w:leftFromText="180" w:rightFromText="180" w:bottomFromText="200" w:vertAnchor="text" w:horzAnchor="margin" w:tblpY="79"/>
        <w:tblW w:w="9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2"/>
      </w:tblGrid>
      <w:tr w:rsidR="00586E67" w:rsidTr="00586E67">
        <w:trPr>
          <w:trHeight w:val="481"/>
        </w:trPr>
        <w:tc>
          <w:tcPr>
            <w:tcW w:w="9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E67" w:rsidRDefault="00586E67" w:rsidP="00586E67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(направление) Заявителю  результата </w:t>
            </w:r>
            <w:r w:rsidR="00B418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</w:tbl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A3B83" w:rsidRDefault="004A3B83" w:rsidP="004C779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4C7799" w:rsidRDefault="004C7799" w:rsidP="004C779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86E67" w:rsidRDefault="00586E67" w:rsidP="004C7799"/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4C7799" w:rsidRDefault="004C7799" w:rsidP="004C779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заявителе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, полное наименование организации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рганизационно-правовой формы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идическ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руководителя или иного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уполномоченного лиц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 </w:t>
      </w:r>
      <w:r>
        <w:rPr>
          <w:rFonts w:ascii="Times New Roman" w:hAnsi="Times New Roman" w:cs="Times New Roman"/>
          <w:i/>
          <w:sz w:val="24"/>
          <w:szCs w:val="24"/>
        </w:rPr>
        <w:t>(вид документа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 </w:t>
      </w:r>
      <w:r>
        <w:rPr>
          <w:rFonts w:ascii="Times New Roman" w:hAnsi="Times New Roman" w:cs="Times New Roman"/>
          <w:i/>
          <w:sz w:val="24"/>
          <w:szCs w:val="24"/>
        </w:rPr>
        <w:t>(серия, номер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 </w:t>
      </w:r>
      <w:r>
        <w:rPr>
          <w:rFonts w:ascii="Times New Roman" w:hAnsi="Times New Roman" w:cs="Times New Roman"/>
          <w:i/>
          <w:sz w:val="24"/>
          <w:szCs w:val="24"/>
        </w:rPr>
        <w:t>(кем, когда выдан)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а нахождения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i/>
          <w:sz w:val="24"/>
          <w:szCs w:val="24"/>
        </w:rPr>
        <w:t>(для юридических лиц)</w:t>
      </w:r>
    </w:p>
    <w:p w:rsidR="004C7799" w:rsidRDefault="004C7799" w:rsidP="004C7799">
      <w:pPr>
        <w:pStyle w:val="ConsPlusNonformat"/>
        <w:widowControl/>
        <w:tabs>
          <w:tab w:val="left" w:pos="4536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: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 _____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. почта ____________________________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ри предоставлении услуги</w:t>
      </w:r>
    </w:p>
    <w:p w:rsidR="004C7799" w:rsidRDefault="004C7799" w:rsidP="004C7799">
      <w:pPr>
        <w:pStyle w:val="ConsPlusNonformat"/>
        <w:widowControl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электронном виде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22EFB" w:rsidRDefault="004C7799" w:rsidP="004C77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оставлении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я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огласовании </w:t>
      </w:r>
    </w:p>
    <w:p w:rsidR="004C7799" w:rsidRDefault="004C7799" w:rsidP="004C7799">
      <w:pPr>
        <w:jc w:val="center"/>
        <w:rPr>
          <w:rFonts w:eastAsiaTheme="majorEastAsia"/>
          <w:b/>
          <w:color w:val="106BB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хитектурно-градостроительного облика объек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C7799" w:rsidRDefault="004C7799" w:rsidP="004C7799">
      <w:pPr>
        <w:widowControl/>
        <w:autoSpaceDN/>
        <w:adjustRightInd/>
        <w:spacing w:before="240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 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овании архитектурно-градостроительного облика объекта</w:t>
      </w:r>
      <w:r>
        <w:rPr>
          <w:rFonts w:ascii="Times New Roman" w:hAnsi="Times New Roman" w:cs="Times New Roman"/>
          <w:sz w:val="24"/>
          <w:szCs w:val="24"/>
        </w:rPr>
        <w:t xml:space="preserve">  для ____________________________________________________________</w:t>
      </w:r>
    </w:p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>(указать цель)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i/>
        </w:rPr>
      </w:pP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4C7799" w:rsidTr="004C7799">
        <w:trPr>
          <w:trHeight w:val="280"/>
        </w:trPr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реквизиты, дата разработки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рхитектурно-градостроительного облика объекта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указать  разработчика)</w:t>
            </w:r>
          </w:p>
        </w:tc>
      </w:tr>
      <w:tr w:rsidR="004C7799" w:rsidTr="004C7799">
        <w:trPr>
          <w:trHeight w:val="2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7799" w:rsidRDefault="004C7799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C7799" w:rsidTr="004C7799">
        <w:trPr>
          <w:trHeight w:val="63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7799" w:rsidRDefault="004C7799">
            <w:pPr>
              <w:autoSpaceDE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7799" w:rsidRDefault="004C7799" w:rsidP="004C7799">
      <w:pPr>
        <w:widowControl/>
        <w:autoSpaceDN/>
        <w:adjustRightInd/>
        <w:rPr>
          <w:rFonts w:ascii="Times New Roman" w:hAnsi="Times New Roman" w:cs="Times New Roman"/>
          <w:i/>
          <w:sz w:val="24"/>
          <w:szCs w:val="24"/>
        </w:rPr>
      </w:pPr>
    </w:p>
    <w:p w:rsidR="004C7799" w:rsidRDefault="004C7799" w:rsidP="004C7799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 с </w:t>
      </w:r>
      <w:hyperlink r:id="rId18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 даю  согласие на обработку предоставленных мной (нами) персональных данных.</w:t>
      </w:r>
    </w:p>
    <w:p w:rsidR="004C7799" w:rsidRDefault="004C7799" w:rsidP="004C7799">
      <w:pPr>
        <w:widowControl/>
        <w:autoSpaceDN/>
        <w:adjustRightInd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4C7799" w:rsidRDefault="004C7799" w:rsidP="004C7799">
      <w:pPr>
        <w:widowControl/>
        <w:autoSpaceDN/>
        <w:adjustRightInd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799" w:rsidRDefault="004C7799" w:rsidP="004C7799">
      <w:pPr>
        <w:widowControl/>
        <w:autoSpaceDN/>
        <w:adjustRightInd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</w:t>
      </w:r>
      <w:r>
        <w:rPr>
          <w:rFonts w:ascii="Times New Roman" w:hAnsi="Times New Roman" w:cs="Times New Roman"/>
          <w:i/>
          <w:sz w:val="18"/>
          <w:szCs w:val="18"/>
        </w:rPr>
        <w:t>(указываются документы, прилагаемые к заявлению)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б отказе в предоставлении муниципальной услуги прошу </w:t>
      </w:r>
      <w:r>
        <w:rPr>
          <w:rFonts w:ascii="Times New Roman" w:hAnsi="Times New Roman" w:cs="Times New Roman"/>
          <w:i/>
          <w:sz w:val="24"/>
          <w:szCs w:val="24"/>
        </w:rPr>
        <w:t>(нужное подчеркнуть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учить лично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по месту фактического проживания (места нахождения) в форме документа на бумажном носителе,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ить на адрес электронной почты в форме электронного документа.</w:t>
      </w: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4C7799" w:rsidP="004C7799">
      <w:pPr>
        <w:pStyle w:val="ConsPlusNonformat"/>
        <w:widowControl/>
        <w:ind w:left="4536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«___»__________ 201__ год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принято:</w:t>
      </w:r>
    </w:p>
    <w:p w:rsidR="004C7799" w:rsidRDefault="004C7799" w:rsidP="004C7799">
      <w:pPr>
        <w:pStyle w:val="ConsPlusNonformat"/>
        <w:widowControl/>
        <w:tabs>
          <w:tab w:val="lef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4C7799" w:rsidRDefault="004C7799" w:rsidP="004C7799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Ф.И.О. должностного лица, уполномоченного на прием заявления)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</w:p>
    <w:p w:rsidR="004C7799" w:rsidRDefault="004C7799" w:rsidP="004C7799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                     ____________________________________</w:t>
      </w: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расшифровка подписи).</w:t>
      </w:r>
    </w:p>
    <w:p w:rsidR="004C7799" w:rsidRDefault="004C7799" w:rsidP="004C7799">
      <w:pPr>
        <w:rPr>
          <w:sz w:val="24"/>
          <w:szCs w:val="24"/>
        </w:rPr>
      </w:pPr>
      <w:r>
        <w:rPr>
          <w:rStyle w:val="ac"/>
          <w:bCs/>
          <w:sz w:val="24"/>
          <w:szCs w:val="24"/>
        </w:rPr>
        <w:br w:type="page"/>
      </w:r>
    </w:p>
    <w:p w:rsidR="004C7799" w:rsidRDefault="004C7799" w:rsidP="004C7799"/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3</w:t>
      </w:r>
    </w:p>
    <w:p w:rsidR="004C7799" w:rsidRDefault="004C7799" w:rsidP="004C7799">
      <w:pPr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Административному регламенту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146E9" w:rsidRDefault="004146E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е </w:t>
      </w:r>
      <w:r w:rsidR="004C7799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родского</w:t>
      </w:r>
    </w:p>
    <w:p w:rsidR="004C7799" w:rsidRDefault="004146E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оселения «Оловяннинское»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фамилия, имя, отчество)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товый адрес (с индексом): 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актные телефоны: ____________________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АЛОБА НА ДЕЙСТВИЯ (БЕЗДЕЙСТВИЕ) АДМИНИСТРАЦИИ</w:t>
      </w:r>
      <w:r w:rsidR="004146E9">
        <w:rPr>
          <w:rFonts w:ascii="Times New Roman" w:hAnsi="Times New Roman" w:cs="Times New Roman"/>
          <w:bCs/>
          <w:sz w:val="28"/>
          <w:szCs w:val="28"/>
        </w:rPr>
        <w:t xml:space="preserve"> ГОРОДСКОГО ПОСЕЛЕНИЯ ОЛОВЯННИН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ОЛЖНОСТНОГО ЛИЦА АДМИНИСТРАЦИИ) ПРИ ПРЕДОСТАВЛЕНИИ МУНИЦИПАЛЬНОЙ УСЛУГИ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4C7799" w:rsidRDefault="004C7799" w:rsidP="004C779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наименование услуги)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ною "___" ____________ 20___ года в Администрацию____________ подано заявление о предоставлении муниципальной услуги 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__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предоставления муниципальной услуги Администрацией (должностным лицом Администрации) допущены нарушения действующего законодательства, выразившиеся в 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</w:t>
      </w:r>
      <w:bookmarkStart w:id="112" w:name="_GoBack"/>
      <w:bookmarkEnd w:id="112"/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.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шу рассмотреть настоящую жалобу в установленный законом срок, о результатах рассмотрения и принятых мерах сообщить письменно по указанному выше почтовому адресу, а также в электронном виде на адрес электронной почты: 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. __________/_______________________/</w:t>
      </w:r>
    </w:p>
    <w:p w:rsidR="004C7799" w:rsidRDefault="004C7799" w:rsidP="004C7799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подпись) (расшифровка подписи)</w:t>
      </w:r>
    </w:p>
    <w:p w:rsidR="004C7799" w:rsidRDefault="004C7799" w:rsidP="004C779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____________________________________________</w:t>
      </w:r>
    </w:p>
    <w:p w:rsidR="004C7799" w:rsidRDefault="004C7799" w:rsidP="004C779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____" ____________ 201___ г.__</w:t>
      </w:r>
    </w:p>
    <w:p w:rsidR="004C7799" w:rsidRDefault="004C7799" w:rsidP="004C779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C7799" w:rsidRDefault="004C7799" w:rsidP="004C7799">
      <w:pPr>
        <w:widowControl/>
        <w:autoSpaceDE/>
        <w:adjustRightInd/>
        <w:spacing w:after="160" w:line="252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7837E2" w:rsidRDefault="007837E2"/>
    <w:sectPr w:rsidR="007837E2" w:rsidSect="00637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99"/>
    <w:rsid w:val="0000071F"/>
    <w:rsid w:val="00022EFB"/>
    <w:rsid w:val="00067CD7"/>
    <w:rsid w:val="000E38F5"/>
    <w:rsid w:val="00150EC7"/>
    <w:rsid w:val="001B7008"/>
    <w:rsid w:val="001F7F54"/>
    <w:rsid w:val="00221243"/>
    <w:rsid w:val="00222640"/>
    <w:rsid w:val="0022540E"/>
    <w:rsid w:val="00231513"/>
    <w:rsid w:val="0027394E"/>
    <w:rsid w:val="00287325"/>
    <w:rsid w:val="002E1034"/>
    <w:rsid w:val="002E5FD8"/>
    <w:rsid w:val="002F1940"/>
    <w:rsid w:val="00315B0B"/>
    <w:rsid w:val="003637ED"/>
    <w:rsid w:val="00365D02"/>
    <w:rsid w:val="003C175B"/>
    <w:rsid w:val="0040108A"/>
    <w:rsid w:val="00407224"/>
    <w:rsid w:val="004146E9"/>
    <w:rsid w:val="0041773E"/>
    <w:rsid w:val="00486EAF"/>
    <w:rsid w:val="0049621F"/>
    <w:rsid w:val="004A1019"/>
    <w:rsid w:val="004A276A"/>
    <w:rsid w:val="004A3B83"/>
    <w:rsid w:val="004C7799"/>
    <w:rsid w:val="00513128"/>
    <w:rsid w:val="005417E1"/>
    <w:rsid w:val="005455D9"/>
    <w:rsid w:val="00576DB6"/>
    <w:rsid w:val="00586E67"/>
    <w:rsid w:val="005B25E5"/>
    <w:rsid w:val="005C1071"/>
    <w:rsid w:val="005C4AC4"/>
    <w:rsid w:val="005C5E6C"/>
    <w:rsid w:val="005D1780"/>
    <w:rsid w:val="00617971"/>
    <w:rsid w:val="00626D24"/>
    <w:rsid w:val="00631CF2"/>
    <w:rsid w:val="00637E36"/>
    <w:rsid w:val="006F48AA"/>
    <w:rsid w:val="0070093B"/>
    <w:rsid w:val="0073156C"/>
    <w:rsid w:val="00753E16"/>
    <w:rsid w:val="007606D0"/>
    <w:rsid w:val="007837E2"/>
    <w:rsid w:val="0079093B"/>
    <w:rsid w:val="00797947"/>
    <w:rsid w:val="007A4DA2"/>
    <w:rsid w:val="007A5AD5"/>
    <w:rsid w:val="007C2C35"/>
    <w:rsid w:val="007E787B"/>
    <w:rsid w:val="007F40B6"/>
    <w:rsid w:val="007F483C"/>
    <w:rsid w:val="00801477"/>
    <w:rsid w:val="00811A58"/>
    <w:rsid w:val="00814719"/>
    <w:rsid w:val="00814A60"/>
    <w:rsid w:val="00863153"/>
    <w:rsid w:val="0087631E"/>
    <w:rsid w:val="008E2318"/>
    <w:rsid w:val="00911AB1"/>
    <w:rsid w:val="00912C6F"/>
    <w:rsid w:val="00915792"/>
    <w:rsid w:val="00961D88"/>
    <w:rsid w:val="009A69F8"/>
    <w:rsid w:val="009D4E97"/>
    <w:rsid w:val="00A30164"/>
    <w:rsid w:val="00A35436"/>
    <w:rsid w:val="00A36508"/>
    <w:rsid w:val="00A43FB1"/>
    <w:rsid w:val="00A544CE"/>
    <w:rsid w:val="00A55DCE"/>
    <w:rsid w:val="00A70E76"/>
    <w:rsid w:val="00A74120"/>
    <w:rsid w:val="00A86715"/>
    <w:rsid w:val="00AC7C62"/>
    <w:rsid w:val="00AD6B28"/>
    <w:rsid w:val="00B16852"/>
    <w:rsid w:val="00B213E8"/>
    <w:rsid w:val="00B27793"/>
    <w:rsid w:val="00B330F3"/>
    <w:rsid w:val="00B4186E"/>
    <w:rsid w:val="00B44A69"/>
    <w:rsid w:val="00B851C8"/>
    <w:rsid w:val="00B90F48"/>
    <w:rsid w:val="00BB0B2D"/>
    <w:rsid w:val="00BD1E0F"/>
    <w:rsid w:val="00BF45B7"/>
    <w:rsid w:val="00BF67F1"/>
    <w:rsid w:val="00C0404B"/>
    <w:rsid w:val="00C21681"/>
    <w:rsid w:val="00C36A99"/>
    <w:rsid w:val="00C4450A"/>
    <w:rsid w:val="00C66F3E"/>
    <w:rsid w:val="00CC2BC4"/>
    <w:rsid w:val="00CE41BD"/>
    <w:rsid w:val="00CF3D1A"/>
    <w:rsid w:val="00D01506"/>
    <w:rsid w:val="00D01A0E"/>
    <w:rsid w:val="00D1647E"/>
    <w:rsid w:val="00D2790A"/>
    <w:rsid w:val="00D4514B"/>
    <w:rsid w:val="00D45CB1"/>
    <w:rsid w:val="00D511E7"/>
    <w:rsid w:val="00D64349"/>
    <w:rsid w:val="00D67659"/>
    <w:rsid w:val="00D91653"/>
    <w:rsid w:val="00DD6AF7"/>
    <w:rsid w:val="00DE0592"/>
    <w:rsid w:val="00DE25CE"/>
    <w:rsid w:val="00E01CA6"/>
    <w:rsid w:val="00E223F7"/>
    <w:rsid w:val="00E96CF6"/>
    <w:rsid w:val="00EB0DE7"/>
    <w:rsid w:val="00EC757F"/>
    <w:rsid w:val="00ED1571"/>
    <w:rsid w:val="00EE1E94"/>
    <w:rsid w:val="00F6575B"/>
    <w:rsid w:val="00F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7" type="connector" idref="#_x0000_s1060"/>
        <o:r id="V:Rule8" type="connector" idref="#_x0000_s1048"/>
        <o:r id="V:Rule9" type="connector" idref="#_x0000_s1049"/>
        <o:r id="V:Rule10" type="connector" idref="#_x0000_s1059"/>
        <o:r id="V:Rule11" type="connector" idref="#_x0000_s1058"/>
        <o:r id="V:Rule12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779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7799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styleId="a3">
    <w:name w:val="Hyperlink"/>
    <w:basedOn w:val="a0"/>
    <w:uiPriority w:val="99"/>
    <w:semiHidden/>
    <w:unhideWhenUsed/>
    <w:rsid w:val="004C7799"/>
    <w:rPr>
      <w:color w:val="0000FF"/>
      <w:u w:val="single"/>
    </w:rPr>
  </w:style>
  <w:style w:type="paragraph" w:styleId="a4">
    <w:name w:val="Normal (Web)"/>
    <w:basedOn w:val="a"/>
    <w:unhideWhenUsed/>
    <w:rsid w:val="004C779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Title"/>
    <w:basedOn w:val="a"/>
    <w:link w:val="a6"/>
    <w:qFormat/>
    <w:rsid w:val="004C7799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4C779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4C7799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4C7799"/>
    <w:pPr>
      <w:widowControl/>
      <w:autoSpaceDE/>
      <w:autoSpaceDN/>
      <w:adjustRightInd/>
      <w:spacing w:after="120"/>
      <w:ind w:firstLine="0"/>
      <w:jc w:val="left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4C7799"/>
    <w:rPr>
      <w:rFonts w:ascii="Arial" w:eastAsiaTheme="minorEastAsia" w:hAnsi="Arial" w:cs="Arial"/>
      <w:sz w:val="26"/>
      <w:szCs w:val="26"/>
      <w:lang w:eastAsia="ru-RU"/>
    </w:rPr>
  </w:style>
  <w:style w:type="paragraph" w:styleId="a9">
    <w:name w:val="Body Text Indent"/>
    <w:basedOn w:val="a"/>
    <w:link w:val="aa"/>
    <w:uiPriority w:val="99"/>
    <w:unhideWhenUsed/>
    <w:rsid w:val="004C7799"/>
    <w:pPr>
      <w:widowControl/>
      <w:autoSpaceDE/>
      <w:autoSpaceDN/>
      <w:adjustRightInd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rsid w:val="004C7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4C7799"/>
    <w:pPr>
      <w:widowControl w:val="0"/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Гипертекстовая ссылка"/>
    <w:basedOn w:val="a0"/>
    <w:rsid w:val="004C7799"/>
    <w:rPr>
      <w:b w:val="0"/>
      <w:bCs w:val="0"/>
      <w:color w:val="106BBE"/>
    </w:rPr>
  </w:style>
  <w:style w:type="character" w:customStyle="1" w:styleId="ac">
    <w:name w:val="Цветовое выделение"/>
    <w:uiPriority w:val="99"/>
    <w:rsid w:val="004C7799"/>
    <w:rPr>
      <w:b/>
      <w:bCs w:val="0"/>
      <w:color w:val="000080"/>
    </w:rPr>
  </w:style>
  <w:style w:type="paragraph" w:customStyle="1" w:styleId="ConsPlusNormal">
    <w:name w:val="ConsPlusNormal"/>
    <w:rsid w:val="00486EAF"/>
    <w:pPr>
      <w:autoSpaceDE w:val="0"/>
      <w:autoSpaceDN w:val="0"/>
      <w:adjustRightInd w:val="0"/>
      <w:spacing w:before="0" w:beforeAutospacing="0" w:after="0" w:afterAutospacing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12077515&amp;sub=706" TargetMode="External"/><Relationship Id="rId13" Type="http://schemas.openxmlformats.org/officeDocument/2006/relationships/hyperlink" Target="http://docs.cntd.ru/document/465304091" TargetMode="External"/><Relationship Id="rId18" Type="http://schemas.openxmlformats.org/officeDocument/2006/relationships/hyperlink" Target="garantF1://12048567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876063" TargetMode="External"/><Relationship Id="rId12" Type="http://schemas.openxmlformats.org/officeDocument/2006/relationships/hyperlink" Target="http://docs.cntd.ru/document/465304091" TargetMode="External"/><Relationship Id="rId17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1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65304091" TargetMode="External"/><Relationship Id="rId10" Type="http://schemas.openxmlformats.org/officeDocument/2006/relationships/hyperlink" Target="http://ivo.garant.ru/document?id=12084522&amp;sub=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bykova\Local%20Settings\Temp\HZ$D.806.823\HZ$D.806.829\&#1052;&#1086;&#1076;&#1077;&#1083;&#1100;&#1085;&#1099;&#1077;%20&#1088;&#1077;&#1075;&#1083;&#1072;&#1084;&#1077;&#1085;&#1090;&#1099;\3.docx" TargetMode="External"/><Relationship Id="rId14" Type="http://schemas.openxmlformats.org/officeDocument/2006/relationships/hyperlink" Target="http://docs.cntd.ru/document/4653040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AE144-AB74-4B87-B832-D98517A0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7764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Наташа</cp:lastModifiedBy>
  <cp:revision>2</cp:revision>
  <cp:lastPrinted>2016-08-28T06:35:00Z</cp:lastPrinted>
  <dcterms:created xsi:type="dcterms:W3CDTF">2017-03-09T00:20:00Z</dcterms:created>
  <dcterms:modified xsi:type="dcterms:W3CDTF">2017-03-09T00:20:00Z</dcterms:modified>
</cp:coreProperties>
</file>